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D670F" w14:textId="77777777" w:rsidR="00D53983" w:rsidRPr="00681844" w:rsidRDefault="00D53983" w:rsidP="00681844">
      <w:pPr>
        <w:pStyle w:val="Title"/>
        <w:rPr>
          <w:rFonts w:asciiTheme="minorHAnsi" w:hAnsiTheme="minorHAnsi" w:cstheme="minorHAnsi"/>
          <w:b/>
          <w:sz w:val="22"/>
          <w:szCs w:val="22"/>
        </w:rPr>
      </w:pPr>
      <w:r w:rsidRPr="00681844">
        <w:rPr>
          <w:rFonts w:asciiTheme="minorHAnsi" w:hAnsiTheme="minorHAnsi" w:cstheme="minorHAnsi"/>
          <w:b/>
          <w:sz w:val="22"/>
          <w:szCs w:val="22"/>
        </w:rPr>
        <w:t>GREAT CRANSLEY PARISH COUNCIL</w:t>
      </w:r>
    </w:p>
    <w:p w14:paraId="6667B6CA" w14:textId="77777777" w:rsidR="00D53983" w:rsidRPr="00681844" w:rsidRDefault="00D53983" w:rsidP="0068184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81844">
        <w:rPr>
          <w:rFonts w:asciiTheme="minorHAnsi" w:hAnsiTheme="minorHAnsi" w:cstheme="minorHAnsi"/>
          <w:b/>
          <w:sz w:val="22"/>
          <w:szCs w:val="22"/>
        </w:rPr>
        <w:t>Minutes of Parish Council meeting</w:t>
      </w:r>
    </w:p>
    <w:p w14:paraId="33DC4577" w14:textId="342EFF69" w:rsidR="00D53983" w:rsidRPr="00681844" w:rsidRDefault="00D53983" w:rsidP="00681844">
      <w:pPr>
        <w:pStyle w:val="Heading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81844">
        <w:rPr>
          <w:rFonts w:asciiTheme="minorHAnsi" w:hAnsiTheme="minorHAnsi" w:cstheme="minorHAnsi"/>
          <w:b/>
          <w:sz w:val="22"/>
          <w:szCs w:val="22"/>
        </w:rPr>
        <w:t xml:space="preserve">held at 7.00pm on </w:t>
      </w:r>
      <w:r w:rsidR="00950953">
        <w:rPr>
          <w:rFonts w:asciiTheme="minorHAnsi" w:hAnsiTheme="minorHAnsi" w:cstheme="minorHAnsi"/>
          <w:b/>
          <w:sz w:val="22"/>
          <w:szCs w:val="22"/>
        </w:rPr>
        <w:t>9 Novem</w:t>
      </w:r>
      <w:r w:rsidR="004D1583">
        <w:rPr>
          <w:rFonts w:asciiTheme="minorHAnsi" w:hAnsiTheme="minorHAnsi" w:cstheme="minorHAnsi"/>
          <w:b/>
          <w:sz w:val="22"/>
          <w:szCs w:val="22"/>
        </w:rPr>
        <w:t>ber</w:t>
      </w:r>
      <w:r w:rsidR="00F613FB" w:rsidRPr="0068184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81844">
        <w:rPr>
          <w:rFonts w:asciiTheme="minorHAnsi" w:hAnsiTheme="minorHAnsi" w:cstheme="minorHAnsi"/>
          <w:b/>
          <w:sz w:val="22"/>
          <w:szCs w:val="22"/>
        </w:rPr>
        <w:t>202</w:t>
      </w:r>
      <w:r w:rsidR="00C73C44" w:rsidRPr="00681844">
        <w:rPr>
          <w:rFonts w:asciiTheme="minorHAnsi" w:hAnsiTheme="minorHAnsi" w:cstheme="minorHAnsi"/>
          <w:b/>
          <w:sz w:val="22"/>
          <w:szCs w:val="22"/>
        </w:rPr>
        <w:t>3</w:t>
      </w:r>
    </w:p>
    <w:p w14:paraId="2461B728" w14:textId="77777777" w:rsidR="00D53983" w:rsidRPr="00681844" w:rsidRDefault="00D53983" w:rsidP="00681844">
      <w:pPr>
        <w:pStyle w:val="Heading1"/>
        <w:rPr>
          <w:rFonts w:asciiTheme="minorHAnsi" w:hAnsiTheme="minorHAnsi" w:cstheme="minorHAnsi"/>
          <w:sz w:val="22"/>
          <w:szCs w:val="22"/>
        </w:rPr>
      </w:pPr>
    </w:p>
    <w:p w14:paraId="71A83DC7" w14:textId="750353D0" w:rsidR="005D794B" w:rsidRDefault="00D53983" w:rsidP="00681844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681844">
        <w:rPr>
          <w:rFonts w:asciiTheme="minorHAnsi" w:hAnsiTheme="minorHAnsi" w:cstheme="minorHAnsi"/>
          <w:b/>
          <w:sz w:val="22"/>
          <w:szCs w:val="22"/>
        </w:rPr>
        <w:t>PRESENT:</w:t>
      </w:r>
      <w:r w:rsidRPr="00681844">
        <w:rPr>
          <w:rFonts w:asciiTheme="minorHAnsi" w:hAnsiTheme="minorHAnsi" w:cstheme="minorHAnsi"/>
          <w:sz w:val="22"/>
          <w:szCs w:val="22"/>
        </w:rPr>
        <w:t xml:space="preserve">   </w:t>
      </w:r>
      <w:r w:rsidR="0037251E" w:rsidRPr="00681844">
        <w:rPr>
          <w:rFonts w:asciiTheme="minorHAnsi" w:hAnsiTheme="minorHAnsi" w:cstheme="minorHAnsi"/>
          <w:sz w:val="22"/>
          <w:szCs w:val="22"/>
        </w:rPr>
        <w:tab/>
      </w:r>
      <w:r w:rsidR="005D794B" w:rsidRPr="00681844">
        <w:rPr>
          <w:rFonts w:asciiTheme="minorHAnsi" w:hAnsiTheme="minorHAnsi" w:cstheme="minorHAnsi"/>
          <w:sz w:val="22"/>
          <w:szCs w:val="22"/>
        </w:rPr>
        <w:t xml:space="preserve">Cllr </w:t>
      </w:r>
      <w:r w:rsidR="00C73C44" w:rsidRPr="00681844">
        <w:rPr>
          <w:rFonts w:asciiTheme="minorHAnsi" w:hAnsiTheme="minorHAnsi" w:cstheme="minorHAnsi"/>
          <w:sz w:val="22"/>
          <w:szCs w:val="22"/>
        </w:rPr>
        <w:t>R</w:t>
      </w:r>
      <w:r w:rsidR="00422E58" w:rsidRPr="00681844">
        <w:rPr>
          <w:rFonts w:asciiTheme="minorHAnsi" w:hAnsiTheme="minorHAnsi" w:cstheme="minorHAnsi"/>
          <w:sz w:val="22"/>
          <w:szCs w:val="22"/>
        </w:rPr>
        <w:t>ichard</w:t>
      </w:r>
      <w:r w:rsidR="00C73C44" w:rsidRPr="00681844">
        <w:rPr>
          <w:rFonts w:asciiTheme="minorHAnsi" w:hAnsiTheme="minorHAnsi" w:cstheme="minorHAnsi"/>
          <w:sz w:val="22"/>
          <w:szCs w:val="22"/>
        </w:rPr>
        <w:t xml:space="preserve"> Barnwell </w:t>
      </w:r>
    </w:p>
    <w:p w14:paraId="55B9D97C" w14:textId="420257C1" w:rsidR="000D4E43" w:rsidRPr="000D4E43" w:rsidRDefault="000D4E43" w:rsidP="000D4E43">
      <w:r>
        <w:tab/>
      </w:r>
      <w:r>
        <w:tab/>
      </w:r>
      <w:r w:rsidRPr="00681844">
        <w:rPr>
          <w:rFonts w:asciiTheme="minorHAnsi" w:hAnsiTheme="minorHAnsi" w:cstheme="minorHAnsi"/>
          <w:bCs/>
          <w:sz w:val="22"/>
          <w:szCs w:val="22"/>
        </w:rPr>
        <w:t xml:space="preserve">Cllr Stuart </w:t>
      </w:r>
      <w:r w:rsidRPr="00681844">
        <w:rPr>
          <w:rFonts w:asciiTheme="minorHAnsi" w:hAnsiTheme="minorHAnsi" w:cstheme="minorHAnsi"/>
          <w:sz w:val="22"/>
          <w:szCs w:val="22"/>
        </w:rPr>
        <w:t>Ablett</w:t>
      </w:r>
    </w:p>
    <w:p w14:paraId="481BC759" w14:textId="78E94648" w:rsidR="00C73C44" w:rsidRPr="00681844" w:rsidRDefault="00B844EB" w:rsidP="00681844">
      <w:pPr>
        <w:pStyle w:val="Heading1"/>
        <w:ind w:left="720" w:firstLine="720"/>
        <w:rPr>
          <w:rFonts w:asciiTheme="minorHAnsi" w:hAnsiTheme="minorHAnsi" w:cstheme="minorHAnsi"/>
          <w:sz w:val="22"/>
          <w:szCs w:val="22"/>
        </w:rPr>
      </w:pPr>
      <w:bookmarkStart w:id="0" w:name="_Hlk126928345"/>
      <w:r w:rsidRPr="00681844">
        <w:rPr>
          <w:rFonts w:asciiTheme="minorHAnsi" w:hAnsiTheme="minorHAnsi" w:cstheme="minorHAnsi"/>
          <w:sz w:val="22"/>
          <w:szCs w:val="22"/>
        </w:rPr>
        <w:t>Cllr Amanda Bussey</w:t>
      </w:r>
      <w:bookmarkEnd w:id="0"/>
      <w:r w:rsidR="00C73C44" w:rsidRPr="00681844">
        <w:rPr>
          <w:rFonts w:asciiTheme="minorHAnsi" w:hAnsiTheme="minorHAnsi" w:cstheme="minorHAnsi"/>
          <w:sz w:val="22"/>
          <w:szCs w:val="22"/>
        </w:rPr>
        <w:tab/>
      </w:r>
    </w:p>
    <w:p w14:paraId="3FB50286" w14:textId="02EC5D85" w:rsidR="001711E0" w:rsidRDefault="00F4200A" w:rsidP="00681844">
      <w:pPr>
        <w:rPr>
          <w:rFonts w:asciiTheme="minorHAnsi" w:hAnsiTheme="minorHAnsi" w:cstheme="minorHAnsi"/>
          <w:bCs/>
          <w:sz w:val="22"/>
          <w:szCs w:val="22"/>
        </w:rPr>
      </w:pPr>
      <w:r w:rsidRPr="00681844">
        <w:rPr>
          <w:rFonts w:asciiTheme="minorHAnsi" w:hAnsiTheme="minorHAnsi" w:cstheme="minorHAnsi"/>
          <w:sz w:val="22"/>
          <w:szCs w:val="22"/>
        </w:rPr>
        <w:tab/>
      </w:r>
      <w:r w:rsidRPr="00681844">
        <w:rPr>
          <w:rFonts w:asciiTheme="minorHAnsi" w:hAnsiTheme="minorHAnsi" w:cstheme="minorHAnsi"/>
          <w:sz w:val="22"/>
          <w:szCs w:val="22"/>
        </w:rPr>
        <w:tab/>
      </w:r>
      <w:r w:rsidR="001711E0" w:rsidRPr="00681844">
        <w:rPr>
          <w:rFonts w:asciiTheme="minorHAnsi" w:hAnsiTheme="minorHAnsi" w:cstheme="minorHAnsi"/>
          <w:bCs/>
          <w:sz w:val="22"/>
          <w:szCs w:val="22"/>
        </w:rPr>
        <w:t xml:space="preserve">Cllr Emily </w:t>
      </w:r>
      <w:r w:rsidR="00556B5F" w:rsidRPr="00681844">
        <w:rPr>
          <w:rFonts w:asciiTheme="minorHAnsi" w:hAnsiTheme="minorHAnsi" w:cstheme="minorHAnsi"/>
          <w:bCs/>
          <w:sz w:val="22"/>
          <w:szCs w:val="22"/>
        </w:rPr>
        <w:t>James</w:t>
      </w:r>
    </w:p>
    <w:p w14:paraId="25A2BF80" w14:textId="6DBE498A" w:rsidR="00A66754" w:rsidRDefault="007D6C5C" w:rsidP="00681844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681844">
        <w:rPr>
          <w:rFonts w:asciiTheme="minorHAnsi" w:hAnsiTheme="minorHAnsi" w:cstheme="minorHAnsi"/>
          <w:bCs/>
          <w:sz w:val="22"/>
          <w:szCs w:val="22"/>
        </w:rPr>
        <w:t xml:space="preserve">Cllr </w:t>
      </w:r>
      <w:bookmarkStart w:id="1" w:name="_Hlk129621419"/>
      <w:r w:rsidRPr="00681844">
        <w:rPr>
          <w:rFonts w:asciiTheme="minorHAnsi" w:hAnsiTheme="minorHAnsi" w:cstheme="minorHAnsi"/>
          <w:bCs/>
          <w:sz w:val="22"/>
          <w:szCs w:val="22"/>
        </w:rPr>
        <w:t>Richard Smyth</w:t>
      </w:r>
      <w:bookmarkEnd w:id="1"/>
    </w:p>
    <w:p w14:paraId="2B7E8EF1" w14:textId="7B81EEAF" w:rsidR="003E04EF" w:rsidRDefault="003E04EF" w:rsidP="00681844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681844">
        <w:rPr>
          <w:rFonts w:asciiTheme="minorHAnsi" w:hAnsiTheme="minorHAnsi" w:cstheme="minorHAnsi"/>
          <w:bCs/>
          <w:sz w:val="22"/>
          <w:szCs w:val="22"/>
        </w:rPr>
        <w:t>Cllr Colin Spickett</w:t>
      </w:r>
    </w:p>
    <w:p w14:paraId="1A42534A" w14:textId="6B695245" w:rsidR="004028BB" w:rsidRPr="00681844" w:rsidRDefault="007D6C5C" w:rsidP="0068184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bookmarkStart w:id="2" w:name="_Hlk147950546"/>
      <w:r w:rsidR="004028BB" w:rsidRPr="00681844">
        <w:rPr>
          <w:rFonts w:asciiTheme="minorHAnsi" w:hAnsiTheme="minorHAnsi" w:cstheme="minorHAnsi"/>
          <w:sz w:val="22"/>
          <w:szCs w:val="22"/>
        </w:rPr>
        <w:t>Cllr David Whalley</w:t>
      </w:r>
      <w:bookmarkEnd w:id="2"/>
      <w:r w:rsidR="0036444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7A343E" w14:textId="58FEF40B" w:rsidR="0065675E" w:rsidRDefault="0037251E" w:rsidP="00681844">
      <w:pPr>
        <w:rPr>
          <w:rFonts w:asciiTheme="minorHAnsi" w:hAnsiTheme="minorHAnsi" w:cstheme="minorHAnsi"/>
          <w:sz w:val="22"/>
          <w:szCs w:val="22"/>
        </w:rPr>
      </w:pPr>
      <w:r w:rsidRPr="00681844">
        <w:rPr>
          <w:rFonts w:asciiTheme="minorHAnsi" w:hAnsiTheme="minorHAnsi" w:cstheme="minorHAnsi"/>
          <w:sz w:val="22"/>
          <w:szCs w:val="22"/>
        </w:rPr>
        <w:tab/>
      </w:r>
      <w:r w:rsidRPr="00681844">
        <w:rPr>
          <w:rFonts w:asciiTheme="minorHAnsi" w:hAnsiTheme="minorHAnsi" w:cstheme="minorHAnsi"/>
          <w:sz w:val="22"/>
          <w:szCs w:val="22"/>
        </w:rPr>
        <w:tab/>
      </w:r>
      <w:r w:rsidR="00877119" w:rsidRPr="00681844">
        <w:rPr>
          <w:rFonts w:asciiTheme="minorHAnsi" w:hAnsiTheme="minorHAnsi" w:cstheme="minorHAnsi"/>
          <w:sz w:val="22"/>
          <w:szCs w:val="22"/>
        </w:rPr>
        <w:t xml:space="preserve">Jane Mann Parish </w:t>
      </w:r>
      <w:r w:rsidRPr="00681844">
        <w:rPr>
          <w:rFonts w:asciiTheme="minorHAnsi" w:hAnsiTheme="minorHAnsi" w:cstheme="minorHAnsi"/>
          <w:sz w:val="22"/>
          <w:szCs w:val="22"/>
        </w:rPr>
        <w:t>Clerk</w:t>
      </w:r>
      <w:r w:rsidR="004D158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40BB55B" w14:textId="06F661E5" w:rsidR="007313FE" w:rsidRPr="00681844" w:rsidRDefault="007313FE" w:rsidP="0068184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DD7C9A">
        <w:rPr>
          <w:rFonts w:asciiTheme="minorHAnsi" w:hAnsiTheme="minorHAnsi" w:cstheme="minorHAnsi"/>
          <w:sz w:val="22"/>
          <w:szCs w:val="22"/>
        </w:rPr>
        <w:t>NNC Cllr</w:t>
      </w:r>
      <w:r w:rsidR="000A64C4">
        <w:rPr>
          <w:rFonts w:asciiTheme="minorHAnsi" w:hAnsiTheme="minorHAnsi" w:cstheme="minorHAnsi"/>
          <w:sz w:val="22"/>
          <w:szCs w:val="22"/>
        </w:rPr>
        <w:t xml:space="preserve"> </w:t>
      </w:r>
      <w:r w:rsidR="00D03FDB">
        <w:rPr>
          <w:rFonts w:asciiTheme="minorHAnsi" w:hAnsiTheme="minorHAnsi" w:cstheme="minorHAnsi"/>
          <w:sz w:val="22"/>
          <w:szCs w:val="22"/>
        </w:rPr>
        <w:t xml:space="preserve">Jim </w:t>
      </w:r>
      <w:proofErr w:type="spellStart"/>
      <w:r w:rsidR="00D03FDB">
        <w:rPr>
          <w:rFonts w:asciiTheme="minorHAnsi" w:hAnsiTheme="minorHAnsi" w:cstheme="minorHAnsi"/>
          <w:sz w:val="22"/>
          <w:szCs w:val="22"/>
        </w:rPr>
        <w:t>Hakewill</w:t>
      </w:r>
      <w:proofErr w:type="spellEnd"/>
    </w:p>
    <w:p w14:paraId="0A5FBC92" w14:textId="4FF6025A" w:rsidR="00B844EB" w:rsidRDefault="007E1C8C" w:rsidP="00681844">
      <w:pPr>
        <w:rPr>
          <w:rFonts w:asciiTheme="minorHAnsi" w:hAnsiTheme="minorHAnsi" w:cstheme="minorHAnsi"/>
          <w:bCs/>
          <w:sz w:val="22"/>
          <w:szCs w:val="22"/>
        </w:rPr>
      </w:pPr>
      <w:r w:rsidRPr="00681844">
        <w:rPr>
          <w:rFonts w:asciiTheme="minorHAnsi" w:hAnsiTheme="minorHAnsi" w:cstheme="minorHAnsi"/>
          <w:sz w:val="22"/>
          <w:szCs w:val="22"/>
        </w:rPr>
        <w:tab/>
      </w:r>
      <w:r w:rsidRPr="00681844">
        <w:rPr>
          <w:rFonts w:asciiTheme="minorHAnsi" w:hAnsiTheme="minorHAnsi" w:cstheme="minorHAnsi"/>
          <w:sz w:val="22"/>
          <w:szCs w:val="22"/>
        </w:rPr>
        <w:tab/>
      </w:r>
      <w:r w:rsidR="00DD7C9A">
        <w:rPr>
          <w:rFonts w:asciiTheme="minorHAnsi" w:hAnsiTheme="minorHAnsi" w:cstheme="minorHAnsi"/>
          <w:sz w:val="22"/>
          <w:szCs w:val="22"/>
        </w:rPr>
        <w:t xml:space="preserve">One </w:t>
      </w:r>
      <w:r w:rsidR="006A67D0" w:rsidRPr="00681844">
        <w:rPr>
          <w:rFonts w:asciiTheme="minorHAnsi" w:hAnsiTheme="minorHAnsi" w:cstheme="minorHAnsi"/>
          <w:bCs/>
          <w:sz w:val="22"/>
          <w:szCs w:val="22"/>
        </w:rPr>
        <w:t>member of the public</w:t>
      </w:r>
    </w:p>
    <w:p w14:paraId="6DE8FE2D" w14:textId="77777777" w:rsidR="000161ED" w:rsidRDefault="000161ED" w:rsidP="00681844">
      <w:pPr>
        <w:rPr>
          <w:rFonts w:asciiTheme="minorHAnsi" w:hAnsiTheme="minorHAnsi" w:cstheme="minorHAnsi"/>
          <w:bCs/>
          <w:sz w:val="22"/>
          <w:szCs w:val="22"/>
        </w:rPr>
      </w:pPr>
    </w:p>
    <w:p w14:paraId="0A3D6B3D" w14:textId="470DB464" w:rsidR="00D53983" w:rsidRPr="00681844" w:rsidRDefault="00B844EB" w:rsidP="00681844">
      <w:pPr>
        <w:rPr>
          <w:rFonts w:asciiTheme="minorHAnsi" w:hAnsiTheme="minorHAnsi" w:cstheme="minorHAnsi"/>
          <w:b/>
          <w:sz w:val="22"/>
          <w:szCs w:val="22"/>
        </w:rPr>
      </w:pPr>
      <w:r w:rsidRPr="00681844">
        <w:rPr>
          <w:rFonts w:asciiTheme="minorHAnsi" w:hAnsiTheme="minorHAnsi" w:cstheme="minorHAnsi"/>
          <w:b/>
          <w:sz w:val="22"/>
          <w:szCs w:val="22"/>
        </w:rPr>
        <w:t>23.</w:t>
      </w:r>
      <w:r w:rsidR="000D2C8B">
        <w:rPr>
          <w:rFonts w:asciiTheme="minorHAnsi" w:hAnsiTheme="minorHAnsi" w:cstheme="minorHAnsi"/>
          <w:b/>
          <w:sz w:val="22"/>
          <w:szCs w:val="22"/>
        </w:rPr>
        <w:t>97</w:t>
      </w:r>
      <w:r w:rsidR="00D53983" w:rsidRPr="00681844">
        <w:rPr>
          <w:rFonts w:asciiTheme="minorHAnsi" w:hAnsiTheme="minorHAnsi" w:cstheme="minorHAnsi"/>
          <w:b/>
          <w:sz w:val="22"/>
          <w:szCs w:val="22"/>
        </w:rPr>
        <w:t xml:space="preserve"> APOLOGIES FOR ABSENCE </w:t>
      </w:r>
    </w:p>
    <w:p w14:paraId="5E884889" w14:textId="35164DCE" w:rsidR="006A67D0" w:rsidRPr="00681844" w:rsidRDefault="00A669C4" w:rsidP="00681844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</w:t>
      </w:r>
      <w:r w:rsidR="00874ECF">
        <w:rPr>
          <w:rFonts w:asciiTheme="minorHAnsi" w:hAnsiTheme="minorHAnsi" w:cstheme="minorHAnsi"/>
          <w:bCs/>
          <w:sz w:val="22"/>
          <w:szCs w:val="22"/>
        </w:rPr>
        <w:t xml:space="preserve">pologies were received from </w:t>
      </w:r>
      <w:r w:rsidR="00DD7C9A">
        <w:rPr>
          <w:rFonts w:asciiTheme="minorHAnsi" w:hAnsiTheme="minorHAnsi" w:cstheme="minorHAnsi"/>
          <w:sz w:val="22"/>
          <w:szCs w:val="22"/>
        </w:rPr>
        <w:t xml:space="preserve">NNC Cllrs </w:t>
      </w:r>
      <w:proofErr w:type="spellStart"/>
      <w:r w:rsidR="00DD7C9A">
        <w:rPr>
          <w:rFonts w:asciiTheme="minorHAnsi" w:hAnsiTheme="minorHAnsi" w:cstheme="minorHAnsi"/>
          <w:sz w:val="22"/>
          <w:szCs w:val="22"/>
        </w:rPr>
        <w:t>Cedwien</w:t>
      </w:r>
      <w:proofErr w:type="spellEnd"/>
      <w:r w:rsidR="00DD7C9A">
        <w:rPr>
          <w:rFonts w:asciiTheme="minorHAnsi" w:hAnsiTheme="minorHAnsi" w:cstheme="minorHAnsi"/>
          <w:sz w:val="22"/>
          <w:szCs w:val="22"/>
        </w:rPr>
        <w:t xml:space="preserve"> Brown and </w:t>
      </w:r>
      <w:r w:rsidR="00874ECF">
        <w:rPr>
          <w:rFonts w:asciiTheme="minorHAnsi" w:hAnsiTheme="minorHAnsi" w:cstheme="minorHAnsi"/>
          <w:bCs/>
          <w:sz w:val="22"/>
          <w:szCs w:val="22"/>
        </w:rPr>
        <w:t>Joseph Smyth.</w:t>
      </w:r>
    </w:p>
    <w:p w14:paraId="6AD890B3" w14:textId="75CC5C46" w:rsidR="00C73C44" w:rsidRPr="00681844" w:rsidRDefault="00C73C44" w:rsidP="00681844">
      <w:pPr>
        <w:rPr>
          <w:rFonts w:asciiTheme="minorHAnsi" w:hAnsiTheme="minorHAnsi" w:cstheme="minorHAnsi"/>
          <w:bCs/>
          <w:sz w:val="22"/>
          <w:szCs w:val="22"/>
        </w:rPr>
      </w:pPr>
    </w:p>
    <w:p w14:paraId="797B8991" w14:textId="57EA7E9F" w:rsidR="00E85E23" w:rsidRPr="00362BFB" w:rsidRDefault="00B844EB" w:rsidP="00681844">
      <w:pPr>
        <w:rPr>
          <w:rFonts w:asciiTheme="minorHAnsi" w:hAnsiTheme="minorHAnsi" w:cstheme="minorHAnsi"/>
          <w:bCs/>
          <w:sz w:val="22"/>
          <w:szCs w:val="22"/>
        </w:rPr>
      </w:pPr>
      <w:r w:rsidRPr="00681844">
        <w:rPr>
          <w:rFonts w:asciiTheme="minorHAnsi" w:hAnsiTheme="minorHAnsi" w:cstheme="minorHAnsi"/>
          <w:b/>
          <w:sz w:val="22"/>
          <w:szCs w:val="22"/>
        </w:rPr>
        <w:t>23.</w:t>
      </w:r>
      <w:r w:rsidR="00806920">
        <w:rPr>
          <w:rFonts w:asciiTheme="minorHAnsi" w:hAnsiTheme="minorHAnsi" w:cstheme="minorHAnsi"/>
          <w:b/>
          <w:sz w:val="22"/>
          <w:szCs w:val="22"/>
        </w:rPr>
        <w:t>98</w:t>
      </w:r>
      <w:r w:rsidR="00D53983" w:rsidRPr="0068184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7251E" w:rsidRPr="00681844">
        <w:rPr>
          <w:rFonts w:asciiTheme="minorHAnsi" w:hAnsiTheme="minorHAnsi" w:cstheme="minorHAnsi"/>
          <w:b/>
          <w:sz w:val="22"/>
          <w:szCs w:val="22"/>
        </w:rPr>
        <w:t>PUBLIC SESSION</w:t>
      </w:r>
      <w:r w:rsidR="00362BFB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="00362BFB">
        <w:rPr>
          <w:rFonts w:asciiTheme="minorHAnsi" w:hAnsiTheme="minorHAnsi" w:cstheme="minorHAnsi"/>
          <w:bCs/>
          <w:sz w:val="22"/>
          <w:szCs w:val="22"/>
        </w:rPr>
        <w:t>No items were received</w:t>
      </w:r>
      <w:r w:rsidR="00D02902">
        <w:rPr>
          <w:rFonts w:asciiTheme="minorHAnsi" w:hAnsiTheme="minorHAnsi" w:cstheme="minorHAnsi"/>
          <w:bCs/>
          <w:sz w:val="22"/>
          <w:szCs w:val="22"/>
        </w:rPr>
        <w:t>.</w:t>
      </w:r>
    </w:p>
    <w:p w14:paraId="2DFB4937" w14:textId="77777777" w:rsidR="00A21BB6" w:rsidRPr="009E0DC8" w:rsidRDefault="00A21BB6" w:rsidP="00681844">
      <w:pPr>
        <w:rPr>
          <w:rFonts w:asciiTheme="minorHAnsi" w:hAnsiTheme="minorHAnsi" w:cstheme="minorHAnsi"/>
          <w:bCs/>
          <w:sz w:val="22"/>
          <w:szCs w:val="22"/>
        </w:rPr>
      </w:pPr>
    </w:p>
    <w:p w14:paraId="460F4C44" w14:textId="62A2D82B" w:rsidR="00D53983" w:rsidRPr="00681844" w:rsidRDefault="00B844EB" w:rsidP="00681844">
      <w:pPr>
        <w:rPr>
          <w:rFonts w:asciiTheme="minorHAnsi" w:hAnsiTheme="minorHAnsi" w:cstheme="minorHAnsi"/>
          <w:b/>
          <w:sz w:val="22"/>
          <w:szCs w:val="22"/>
        </w:rPr>
      </w:pPr>
      <w:r w:rsidRPr="00681844">
        <w:rPr>
          <w:rFonts w:asciiTheme="minorHAnsi" w:hAnsiTheme="minorHAnsi" w:cstheme="minorHAnsi"/>
          <w:b/>
          <w:sz w:val="22"/>
          <w:szCs w:val="22"/>
        </w:rPr>
        <w:t>23</w:t>
      </w:r>
      <w:r w:rsidR="00D53983" w:rsidRPr="00681844">
        <w:rPr>
          <w:rFonts w:asciiTheme="minorHAnsi" w:hAnsiTheme="minorHAnsi" w:cstheme="minorHAnsi"/>
          <w:b/>
          <w:sz w:val="22"/>
          <w:szCs w:val="22"/>
        </w:rPr>
        <w:t>.</w:t>
      </w:r>
      <w:r w:rsidR="00806920">
        <w:rPr>
          <w:rFonts w:asciiTheme="minorHAnsi" w:hAnsiTheme="minorHAnsi" w:cstheme="minorHAnsi"/>
          <w:b/>
          <w:sz w:val="22"/>
          <w:szCs w:val="22"/>
        </w:rPr>
        <w:t>99</w:t>
      </w:r>
      <w:r w:rsidR="00D53983" w:rsidRPr="00681844">
        <w:rPr>
          <w:rFonts w:asciiTheme="minorHAnsi" w:hAnsiTheme="minorHAnsi" w:cstheme="minorHAnsi"/>
          <w:b/>
          <w:sz w:val="22"/>
          <w:szCs w:val="22"/>
        </w:rPr>
        <w:t xml:space="preserve"> DECLARATIONS OF INTEREST</w:t>
      </w:r>
    </w:p>
    <w:p w14:paraId="6ABE9E88" w14:textId="6A9D5A3D" w:rsidR="00E47BDF" w:rsidRDefault="00A2356A" w:rsidP="00681844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re were no declarations of interest.  Cllr Barnwell</w:t>
      </w:r>
      <w:r w:rsidRPr="00A2356A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reminded Councillors of the need to </w:t>
      </w:r>
      <w:r w:rsidR="002966F9">
        <w:rPr>
          <w:rFonts w:asciiTheme="minorHAnsi" w:hAnsiTheme="minorHAnsi" w:cstheme="minorHAnsi"/>
          <w:bCs/>
          <w:sz w:val="22"/>
          <w:szCs w:val="22"/>
        </w:rPr>
        <w:t>update the NNC register of interests, in particular</w:t>
      </w:r>
      <w:r w:rsidR="00B57BFC">
        <w:rPr>
          <w:rFonts w:asciiTheme="minorHAnsi" w:hAnsiTheme="minorHAnsi" w:cstheme="minorHAnsi"/>
          <w:bCs/>
          <w:sz w:val="22"/>
          <w:szCs w:val="22"/>
        </w:rPr>
        <w:t xml:space="preserve"> property ownership and affiliation to </w:t>
      </w:r>
      <w:r w:rsidR="00797782">
        <w:rPr>
          <w:rFonts w:asciiTheme="minorHAnsi" w:hAnsiTheme="minorHAnsi" w:cstheme="minorHAnsi"/>
          <w:bCs/>
          <w:sz w:val="22"/>
          <w:szCs w:val="22"/>
        </w:rPr>
        <w:t>groups</w:t>
      </w:r>
      <w:r w:rsidR="00310776">
        <w:rPr>
          <w:rFonts w:asciiTheme="minorHAnsi" w:hAnsiTheme="minorHAnsi" w:cstheme="minorHAnsi"/>
          <w:bCs/>
          <w:sz w:val="22"/>
          <w:szCs w:val="22"/>
        </w:rPr>
        <w:t xml:space="preserve"> and committees.</w:t>
      </w:r>
    </w:p>
    <w:p w14:paraId="4211243E" w14:textId="77777777" w:rsidR="00310776" w:rsidRPr="00681844" w:rsidRDefault="00310776" w:rsidP="00681844">
      <w:pPr>
        <w:rPr>
          <w:rFonts w:asciiTheme="minorHAnsi" w:eastAsia="Arial" w:hAnsiTheme="minorHAnsi" w:cstheme="minorHAnsi"/>
          <w:sz w:val="22"/>
          <w:szCs w:val="22"/>
        </w:rPr>
      </w:pPr>
    </w:p>
    <w:p w14:paraId="00511B62" w14:textId="0399D72A" w:rsidR="008B3010" w:rsidRPr="00681844" w:rsidRDefault="00B844EB" w:rsidP="00681844">
      <w:pPr>
        <w:spacing w:line="249" w:lineRule="auto"/>
        <w:rPr>
          <w:rFonts w:asciiTheme="minorHAnsi" w:hAnsiTheme="minorHAnsi" w:cstheme="minorHAnsi"/>
          <w:b/>
          <w:sz w:val="22"/>
          <w:szCs w:val="22"/>
        </w:rPr>
      </w:pPr>
      <w:r w:rsidRPr="00681844">
        <w:rPr>
          <w:rFonts w:asciiTheme="minorHAnsi" w:hAnsiTheme="minorHAnsi" w:cstheme="minorHAnsi"/>
          <w:b/>
          <w:sz w:val="22"/>
          <w:szCs w:val="22"/>
        </w:rPr>
        <w:t>23</w:t>
      </w:r>
      <w:r w:rsidR="00D53983" w:rsidRPr="00681844">
        <w:rPr>
          <w:rFonts w:asciiTheme="minorHAnsi" w:hAnsiTheme="minorHAnsi" w:cstheme="minorHAnsi"/>
          <w:b/>
          <w:sz w:val="22"/>
          <w:szCs w:val="22"/>
        </w:rPr>
        <w:t>.</w:t>
      </w:r>
      <w:r w:rsidR="00806920">
        <w:rPr>
          <w:rFonts w:asciiTheme="minorHAnsi" w:hAnsiTheme="minorHAnsi" w:cstheme="minorHAnsi"/>
          <w:b/>
          <w:sz w:val="22"/>
          <w:szCs w:val="22"/>
        </w:rPr>
        <w:t>100</w:t>
      </w:r>
      <w:r w:rsidR="00D53983" w:rsidRPr="0068184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B3010" w:rsidRPr="00681844">
        <w:rPr>
          <w:rFonts w:asciiTheme="minorHAnsi" w:hAnsiTheme="minorHAnsi" w:cstheme="minorHAnsi"/>
          <w:b/>
          <w:sz w:val="22"/>
          <w:szCs w:val="22"/>
        </w:rPr>
        <w:t>APPROVAL OF MINUTES FROM THE LAST MEETING</w:t>
      </w:r>
      <w:r w:rsidR="004F6312" w:rsidRPr="00681844">
        <w:rPr>
          <w:rFonts w:asciiTheme="minorHAnsi" w:hAnsiTheme="minorHAnsi" w:cstheme="minorHAnsi"/>
          <w:b/>
          <w:sz w:val="22"/>
          <w:szCs w:val="22"/>
        </w:rPr>
        <w:t xml:space="preserve"> HELD ON </w:t>
      </w:r>
      <w:r w:rsidR="00EA188D">
        <w:rPr>
          <w:rFonts w:asciiTheme="minorHAnsi" w:hAnsiTheme="minorHAnsi" w:cstheme="minorHAnsi"/>
          <w:b/>
          <w:sz w:val="22"/>
          <w:szCs w:val="22"/>
        </w:rPr>
        <w:t>12 OCTO</w:t>
      </w:r>
      <w:r w:rsidR="008219C3">
        <w:rPr>
          <w:rFonts w:asciiTheme="minorHAnsi" w:hAnsiTheme="minorHAnsi" w:cstheme="minorHAnsi"/>
          <w:b/>
          <w:sz w:val="22"/>
          <w:szCs w:val="22"/>
        </w:rPr>
        <w:t>BER</w:t>
      </w:r>
      <w:r w:rsidR="004F6312" w:rsidRPr="00681844">
        <w:rPr>
          <w:rFonts w:asciiTheme="minorHAnsi" w:hAnsiTheme="minorHAnsi" w:cstheme="minorHAnsi"/>
          <w:b/>
          <w:sz w:val="22"/>
          <w:szCs w:val="22"/>
        </w:rPr>
        <w:t xml:space="preserve"> 2023</w:t>
      </w:r>
    </w:p>
    <w:p w14:paraId="100C1B2E" w14:textId="3796C129" w:rsidR="00D53983" w:rsidRPr="00681844" w:rsidRDefault="008B3010" w:rsidP="00681844">
      <w:pPr>
        <w:spacing w:line="249" w:lineRule="auto"/>
        <w:rPr>
          <w:rFonts w:asciiTheme="minorHAnsi" w:hAnsiTheme="minorHAnsi" w:cstheme="minorHAnsi"/>
          <w:sz w:val="22"/>
          <w:szCs w:val="22"/>
        </w:rPr>
      </w:pPr>
      <w:r w:rsidRPr="00681844">
        <w:rPr>
          <w:rFonts w:asciiTheme="minorHAnsi" w:eastAsia="Arial" w:hAnsiTheme="minorHAnsi" w:cstheme="minorHAnsi"/>
          <w:sz w:val="22"/>
          <w:szCs w:val="22"/>
        </w:rPr>
        <w:t>Th</w:t>
      </w:r>
      <w:r w:rsidR="00184486" w:rsidRPr="00681844">
        <w:rPr>
          <w:rFonts w:asciiTheme="minorHAnsi" w:eastAsia="Arial" w:hAnsiTheme="minorHAnsi" w:cstheme="minorHAnsi"/>
          <w:sz w:val="22"/>
          <w:szCs w:val="22"/>
        </w:rPr>
        <w:t xml:space="preserve">e minutes from the last meeting </w:t>
      </w:r>
      <w:r w:rsidRPr="00681844">
        <w:rPr>
          <w:rFonts w:asciiTheme="minorHAnsi" w:eastAsia="Arial" w:hAnsiTheme="minorHAnsi" w:cstheme="minorHAnsi"/>
          <w:sz w:val="22"/>
          <w:szCs w:val="22"/>
        </w:rPr>
        <w:t xml:space="preserve">were approved </w:t>
      </w:r>
      <w:r w:rsidR="00820426" w:rsidRPr="00681844">
        <w:rPr>
          <w:rFonts w:asciiTheme="minorHAnsi" w:hAnsiTheme="minorHAnsi" w:cstheme="minorHAnsi"/>
          <w:sz w:val="22"/>
          <w:szCs w:val="22"/>
        </w:rPr>
        <w:t>as accurate</w:t>
      </w:r>
      <w:r w:rsidR="00395D30">
        <w:rPr>
          <w:rFonts w:asciiTheme="minorHAnsi" w:hAnsiTheme="minorHAnsi" w:cstheme="minorHAnsi"/>
          <w:sz w:val="22"/>
          <w:szCs w:val="22"/>
        </w:rPr>
        <w:t>.</w:t>
      </w:r>
    </w:p>
    <w:p w14:paraId="496E6A8A" w14:textId="2BFA058D" w:rsidR="00AD221F" w:rsidRPr="00681844" w:rsidRDefault="00AD221F" w:rsidP="00681844">
      <w:pPr>
        <w:spacing w:line="249" w:lineRule="auto"/>
        <w:rPr>
          <w:rFonts w:asciiTheme="minorHAnsi" w:hAnsiTheme="minorHAnsi" w:cstheme="minorHAnsi"/>
          <w:sz w:val="22"/>
          <w:szCs w:val="22"/>
        </w:rPr>
      </w:pPr>
    </w:p>
    <w:p w14:paraId="29C4CF33" w14:textId="739E099E" w:rsidR="00CE3D8A" w:rsidRPr="00681844" w:rsidRDefault="00B844EB" w:rsidP="00681844">
      <w:pPr>
        <w:rPr>
          <w:rFonts w:asciiTheme="minorHAnsi" w:hAnsiTheme="minorHAnsi" w:cstheme="minorHAnsi"/>
          <w:b/>
          <w:sz w:val="22"/>
          <w:szCs w:val="22"/>
        </w:rPr>
      </w:pPr>
      <w:r w:rsidRPr="00681844">
        <w:rPr>
          <w:rFonts w:asciiTheme="minorHAnsi" w:hAnsiTheme="minorHAnsi" w:cstheme="minorHAnsi"/>
          <w:b/>
          <w:sz w:val="22"/>
          <w:szCs w:val="22"/>
        </w:rPr>
        <w:t>23.</w:t>
      </w:r>
      <w:r w:rsidR="00806920">
        <w:rPr>
          <w:rFonts w:asciiTheme="minorHAnsi" w:hAnsiTheme="minorHAnsi" w:cstheme="minorHAnsi"/>
          <w:b/>
          <w:sz w:val="22"/>
          <w:szCs w:val="22"/>
        </w:rPr>
        <w:t>101</w:t>
      </w:r>
      <w:r w:rsidR="00CE3D8A" w:rsidRPr="00681844">
        <w:rPr>
          <w:rFonts w:asciiTheme="minorHAnsi" w:hAnsiTheme="minorHAnsi" w:cstheme="minorHAnsi"/>
          <w:b/>
          <w:sz w:val="22"/>
          <w:szCs w:val="22"/>
        </w:rPr>
        <w:t xml:space="preserve"> PLANNING</w:t>
      </w:r>
    </w:p>
    <w:p w14:paraId="7A15FAEF" w14:textId="2FBE2F74" w:rsidR="000063F3" w:rsidRPr="005B495F" w:rsidRDefault="00103CEA" w:rsidP="005B495F">
      <w:pPr>
        <w:pStyle w:val="ListParagraph"/>
        <w:numPr>
          <w:ilvl w:val="0"/>
          <w:numId w:val="31"/>
        </w:numPr>
        <w:shd w:val="clear" w:color="auto" w:fill="FFFFFF"/>
        <w:ind w:left="360"/>
        <w:rPr>
          <w:rFonts w:asciiTheme="minorHAnsi" w:hAnsiTheme="minorHAnsi" w:cstheme="minorHAnsi"/>
          <w:color w:val="222222"/>
        </w:rPr>
      </w:pPr>
      <w:r w:rsidRPr="005B495F">
        <w:rPr>
          <w:rFonts w:asciiTheme="minorHAnsi" w:eastAsia="Arial" w:hAnsiTheme="minorHAnsi" w:cstheme="minorHAnsi"/>
        </w:rPr>
        <w:t xml:space="preserve">There </w:t>
      </w:r>
      <w:r w:rsidR="00E16884" w:rsidRPr="005B495F">
        <w:rPr>
          <w:rFonts w:asciiTheme="minorHAnsi" w:eastAsia="Arial" w:hAnsiTheme="minorHAnsi" w:cstheme="minorHAnsi"/>
        </w:rPr>
        <w:t>ha</w:t>
      </w:r>
      <w:r w:rsidR="00090748" w:rsidRPr="005B495F">
        <w:rPr>
          <w:rFonts w:asciiTheme="minorHAnsi" w:eastAsia="Arial" w:hAnsiTheme="minorHAnsi" w:cstheme="minorHAnsi"/>
        </w:rPr>
        <w:t>ve</w:t>
      </w:r>
      <w:r w:rsidR="00E16884" w:rsidRPr="005B495F">
        <w:rPr>
          <w:rFonts w:asciiTheme="minorHAnsi" w:eastAsia="Arial" w:hAnsiTheme="minorHAnsi" w:cstheme="minorHAnsi"/>
        </w:rPr>
        <w:t xml:space="preserve"> been </w:t>
      </w:r>
      <w:r w:rsidR="00E23B25" w:rsidRPr="005B495F">
        <w:rPr>
          <w:rFonts w:asciiTheme="minorHAnsi" w:eastAsia="Arial" w:hAnsiTheme="minorHAnsi" w:cstheme="minorHAnsi"/>
        </w:rPr>
        <w:t>three</w:t>
      </w:r>
      <w:r w:rsidRPr="005B495F">
        <w:rPr>
          <w:rFonts w:asciiTheme="minorHAnsi" w:eastAsia="Arial" w:hAnsiTheme="minorHAnsi" w:cstheme="minorHAnsi"/>
        </w:rPr>
        <w:t xml:space="preserve"> </w:t>
      </w:r>
      <w:r w:rsidR="007E1C8C" w:rsidRPr="005B495F">
        <w:rPr>
          <w:rFonts w:asciiTheme="minorHAnsi" w:eastAsia="Arial" w:hAnsiTheme="minorHAnsi" w:cstheme="minorHAnsi"/>
        </w:rPr>
        <w:t>new application</w:t>
      </w:r>
      <w:r w:rsidR="00090748" w:rsidRPr="005B495F">
        <w:rPr>
          <w:rFonts w:asciiTheme="minorHAnsi" w:eastAsia="Arial" w:hAnsiTheme="minorHAnsi" w:cstheme="minorHAnsi"/>
        </w:rPr>
        <w:t>s</w:t>
      </w:r>
      <w:r w:rsidR="007E1C8C" w:rsidRPr="005B495F">
        <w:rPr>
          <w:rFonts w:asciiTheme="minorHAnsi" w:eastAsia="Arial" w:hAnsiTheme="minorHAnsi" w:cstheme="minorHAnsi"/>
        </w:rPr>
        <w:t xml:space="preserve"> received </w:t>
      </w:r>
      <w:r w:rsidR="00E16884" w:rsidRPr="005B495F">
        <w:rPr>
          <w:rFonts w:asciiTheme="minorHAnsi" w:eastAsia="Arial" w:hAnsiTheme="minorHAnsi" w:cstheme="minorHAnsi"/>
        </w:rPr>
        <w:t>since the previous meeting</w:t>
      </w:r>
      <w:r w:rsidR="00D11DDB">
        <w:rPr>
          <w:rFonts w:asciiTheme="minorHAnsi" w:eastAsia="Arial" w:hAnsiTheme="minorHAnsi" w:cstheme="minorHAnsi"/>
        </w:rPr>
        <w:t>,</w:t>
      </w:r>
      <w:r w:rsidR="00E23B25" w:rsidRPr="005B495F">
        <w:rPr>
          <w:rFonts w:asciiTheme="minorHAnsi" w:eastAsia="Arial" w:hAnsiTheme="minorHAnsi" w:cstheme="minorHAnsi"/>
        </w:rPr>
        <w:t xml:space="preserve"> two of which </w:t>
      </w:r>
      <w:r w:rsidR="00D11DDB">
        <w:rPr>
          <w:rFonts w:asciiTheme="minorHAnsi" w:eastAsia="Arial" w:hAnsiTheme="minorHAnsi" w:cstheme="minorHAnsi"/>
        </w:rPr>
        <w:t>were</w:t>
      </w:r>
      <w:r w:rsidR="00E23B25" w:rsidRPr="005B495F">
        <w:rPr>
          <w:rFonts w:asciiTheme="minorHAnsi" w:eastAsia="Arial" w:hAnsiTheme="minorHAnsi" w:cstheme="minorHAnsi"/>
        </w:rPr>
        <w:t xml:space="preserve"> </w:t>
      </w:r>
      <w:r w:rsidR="000063F3" w:rsidRPr="005B495F">
        <w:rPr>
          <w:rFonts w:asciiTheme="minorHAnsi" w:eastAsia="Arial" w:hAnsiTheme="minorHAnsi" w:cstheme="minorHAnsi"/>
        </w:rPr>
        <w:t xml:space="preserve">certificate applications. </w:t>
      </w:r>
      <w:r w:rsidR="000063F3" w:rsidRPr="005B495F">
        <w:rPr>
          <w:rFonts w:asciiTheme="minorHAnsi" w:hAnsiTheme="minorHAnsi" w:cstheme="minorHAnsi"/>
          <w:color w:val="222222"/>
        </w:rPr>
        <w:t>Certificate applications are to confirm a proposal or use are lawful</w:t>
      </w:r>
      <w:r w:rsidR="002E48D3">
        <w:rPr>
          <w:rFonts w:asciiTheme="minorHAnsi" w:hAnsiTheme="minorHAnsi" w:cstheme="minorHAnsi"/>
          <w:color w:val="222222"/>
        </w:rPr>
        <w:t xml:space="preserve"> and are not subject to consultation.</w:t>
      </w:r>
    </w:p>
    <w:p w14:paraId="6EF1DDFE" w14:textId="735EC6EE" w:rsidR="005F4287" w:rsidRDefault="008973A4" w:rsidP="008973A4">
      <w:pPr>
        <w:pStyle w:val="ListParagraph"/>
        <w:numPr>
          <w:ilvl w:val="0"/>
          <w:numId w:val="22"/>
        </w:numPr>
        <w:spacing w:after="0" w:line="249" w:lineRule="auto"/>
        <w:ind w:left="360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2023/</w:t>
      </w:r>
      <w:r w:rsidR="00785D46">
        <w:rPr>
          <w:rFonts w:asciiTheme="minorHAnsi" w:eastAsia="Arial" w:hAnsiTheme="minorHAnsi" w:cstheme="minorHAnsi"/>
        </w:rPr>
        <w:t>0600</w:t>
      </w:r>
      <w:r w:rsidR="000A3F3C">
        <w:rPr>
          <w:rFonts w:asciiTheme="minorHAnsi" w:eastAsia="Arial" w:hAnsiTheme="minorHAnsi" w:cstheme="minorHAnsi"/>
        </w:rPr>
        <w:t xml:space="preserve"> Mill Farm</w:t>
      </w:r>
      <w:r w:rsidR="00785D46">
        <w:rPr>
          <w:rFonts w:asciiTheme="minorHAnsi" w:eastAsia="Arial" w:hAnsiTheme="minorHAnsi" w:cstheme="minorHAnsi"/>
        </w:rPr>
        <w:t>- a certificate of lawfulness relating to</w:t>
      </w:r>
      <w:r w:rsidR="00E11E76">
        <w:rPr>
          <w:rFonts w:asciiTheme="minorHAnsi" w:eastAsia="Arial" w:hAnsiTheme="minorHAnsi" w:cstheme="minorHAnsi"/>
        </w:rPr>
        <w:t xml:space="preserve"> </w:t>
      </w:r>
      <w:r w:rsidR="000B6C2E">
        <w:rPr>
          <w:rFonts w:asciiTheme="minorHAnsi" w:eastAsia="Arial" w:hAnsiTheme="minorHAnsi" w:cstheme="minorHAnsi"/>
        </w:rPr>
        <w:t xml:space="preserve">existing use for </w:t>
      </w:r>
      <w:r w:rsidR="00E11E76">
        <w:rPr>
          <w:rFonts w:asciiTheme="minorHAnsi" w:eastAsia="Arial" w:hAnsiTheme="minorHAnsi" w:cstheme="minorHAnsi"/>
        </w:rPr>
        <w:t xml:space="preserve">swimming lessons </w:t>
      </w:r>
      <w:bookmarkStart w:id="3" w:name="_Hlk150370981"/>
      <w:r w:rsidR="000A3F3C">
        <w:rPr>
          <w:rFonts w:asciiTheme="minorHAnsi" w:eastAsia="Arial" w:hAnsiTheme="minorHAnsi" w:cstheme="minorHAnsi"/>
        </w:rPr>
        <w:t>-</w:t>
      </w:r>
      <w:bookmarkStart w:id="4" w:name="_Hlk150952355"/>
      <w:r w:rsidR="003A331E">
        <w:rPr>
          <w:rFonts w:asciiTheme="minorHAnsi" w:eastAsia="Arial" w:hAnsiTheme="minorHAnsi" w:cstheme="minorHAnsi"/>
        </w:rPr>
        <w:t>no co</w:t>
      </w:r>
      <w:r w:rsidR="007C7F78">
        <w:rPr>
          <w:rFonts w:asciiTheme="minorHAnsi" w:eastAsia="Arial" w:hAnsiTheme="minorHAnsi" w:cstheme="minorHAnsi"/>
        </w:rPr>
        <w:t>mments made</w:t>
      </w:r>
      <w:r w:rsidR="003A331E">
        <w:rPr>
          <w:rFonts w:asciiTheme="minorHAnsi" w:eastAsia="Arial" w:hAnsiTheme="minorHAnsi" w:cstheme="minorHAnsi"/>
        </w:rPr>
        <w:t>.</w:t>
      </w:r>
    </w:p>
    <w:bookmarkEnd w:id="3"/>
    <w:bookmarkEnd w:id="4"/>
    <w:p w14:paraId="2AC73B1D" w14:textId="76230EBF" w:rsidR="007B5EC1" w:rsidRDefault="000B6C2E" w:rsidP="007B5EC1">
      <w:pPr>
        <w:pStyle w:val="ListParagraph"/>
        <w:numPr>
          <w:ilvl w:val="0"/>
          <w:numId w:val="22"/>
        </w:numPr>
        <w:spacing w:after="0" w:line="249" w:lineRule="auto"/>
        <w:ind w:left="360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2023/06</w:t>
      </w:r>
      <w:r w:rsidR="000A3F3C">
        <w:rPr>
          <w:rFonts w:asciiTheme="minorHAnsi" w:eastAsia="Arial" w:hAnsiTheme="minorHAnsi" w:cstheme="minorHAnsi"/>
        </w:rPr>
        <w:t xml:space="preserve">63 </w:t>
      </w:r>
      <w:r w:rsidR="00E24F7F">
        <w:rPr>
          <w:rFonts w:asciiTheme="minorHAnsi" w:eastAsia="Arial" w:hAnsiTheme="minorHAnsi" w:cstheme="minorHAnsi"/>
        </w:rPr>
        <w:t>Northfield Lodge-a</w:t>
      </w:r>
      <w:r w:rsidR="00E24F7F" w:rsidRPr="00E24F7F">
        <w:rPr>
          <w:rFonts w:asciiTheme="minorHAnsi" w:eastAsia="Arial" w:hAnsiTheme="minorHAnsi" w:cstheme="minorHAnsi"/>
        </w:rPr>
        <w:t xml:space="preserve"> </w:t>
      </w:r>
      <w:r w:rsidR="00E24F7F">
        <w:rPr>
          <w:rFonts w:asciiTheme="minorHAnsi" w:eastAsia="Arial" w:hAnsiTheme="minorHAnsi" w:cstheme="minorHAnsi"/>
        </w:rPr>
        <w:t>certificate of lawfulness relating to existing use relating to a</w:t>
      </w:r>
      <w:r w:rsidR="00577C12">
        <w:rPr>
          <w:rFonts w:asciiTheme="minorHAnsi" w:eastAsia="Arial" w:hAnsiTheme="minorHAnsi" w:cstheme="minorHAnsi"/>
        </w:rPr>
        <w:t>gricultural clause</w:t>
      </w:r>
      <w:r w:rsidR="00972F70">
        <w:rPr>
          <w:rFonts w:asciiTheme="minorHAnsi" w:eastAsia="Arial" w:hAnsiTheme="minorHAnsi" w:cstheme="minorHAnsi"/>
        </w:rPr>
        <w:t xml:space="preserve"> on property</w:t>
      </w:r>
      <w:r w:rsidR="007B5EC1" w:rsidRPr="007B5EC1">
        <w:rPr>
          <w:rFonts w:asciiTheme="minorHAnsi" w:eastAsia="Arial" w:hAnsiTheme="minorHAnsi" w:cstheme="minorHAnsi"/>
        </w:rPr>
        <w:t xml:space="preserve"> </w:t>
      </w:r>
      <w:r w:rsidR="00363CC7">
        <w:rPr>
          <w:rFonts w:asciiTheme="minorHAnsi" w:eastAsia="Arial" w:hAnsiTheme="minorHAnsi" w:cstheme="minorHAnsi"/>
        </w:rPr>
        <w:t>-</w:t>
      </w:r>
      <w:r w:rsidR="007B5EC1">
        <w:rPr>
          <w:rFonts w:asciiTheme="minorHAnsi" w:eastAsia="Arial" w:hAnsiTheme="minorHAnsi" w:cstheme="minorHAnsi"/>
        </w:rPr>
        <w:t>no comments made.</w:t>
      </w:r>
    </w:p>
    <w:p w14:paraId="0DE4A5E3" w14:textId="3D16E3D3" w:rsidR="00482430" w:rsidRPr="00482430" w:rsidRDefault="00982E27" w:rsidP="00B27AB5">
      <w:pPr>
        <w:pStyle w:val="ListParagraph"/>
        <w:numPr>
          <w:ilvl w:val="0"/>
          <w:numId w:val="22"/>
        </w:numPr>
        <w:spacing w:after="0" w:line="249" w:lineRule="auto"/>
        <w:ind w:left="360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2023/0655 </w:t>
      </w:r>
      <w:proofErr w:type="spellStart"/>
      <w:r>
        <w:rPr>
          <w:rFonts w:asciiTheme="minorHAnsi" w:eastAsia="Arial" w:hAnsiTheme="minorHAnsi" w:cstheme="minorHAnsi"/>
        </w:rPr>
        <w:t>Silverhills</w:t>
      </w:r>
      <w:proofErr w:type="spellEnd"/>
      <w:r>
        <w:rPr>
          <w:rFonts w:asciiTheme="minorHAnsi" w:eastAsia="Arial" w:hAnsiTheme="minorHAnsi" w:cstheme="minorHAnsi"/>
        </w:rPr>
        <w:t xml:space="preserve"> Farm</w:t>
      </w:r>
      <w:r w:rsidR="000B5311">
        <w:rPr>
          <w:rFonts w:asciiTheme="minorHAnsi" w:eastAsia="Arial" w:hAnsiTheme="minorHAnsi" w:cstheme="minorHAnsi"/>
        </w:rPr>
        <w:t>-Barn conversion to 5 dwellings.</w:t>
      </w:r>
      <w:r w:rsidR="00B91DE1">
        <w:rPr>
          <w:rFonts w:asciiTheme="minorHAnsi" w:eastAsia="Arial" w:hAnsiTheme="minorHAnsi" w:cstheme="minorHAnsi"/>
        </w:rPr>
        <w:t xml:space="preserve"> </w:t>
      </w:r>
      <w:r w:rsidR="00B27AB5" w:rsidRPr="00B27AB5">
        <w:rPr>
          <w:rFonts w:asciiTheme="minorHAnsi" w:hAnsiTheme="minorHAnsi" w:cstheme="minorHAnsi"/>
          <w:color w:val="222222"/>
          <w:shd w:val="clear" w:color="auto" w:fill="FFFFFF"/>
        </w:rPr>
        <w:t xml:space="preserve">This application was discussed </w:t>
      </w:r>
      <w:r w:rsidR="00B27AB5">
        <w:rPr>
          <w:rFonts w:asciiTheme="minorHAnsi" w:hAnsiTheme="minorHAnsi" w:cstheme="minorHAnsi"/>
          <w:color w:val="222222"/>
          <w:shd w:val="clear" w:color="auto" w:fill="FFFFFF"/>
        </w:rPr>
        <w:t>and i</w:t>
      </w:r>
      <w:r w:rsidR="00B27AB5" w:rsidRPr="00B27AB5">
        <w:rPr>
          <w:rFonts w:asciiTheme="minorHAnsi" w:hAnsiTheme="minorHAnsi" w:cstheme="minorHAnsi"/>
          <w:color w:val="222222"/>
          <w:shd w:val="clear" w:color="auto" w:fill="FFFFFF"/>
        </w:rPr>
        <w:t xml:space="preserve">t was felt that it was similar to the previous application, 2023/0297, which had been refused.  </w:t>
      </w:r>
      <w:bookmarkStart w:id="5" w:name="_Hlk150952662"/>
      <w:r w:rsidR="00B27AB5" w:rsidRPr="00B27AB5">
        <w:rPr>
          <w:rFonts w:asciiTheme="minorHAnsi" w:hAnsiTheme="minorHAnsi" w:cstheme="minorHAnsi"/>
          <w:color w:val="222222"/>
          <w:shd w:val="clear" w:color="auto" w:fill="FFFFFF"/>
        </w:rPr>
        <w:t>GCPC object</w:t>
      </w:r>
      <w:r w:rsidR="00363CC7">
        <w:rPr>
          <w:rFonts w:asciiTheme="minorHAnsi" w:hAnsiTheme="minorHAnsi" w:cstheme="minorHAnsi"/>
          <w:color w:val="222222"/>
          <w:shd w:val="clear" w:color="auto" w:fill="FFFFFF"/>
        </w:rPr>
        <w:t>ed</w:t>
      </w:r>
      <w:r w:rsidR="00B27AB5" w:rsidRPr="00B27AB5">
        <w:rPr>
          <w:rFonts w:asciiTheme="minorHAnsi" w:hAnsiTheme="minorHAnsi" w:cstheme="minorHAnsi"/>
          <w:color w:val="222222"/>
          <w:shd w:val="clear" w:color="auto" w:fill="FFFFFF"/>
        </w:rPr>
        <w:t xml:space="preserve"> to the application </w:t>
      </w:r>
      <w:bookmarkEnd w:id="5"/>
      <w:r w:rsidR="00B27AB5" w:rsidRPr="00B27AB5">
        <w:rPr>
          <w:rFonts w:asciiTheme="minorHAnsi" w:hAnsiTheme="minorHAnsi" w:cstheme="minorHAnsi"/>
          <w:color w:val="222222"/>
          <w:shd w:val="clear" w:color="auto" w:fill="FFFFFF"/>
        </w:rPr>
        <w:t xml:space="preserve">on the </w:t>
      </w:r>
      <w:r w:rsidR="00B27AB5">
        <w:rPr>
          <w:rFonts w:asciiTheme="minorHAnsi" w:hAnsiTheme="minorHAnsi" w:cstheme="minorHAnsi"/>
          <w:color w:val="222222"/>
          <w:shd w:val="clear" w:color="auto" w:fill="FFFFFF"/>
        </w:rPr>
        <w:t>same</w:t>
      </w:r>
      <w:r w:rsidR="00B27AB5" w:rsidRPr="00B27AB5">
        <w:rPr>
          <w:rFonts w:asciiTheme="minorHAnsi" w:hAnsiTheme="minorHAnsi" w:cstheme="minorHAnsi"/>
          <w:color w:val="222222"/>
          <w:shd w:val="clear" w:color="auto" w:fill="FFFFFF"/>
        </w:rPr>
        <w:t xml:space="preserve"> material grounds</w:t>
      </w:r>
      <w:r w:rsidR="00B27AB5">
        <w:rPr>
          <w:rFonts w:asciiTheme="minorHAnsi" w:hAnsiTheme="minorHAnsi" w:cstheme="minorHAnsi"/>
          <w:color w:val="222222"/>
          <w:shd w:val="clear" w:color="auto" w:fill="FFFFFF"/>
        </w:rPr>
        <w:t xml:space="preserve"> as before</w:t>
      </w:r>
      <w:r w:rsidR="00482430">
        <w:rPr>
          <w:rFonts w:asciiTheme="minorHAnsi" w:hAnsiTheme="minorHAnsi" w:cstheme="minorHAnsi"/>
          <w:color w:val="222222"/>
          <w:shd w:val="clear" w:color="auto" w:fill="FFFFFF"/>
        </w:rPr>
        <w:t>.</w:t>
      </w:r>
    </w:p>
    <w:p w14:paraId="0FE5EAC1" w14:textId="5E939A89" w:rsidR="00696121" w:rsidRPr="00696121" w:rsidRDefault="00FF0E92" w:rsidP="005A27FD">
      <w:pPr>
        <w:pStyle w:val="ListParagraph"/>
        <w:numPr>
          <w:ilvl w:val="0"/>
          <w:numId w:val="22"/>
        </w:numPr>
        <w:spacing w:after="0" w:line="249" w:lineRule="auto"/>
        <w:ind w:left="360"/>
        <w:jc w:val="both"/>
        <w:rPr>
          <w:rFonts w:asciiTheme="minorHAnsi" w:eastAsia="Arial" w:hAnsiTheme="minorHAnsi" w:cstheme="minorHAnsi"/>
        </w:rPr>
      </w:pPr>
      <w:r w:rsidRPr="00696121">
        <w:rPr>
          <w:rFonts w:asciiTheme="minorHAnsi" w:eastAsia="Arial" w:hAnsiTheme="minorHAnsi" w:cstheme="minorHAnsi"/>
        </w:rPr>
        <w:t>2023/0</w:t>
      </w:r>
      <w:r w:rsidR="0053458B" w:rsidRPr="00696121">
        <w:rPr>
          <w:rFonts w:asciiTheme="minorHAnsi" w:eastAsia="Arial" w:hAnsiTheme="minorHAnsi" w:cstheme="minorHAnsi"/>
        </w:rPr>
        <w:t>514</w:t>
      </w:r>
      <w:r w:rsidRPr="00696121">
        <w:rPr>
          <w:rFonts w:asciiTheme="minorHAnsi" w:eastAsia="Arial" w:hAnsiTheme="minorHAnsi" w:cstheme="minorHAnsi"/>
        </w:rPr>
        <w:t xml:space="preserve"> </w:t>
      </w:r>
      <w:r w:rsidR="00C12CA8" w:rsidRPr="00696121">
        <w:rPr>
          <w:rFonts w:asciiTheme="minorHAnsi" w:eastAsia="Arial" w:hAnsiTheme="minorHAnsi" w:cstheme="minorHAnsi"/>
        </w:rPr>
        <w:t>U</w:t>
      </w:r>
      <w:r w:rsidR="00BF7594" w:rsidRPr="00696121">
        <w:rPr>
          <w:rFonts w:asciiTheme="minorHAnsi" w:eastAsia="Arial" w:hAnsiTheme="minorHAnsi" w:cstheme="minorHAnsi"/>
        </w:rPr>
        <w:t xml:space="preserve">nit 1 </w:t>
      </w:r>
      <w:r w:rsidRPr="00696121">
        <w:rPr>
          <w:rFonts w:asciiTheme="minorHAnsi" w:eastAsia="Arial" w:hAnsiTheme="minorHAnsi" w:cstheme="minorHAnsi"/>
        </w:rPr>
        <w:t>Bessemer Road</w:t>
      </w:r>
      <w:r w:rsidR="000B231B" w:rsidRPr="00696121">
        <w:rPr>
          <w:rFonts w:asciiTheme="minorHAnsi" w:eastAsia="Arial" w:hAnsiTheme="minorHAnsi" w:cstheme="minorHAnsi"/>
        </w:rPr>
        <w:t xml:space="preserve">- an extension </w:t>
      </w:r>
      <w:r w:rsidR="003A331E" w:rsidRPr="00696121">
        <w:rPr>
          <w:rFonts w:asciiTheme="minorHAnsi" w:eastAsia="Arial" w:hAnsiTheme="minorHAnsi" w:cstheme="minorHAnsi"/>
        </w:rPr>
        <w:t>had been</w:t>
      </w:r>
      <w:r w:rsidR="001F4C8C" w:rsidRPr="00696121">
        <w:rPr>
          <w:rFonts w:asciiTheme="minorHAnsi" w:eastAsia="Arial" w:hAnsiTheme="minorHAnsi" w:cstheme="minorHAnsi"/>
        </w:rPr>
        <w:t xml:space="preserve"> requested</w:t>
      </w:r>
      <w:r w:rsidR="008147E8" w:rsidRPr="00696121">
        <w:rPr>
          <w:rFonts w:asciiTheme="minorHAnsi" w:eastAsia="Arial" w:hAnsiTheme="minorHAnsi" w:cstheme="minorHAnsi"/>
        </w:rPr>
        <w:t xml:space="preserve"> to </w:t>
      </w:r>
      <w:r w:rsidR="003A331E" w:rsidRPr="00696121">
        <w:rPr>
          <w:rFonts w:asciiTheme="minorHAnsi" w:eastAsia="Arial" w:hAnsiTheme="minorHAnsi" w:cstheme="minorHAnsi"/>
        </w:rPr>
        <w:t>allow</w:t>
      </w:r>
      <w:r w:rsidR="00823BD4" w:rsidRPr="00696121">
        <w:rPr>
          <w:rFonts w:asciiTheme="minorHAnsi" w:eastAsia="Arial" w:hAnsiTheme="minorHAnsi" w:cstheme="minorHAnsi"/>
        </w:rPr>
        <w:t xml:space="preserve"> for </w:t>
      </w:r>
      <w:r w:rsidR="00FD68E4" w:rsidRPr="00696121">
        <w:rPr>
          <w:rFonts w:asciiTheme="minorHAnsi" w:eastAsia="Arial" w:hAnsiTheme="minorHAnsi" w:cstheme="minorHAnsi"/>
        </w:rPr>
        <w:t>discussion</w:t>
      </w:r>
      <w:r w:rsidR="00425624" w:rsidRPr="00696121">
        <w:rPr>
          <w:rFonts w:asciiTheme="minorHAnsi" w:eastAsia="Arial" w:hAnsiTheme="minorHAnsi" w:cstheme="minorHAnsi"/>
        </w:rPr>
        <w:t>.</w:t>
      </w:r>
      <w:r w:rsidR="00602FAE" w:rsidRPr="00696121">
        <w:rPr>
          <w:rFonts w:asciiTheme="minorHAnsi" w:eastAsia="Arial" w:hAnsiTheme="minorHAnsi" w:cstheme="minorHAnsi"/>
        </w:rPr>
        <w:t xml:space="preserve"> </w:t>
      </w:r>
      <w:r w:rsidR="00482430" w:rsidRPr="00696121">
        <w:rPr>
          <w:rFonts w:asciiTheme="minorHAnsi" w:eastAsia="Arial" w:hAnsiTheme="minorHAnsi" w:cstheme="minorHAnsi"/>
        </w:rPr>
        <w:t>Due to c</w:t>
      </w:r>
      <w:r w:rsidR="00602FAE" w:rsidRPr="00696121">
        <w:rPr>
          <w:rFonts w:asciiTheme="minorHAnsi" w:eastAsia="Arial" w:hAnsiTheme="minorHAnsi" w:cstheme="minorHAnsi"/>
        </w:rPr>
        <w:t xml:space="preserve">oncerns raised on environmental health report </w:t>
      </w:r>
      <w:r w:rsidR="00482430" w:rsidRPr="00696121">
        <w:rPr>
          <w:rFonts w:asciiTheme="minorHAnsi" w:hAnsiTheme="minorHAnsi" w:cstheme="minorHAnsi"/>
          <w:color w:val="222222"/>
          <w:shd w:val="clear" w:color="auto" w:fill="FFFFFF"/>
        </w:rPr>
        <w:t>GCPC objec</w:t>
      </w:r>
      <w:r w:rsidR="007843C6">
        <w:rPr>
          <w:rFonts w:asciiTheme="minorHAnsi" w:hAnsiTheme="minorHAnsi" w:cstheme="minorHAnsi"/>
          <w:color w:val="222222"/>
          <w:shd w:val="clear" w:color="auto" w:fill="FFFFFF"/>
        </w:rPr>
        <w:t>t</w:t>
      </w:r>
      <w:r w:rsidR="00363CC7">
        <w:rPr>
          <w:rFonts w:asciiTheme="minorHAnsi" w:hAnsiTheme="minorHAnsi" w:cstheme="minorHAnsi"/>
          <w:color w:val="222222"/>
          <w:shd w:val="clear" w:color="auto" w:fill="FFFFFF"/>
        </w:rPr>
        <w:t>ed</w:t>
      </w:r>
      <w:r w:rsidR="00482430" w:rsidRPr="00696121">
        <w:rPr>
          <w:rFonts w:asciiTheme="minorHAnsi" w:hAnsiTheme="minorHAnsi" w:cstheme="minorHAnsi"/>
          <w:color w:val="222222"/>
          <w:shd w:val="clear" w:color="auto" w:fill="FFFFFF"/>
        </w:rPr>
        <w:t xml:space="preserve"> to the application</w:t>
      </w:r>
      <w:r w:rsidR="00696121" w:rsidRPr="00696121">
        <w:rPr>
          <w:rFonts w:asciiTheme="minorHAnsi" w:hAnsiTheme="minorHAnsi" w:cstheme="minorHAnsi"/>
          <w:color w:val="222222"/>
          <w:shd w:val="clear" w:color="auto" w:fill="FFFFFF"/>
        </w:rPr>
        <w:t>.</w:t>
      </w:r>
      <w:r w:rsidR="00482430" w:rsidRPr="00696121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</w:p>
    <w:p w14:paraId="268B809C" w14:textId="5E4ECB9B" w:rsidR="007E1C8C" w:rsidRPr="00696121" w:rsidRDefault="00425624" w:rsidP="006B1BC8">
      <w:pPr>
        <w:pStyle w:val="ListParagraph"/>
        <w:numPr>
          <w:ilvl w:val="0"/>
          <w:numId w:val="31"/>
        </w:numPr>
        <w:spacing w:after="0" w:line="249" w:lineRule="auto"/>
        <w:ind w:left="360"/>
        <w:jc w:val="both"/>
        <w:rPr>
          <w:rFonts w:asciiTheme="minorHAnsi" w:eastAsia="Arial" w:hAnsiTheme="minorHAnsi" w:cstheme="minorHAnsi"/>
        </w:rPr>
      </w:pPr>
      <w:r w:rsidRPr="00696121">
        <w:rPr>
          <w:rFonts w:asciiTheme="minorHAnsi" w:eastAsia="Arial" w:hAnsiTheme="minorHAnsi" w:cstheme="minorHAnsi"/>
        </w:rPr>
        <w:t>A</w:t>
      </w:r>
      <w:r w:rsidR="00881611" w:rsidRPr="00696121">
        <w:rPr>
          <w:rFonts w:asciiTheme="minorHAnsi" w:eastAsia="Arial" w:hAnsiTheme="minorHAnsi" w:cstheme="minorHAnsi"/>
        </w:rPr>
        <w:t xml:space="preserve"> decision w</w:t>
      </w:r>
      <w:r w:rsidR="004C5B1E" w:rsidRPr="00696121">
        <w:rPr>
          <w:rFonts w:asciiTheme="minorHAnsi" w:eastAsia="Arial" w:hAnsiTheme="minorHAnsi" w:cstheme="minorHAnsi"/>
        </w:rPr>
        <w:t>as</w:t>
      </w:r>
      <w:r w:rsidR="00881611" w:rsidRPr="00696121">
        <w:rPr>
          <w:rFonts w:asciiTheme="minorHAnsi" w:eastAsia="Arial" w:hAnsiTheme="minorHAnsi" w:cstheme="minorHAnsi"/>
        </w:rPr>
        <w:t xml:space="preserve"> </w:t>
      </w:r>
      <w:r w:rsidR="00F81AC7" w:rsidRPr="00696121">
        <w:rPr>
          <w:rFonts w:asciiTheme="minorHAnsi" w:eastAsia="Arial" w:hAnsiTheme="minorHAnsi" w:cstheme="minorHAnsi"/>
        </w:rPr>
        <w:t xml:space="preserve">still </w:t>
      </w:r>
      <w:r w:rsidR="00881611" w:rsidRPr="00696121">
        <w:rPr>
          <w:rFonts w:asciiTheme="minorHAnsi" w:eastAsia="Arial" w:hAnsiTheme="minorHAnsi" w:cstheme="minorHAnsi"/>
        </w:rPr>
        <w:t>outstanding</w:t>
      </w:r>
      <w:r w:rsidR="007016E9" w:rsidRPr="00696121">
        <w:rPr>
          <w:rFonts w:asciiTheme="minorHAnsi" w:eastAsia="Arial" w:hAnsiTheme="minorHAnsi" w:cstheme="minorHAnsi"/>
        </w:rPr>
        <w:t xml:space="preserve"> </w:t>
      </w:r>
      <w:r w:rsidR="007E1C8C" w:rsidRPr="00696121">
        <w:rPr>
          <w:rFonts w:asciiTheme="minorHAnsi" w:eastAsia="Arial" w:hAnsiTheme="minorHAnsi" w:cstheme="minorHAnsi"/>
        </w:rPr>
        <w:t>on existing application</w:t>
      </w:r>
      <w:r w:rsidR="007E3AB8" w:rsidRPr="00696121">
        <w:rPr>
          <w:rFonts w:asciiTheme="minorHAnsi" w:eastAsia="Arial" w:hAnsiTheme="minorHAnsi" w:cstheme="minorHAnsi"/>
        </w:rPr>
        <w:t>,</w:t>
      </w:r>
      <w:r w:rsidR="00F81AC7" w:rsidRPr="00696121">
        <w:rPr>
          <w:rFonts w:asciiTheme="minorHAnsi" w:eastAsia="Arial" w:hAnsiTheme="minorHAnsi" w:cstheme="minorHAnsi"/>
        </w:rPr>
        <w:t xml:space="preserve"> 2023/</w:t>
      </w:r>
      <w:r w:rsidR="009A330B" w:rsidRPr="00696121">
        <w:rPr>
          <w:rFonts w:asciiTheme="minorHAnsi" w:eastAsia="Arial" w:hAnsiTheme="minorHAnsi" w:cstheme="minorHAnsi"/>
        </w:rPr>
        <w:t>0566 Ragsdale, Church Lane</w:t>
      </w:r>
      <w:r w:rsidR="007D787A" w:rsidRPr="00696121">
        <w:rPr>
          <w:rFonts w:asciiTheme="minorHAnsi" w:eastAsia="Arial" w:hAnsiTheme="minorHAnsi" w:cstheme="minorHAnsi"/>
        </w:rPr>
        <w:t>.</w:t>
      </w:r>
    </w:p>
    <w:p w14:paraId="41CD6447" w14:textId="6E69181C" w:rsidR="007E1C8C" w:rsidRPr="005B495F" w:rsidRDefault="00CC724A" w:rsidP="009A0D79">
      <w:pPr>
        <w:pStyle w:val="ListParagraph"/>
        <w:numPr>
          <w:ilvl w:val="0"/>
          <w:numId w:val="31"/>
        </w:numPr>
        <w:spacing w:line="249" w:lineRule="auto"/>
        <w:ind w:left="360"/>
        <w:rPr>
          <w:rFonts w:asciiTheme="minorHAnsi" w:eastAsia="Arial" w:hAnsiTheme="minorHAnsi" w:cstheme="minorHAnsi"/>
        </w:rPr>
      </w:pPr>
      <w:r w:rsidRPr="005B495F">
        <w:rPr>
          <w:rFonts w:asciiTheme="minorHAnsi" w:eastAsia="Arial" w:hAnsiTheme="minorHAnsi" w:cstheme="minorHAnsi"/>
        </w:rPr>
        <w:t xml:space="preserve">There were no </w:t>
      </w:r>
      <w:r w:rsidR="007E1C8C" w:rsidRPr="005B495F">
        <w:rPr>
          <w:rFonts w:asciiTheme="minorHAnsi" w:eastAsia="Arial" w:hAnsiTheme="minorHAnsi" w:cstheme="minorHAnsi"/>
        </w:rPr>
        <w:t>update</w:t>
      </w:r>
      <w:r w:rsidRPr="005B495F">
        <w:rPr>
          <w:rFonts w:asciiTheme="minorHAnsi" w:eastAsia="Arial" w:hAnsiTheme="minorHAnsi" w:cstheme="minorHAnsi"/>
        </w:rPr>
        <w:t>s</w:t>
      </w:r>
      <w:r w:rsidR="007E1C8C" w:rsidRPr="005B495F">
        <w:rPr>
          <w:rFonts w:asciiTheme="minorHAnsi" w:eastAsia="Arial" w:hAnsiTheme="minorHAnsi" w:cstheme="minorHAnsi"/>
        </w:rPr>
        <w:t xml:space="preserve"> on planning enforcement issues raised</w:t>
      </w:r>
      <w:r w:rsidR="00760635" w:rsidRPr="005B495F">
        <w:rPr>
          <w:rFonts w:asciiTheme="minorHAnsi" w:eastAsia="Arial" w:hAnsiTheme="minorHAnsi" w:cstheme="minorHAnsi"/>
        </w:rPr>
        <w:t>.</w:t>
      </w:r>
    </w:p>
    <w:p w14:paraId="7B06A445" w14:textId="77777777" w:rsidR="007E1C8C" w:rsidRPr="00681844" w:rsidRDefault="007E1C8C" w:rsidP="00681844">
      <w:pPr>
        <w:rPr>
          <w:rFonts w:asciiTheme="minorHAnsi" w:hAnsiTheme="minorHAnsi" w:cstheme="minorHAnsi"/>
          <w:b/>
          <w:sz w:val="22"/>
          <w:szCs w:val="22"/>
        </w:rPr>
      </w:pPr>
    </w:p>
    <w:p w14:paraId="2855FC12" w14:textId="76AE3100" w:rsidR="00AD221F" w:rsidRPr="00681844" w:rsidRDefault="00B17605" w:rsidP="00681844">
      <w:pPr>
        <w:rPr>
          <w:rFonts w:asciiTheme="minorHAnsi" w:hAnsiTheme="minorHAnsi" w:cstheme="minorHAnsi"/>
          <w:b/>
          <w:sz w:val="22"/>
          <w:szCs w:val="22"/>
        </w:rPr>
      </w:pPr>
      <w:r w:rsidRPr="00681844">
        <w:rPr>
          <w:rFonts w:asciiTheme="minorHAnsi" w:hAnsiTheme="minorHAnsi" w:cstheme="minorHAnsi"/>
          <w:b/>
          <w:sz w:val="22"/>
          <w:szCs w:val="22"/>
        </w:rPr>
        <w:t>23.</w:t>
      </w:r>
      <w:r w:rsidR="00C22666">
        <w:rPr>
          <w:rFonts w:asciiTheme="minorHAnsi" w:hAnsiTheme="minorHAnsi" w:cstheme="minorHAnsi"/>
          <w:b/>
          <w:sz w:val="22"/>
          <w:szCs w:val="22"/>
        </w:rPr>
        <w:t>102</w:t>
      </w:r>
      <w:r w:rsidR="00F30942" w:rsidRPr="0068184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D221F" w:rsidRPr="00681844">
        <w:rPr>
          <w:rFonts w:asciiTheme="minorHAnsi" w:hAnsiTheme="minorHAnsi" w:cstheme="minorHAnsi"/>
          <w:b/>
          <w:sz w:val="22"/>
          <w:szCs w:val="22"/>
        </w:rPr>
        <w:t>NEIGHBOURHOOD PLAN UPDATE</w:t>
      </w:r>
      <w:r w:rsidR="003E447B" w:rsidRPr="0068184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FE15CB4" w14:textId="5F2307BB" w:rsidR="001C4A1D" w:rsidRPr="00681844" w:rsidRDefault="00403E76" w:rsidP="00681844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Joanna Mowat </w:t>
      </w:r>
      <w:r w:rsidR="001142CE">
        <w:rPr>
          <w:rFonts w:asciiTheme="minorHAnsi" w:hAnsiTheme="minorHAnsi" w:cstheme="minorHAnsi"/>
          <w:bCs/>
          <w:sz w:val="22"/>
          <w:szCs w:val="22"/>
        </w:rPr>
        <w:t>was unable to attend the meeting</w:t>
      </w:r>
      <w:r w:rsidR="00D459E3">
        <w:rPr>
          <w:rFonts w:asciiTheme="minorHAnsi" w:hAnsiTheme="minorHAnsi" w:cstheme="minorHAnsi"/>
          <w:bCs/>
          <w:sz w:val="22"/>
          <w:szCs w:val="22"/>
        </w:rPr>
        <w:t>. No further</w:t>
      </w:r>
      <w:r w:rsidR="007C72CC">
        <w:rPr>
          <w:rFonts w:asciiTheme="minorHAnsi" w:hAnsiTheme="minorHAnsi" w:cstheme="minorHAnsi"/>
          <w:bCs/>
          <w:sz w:val="22"/>
          <w:szCs w:val="22"/>
        </w:rPr>
        <w:t xml:space="preserve"> update</w:t>
      </w:r>
      <w:r w:rsidR="00D459E3">
        <w:rPr>
          <w:rFonts w:asciiTheme="minorHAnsi" w:hAnsiTheme="minorHAnsi" w:cstheme="minorHAnsi"/>
          <w:bCs/>
          <w:sz w:val="22"/>
          <w:szCs w:val="22"/>
        </w:rPr>
        <w:t>s</w:t>
      </w:r>
      <w:r w:rsidR="007C72C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E131D">
        <w:rPr>
          <w:rFonts w:asciiTheme="minorHAnsi" w:hAnsiTheme="minorHAnsi" w:cstheme="minorHAnsi"/>
          <w:bCs/>
          <w:sz w:val="22"/>
          <w:szCs w:val="22"/>
        </w:rPr>
        <w:t>have been received.</w:t>
      </w:r>
      <w:r w:rsidR="005027E8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487C9B">
        <w:rPr>
          <w:rFonts w:asciiTheme="minorHAnsi" w:hAnsiTheme="minorHAnsi" w:cstheme="minorHAnsi"/>
          <w:bCs/>
          <w:sz w:val="22"/>
          <w:szCs w:val="22"/>
        </w:rPr>
        <w:t xml:space="preserve">                                 </w:t>
      </w:r>
    </w:p>
    <w:p w14:paraId="4540651C" w14:textId="77777777" w:rsidR="007016E9" w:rsidRPr="00681844" w:rsidRDefault="007016E9" w:rsidP="00681844">
      <w:pP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14:paraId="4F6F3098" w14:textId="44551985" w:rsidR="003E447B" w:rsidRPr="00681844" w:rsidRDefault="00B17605" w:rsidP="00681844">
      <w:pPr>
        <w:rPr>
          <w:rFonts w:asciiTheme="minorHAnsi" w:hAnsiTheme="minorHAnsi" w:cstheme="minorHAnsi"/>
          <w:b/>
          <w:sz w:val="22"/>
          <w:szCs w:val="22"/>
        </w:rPr>
      </w:pPr>
      <w:bookmarkStart w:id="6" w:name="_Hlk132040731"/>
      <w:r w:rsidRPr="00681844">
        <w:rPr>
          <w:rFonts w:asciiTheme="minorHAnsi" w:hAnsiTheme="minorHAnsi" w:cstheme="minorHAnsi"/>
          <w:b/>
          <w:sz w:val="22"/>
          <w:szCs w:val="22"/>
        </w:rPr>
        <w:t>23.</w:t>
      </w:r>
      <w:r w:rsidR="00C22666">
        <w:rPr>
          <w:rFonts w:asciiTheme="minorHAnsi" w:hAnsiTheme="minorHAnsi" w:cstheme="minorHAnsi"/>
          <w:b/>
          <w:sz w:val="22"/>
          <w:szCs w:val="22"/>
        </w:rPr>
        <w:t>103</w:t>
      </w:r>
      <w:r w:rsidR="00F63282" w:rsidRPr="00681844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End w:id="6"/>
      <w:r w:rsidR="003E447B" w:rsidRPr="00681844">
        <w:rPr>
          <w:rFonts w:asciiTheme="minorHAnsi" w:hAnsiTheme="minorHAnsi" w:cstheme="minorHAnsi"/>
          <w:b/>
          <w:sz w:val="22"/>
          <w:szCs w:val="22"/>
        </w:rPr>
        <w:t xml:space="preserve">NORTHANTS COUNCILLORS’ REPORTS </w:t>
      </w:r>
    </w:p>
    <w:p w14:paraId="07E2A82D" w14:textId="360351DD" w:rsidR="007D4C5B" w:rsidRDefault="0061552E" w:rsidP="00C05437">
      <w:pPr>
        <w:pStyle w:val="ListParagraph"/>
        <w:numPr>
          <w:ilvl w:val="0"/>
          <w:numId w:val="23"/>
        </w:numPr>
        <w:ind w:left="360"/>
        <w:rPr>
          <w:rFonts w:asciiTheme="minorHAnsi" w:hAnsiTheme="minorHAnsi" w:cstheme="minorHAnsi"/>
          <w:bCs/>
        </w:rPr>
      </w:pPr>
      <w:bookmarkStart w:id="7" w:name="_Hlk148375356"/>
      <w:r w:rsidRPr="007D4C5B">
        <w:rPr>
          <w:rFonts w:asciiTheme="minorHAnsi" w:hAnsiTheme="minorHAnsi" w:cstheme="minorHAnsi"/>
          <w:bCs/>
        </w:rPr>
        <w:t>Cllr Brown</w:t>
      </w:r>
      <w:r w:rsidR="00DE10A5" w:rsidRPr="007D4C5B">
        <w:rPr>
          <w:rFonts w:asciiTheme="minorHAnsi" w:hAnsiTheme="minorHAnsi" w:cstheme="minorHAnsi"/>
          <w:bCs/>
        </w:rPr>
        <w:t xml:space="preserve"> </w:t>
      </w:r>
      <w:r w:rsidR="008C6EB8">
        <w:rPr>
          <w:rFonts w:asciiTheme="minorHAnsi" w:hAnsiTheme="minorHAnsi" w:cstheme="minorHAnsi"/>
          <w:bCs/>
        </w:rPr>
        <w:t xml:space="preserve">had </w:t>
      </w:r>
      <w:r w:rsidR="0094097E" w:rsidRPr="007D4C5B">
        <w:rPr>
          <w:rFonts w:asciiTheme="minorHAnsi" w:hAnsiTheme="minorHAnsi" w:cstheme="minorHAnsi"/>
          <w:bCs/>
        </w:rPr>
        <w:t>provided an update</w:t>
      </w:r>
      <w:r w:rsidR="00674786" w:rsidRPr="007D4C5B">
        <w:rPr>
          <w:rFonts w:asciiTheme="minorHAnsi" w:hAnsiTheme="minorHAnsi" w:cstheme="minorHAnsi"/>
          <w:bCs/>
        </w:rPr>
        <w:t xml:space="preserve"> advising that </w:t>
      </w:r>
      <w:bookmarkEnd w:id="7"/>
      <w:r w:rsidR="00674786" w:rsidRPr="007D4C5B">
        <w:rPr>
          <w:rFonts w:asciiTheme="minorHAnsi" w:hAnsiTheme="minorHAnsi" w:cstheme="minorHAnsi"/>
          <w:bCs/>
        </w:rPr>
        <w:t>she had requested that</w:t>
      </w:r>
      <w:r w:rsidR="00DE10A5" w:rsidRPr="007D4C5B">
        <w:rPr>
          <w:rFonts w:asciiTheme="minorHAnsi" w:hAnsiTheme="minorHAnsi" w:cstheme="minorHAnsi"/>
          <w:bCs/>
        </w:rPr>
        <w:t xml:space="preserve"> the wooden posts outside the village hall be replaced. </w:t>
      </w:r>
      <w:r w:rsidR="00306E9E">
        <w:rPr>
          <w:rFonts w:asciiTheme="minorHAnsi" w:hAnsiTheme="minorHAnsi" w:cstheme="minorHAnsi"/>
          <w:bCs/>
        </w:rPr>
        <w:t>She w</w:t>
      </w:r>
      <w:r w:rsidR="00D9386E">
        <w:rPr>
          <w:rFonts w:asciiTheme="minorHAnsi" w:hAnsiTheme="minorHAnsi" w:cstheme="minorHAnsi"/>
          <w:bCs/>
        </w:rPr>
        <w:t>ould follow this up</w:t>
      </w:r>
      <w:r w:rsidR="008C6EB8">
        <w:rPr>
          <w:rFonts w:asciiTheme="minorHAnsi" w:hAnsiTheme="minorHAnsi" w:cstheme="minorHAnsi"/>
          <w:bCs/>
        </w:rPr>
        <w:t xml:space="preserve"> again.</w:t>
      </w:r>
    </w:p>
    <w:p w14:paraId="188112B3" w14:textId="41C82FCA" w:rsidR="00E675F0" w:rsidRDefault="00020D1B" w:rsidP="00C05437">
      <w:pPr>
        <w:pStyle w:val="ListParagraph"/>
        <w:numPr>
          <w:ilvl w:val="0"/>
          <w:numId w:val="23"/>
        </w:numPr>
        <w:spacing w:after="0"/>
        <w:ind w:left="360"/>
        <w:rPr>
          <w:rFonts w:asciiTheme="minorHAnsi" w:hAnsiTheme="minorHAnsi" w:cstheme="minorHAnsi"/>
          <w:bCs/>
        </w:rPr>
      </w:pPr>
      <w:r w:rsidRPr="007D4C5B">
        <w:rPr>
          <w:rFonts w:asciiTheme="minorHAnsi" w:hAnsiTheme="minorHAnsi" w:cstheme="minorHAnsi"/>
          <w:bCs/>
        </w:rPr>
        <w:lastRenderedPageBreak/>
        <w:t xml:space="preserve">Cllr Brown provided an update advising that </w:t>
      </w:r>
      <w:r w:rsidR="00BB66A0" w:rsidRPr="007D4C5B">
        <w:rPr>
          <w:rFonts w:asciiTheme="minorHAnsi" w:hAnsiTheme="minorHAnsi" w:cstheme="minorHAnsi"/>
          <w:bCs/>
        </w:rPr>
        <w:t xml:space="preserve">the </w:t>
      </w:r>
      <w:r w:rsidR="00035CCB">
        <w:rPr>
          <w:rFonts w:asciiTheme="minorHAnsi" w:hAnsiTheme="minorHAnsi" w:cstheme="minorHAnsi"/>
          <w:bCs/>
        </w:rPr>
        <w:t xml:space="preserve">conifers </w:t>
      </w:r>
      <w:r w:rsidR="00BB66A0" w:rsidRPr="007D4C5B">
        <w:rPr>
          <w:rFonts w:asciiTheme="minorHAnsi" w:hAnsiTheme="minorHAnsi" w:cstheme="minorHAnsi"/>
          <w:bCs/>
        </w:rPr>
        <w:t>obstruct</w:t>
      </w:r>
      <w:r w:rsidR="00035CCB">
        <w:rPr>
          <w:rFonts w:asciiTheme="minorHAnsi" w:hAnsiTheme="minorHAnsi" w:cstheme="minorHAnsi"/>
          <w:bCs/>
        </w:rPr>
        <w:t>ing the</w:t>
      </w:r>
      <w:r w:rsidR="00BB66A0" w:rsidRPr="007D4C5B">
        <w:rPr>
          <w:rFonts w:asciiTheme="minorHAnsi" w:hAnsiTheme="minorHAnsi" w:cstheme="minorHAnsi"/>
          <w:bCs/>
        </w:rPr>
        <w:t xml:space="preserve"> light on Loddington Road</w:t>
      </w:r>
      <w:r w:rsidR="00035CCB">
        <w:rPr>
          <w:rFonts w:asciiTheme="minorHAnsi" w:hAnsiTheme="minorHAnsi" w:cstheme="minorHAnsi"/>
          <w:bCs/>
        </w:rPr>
        <w:t xml:space="preserve"> w</w:t>
      </w:r>
      <w:r w:rsidR="00D9386E">
        <w:rPr>
          <w:rFonts w:asciiTheme="minorHAnsi" w:hAnsiTheme="minorHAnsi" w:cstheme="minorHAnsi"/>
          <w:bCs/>
        </w:rPr>
        <w:t>ould</w:t>
      </w:r>
      <w:r w:rsidR="00B47B1D">
        <w:rPr>
          <w:rFonts w:asciiTheme="minorHAnsi" w:hAnsiTheme="minorHAnsi" w:cstheme="minorHAnsi"/>
          <w:bCs/>
        </w:rPr>
        <w:t xml:space="preserve"> be cut back </w:t>
      </w:r>
      <w:r w:rsidR="008C6EB8">
        <w:rPr>
          <w:rFonts w:asciiTheme="minorHAnsi" w:hAnsiTheme="minorHAnsi" w:cstheme="minorHAnsi"/>
          <w:bCs/>
        </w:rPr>
        <w:t xml:space="preserve">during w/c </w:t>
      </w:r>
      <w:r w:rsidR="00876037">
        <w:rPr>
          <w:rFonts w:asciiTheme="minorHAnsi" w:hAnsiTheme="minorHAnsi" w:cstheme="minorHAnsi"/>
          <w:bCs/>
        </w:rPr>
        <w:t>13 November.</w:t>
      </w:r>
    </w:p>
    <w:p w14:paraId="0CFAD209" w14:textId="367CD118" w:rsidR="0040039D" w:rsidRPr="00062B03" w:rsidRDefault="00876037" w:rsidP="0040039D">
      <w:pPr>
        <w:pStyle w:val="ListParagraph"/>
        <w:numPr>
          <w:ilvl w:val="0"/>
          <w:numId w:val="23"/>
        </w:numPr>
        <w:spacing w:after="5" w:line="249" w:lineRule="auto"/>
        <w:ind w:left="360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Cllr </w:t>
      </w:r>
      <w:proofErr w:type="spellStart"/>
      <w:r>
        <w:rPr>
          <w:rFonts w:asciiTheme="minorHAnsi" w:eastAsia="Arial" w:hAnsiTheme="minorHAnsi" w:cstheme="minorHAnsi"/>
        </w:rPr>
        <w:t>Hakewill</w:t>
      </w:r>
      <w:proofErr w:type="spellEnd"/>
      <w:r>
        <w:rPr>
          <w:rFonts w:asciiTheme="minorHAnsi" w:eastAsia="Arial" w:hAnsiTheme="minorHAnsi" w:cstheme="minorHAnsi"/>
        </w:rPr>
        <w:t xml:space="preserve"> advised </w:t>
      </w:r>
      <w:r w:rsidR="0085257C">
        <w:rPr>
          <w:rFonts w:asciiTheme="minorHAnsi" w:eastAsia="Arial" w:hAnsiTheme="minorHAnsi" w:cstheme="minorHAnsi"/>
        </w:rPr>
        <w:t>that he</w:t>
      </w:r>
      <w:r w:rsidR="0040039D" w:rsidRPr="00062B03">
        <w:rPr>
          <w:rFonts w:asciiTheme="minorHAnsi" w:eastAsia="Arial" w:hAnsiTheme="minorHAnsi" w:cstheme="minorHAnsi"/>
        </w:rPr>
        <w:t xml:space="preserve"> </w:t>
      </w:r>
      <w:r w:rsidR="005459CC">
        <w:rPr>
          <w:rFonts w:asciiTheme="minorHAnsi" w:eastAsia="Arial" w:hAnsiTheme="minorHAnsi" w:cstheme="minorHAnsi"/>
        </w:rPr>
        <w:t>had contacted Highways regarding</w:t>
      </w:r>
      <w:r w:rsidR="0040039D" w:rsidRPr="00062B03">
        <w:rPr>
          <w:rFonts w:asciiTheme="minorHAnsi" w:eastAsia="Arial" w:hAnsiTheme="minorHAnsi" w:cstheme="minorHAnsi"/>
        </w:rPr>
        <w:t xml:space="preserve"> the change of speed limit from Broughton to Cransley.</w:t>
      </w:r>
    </w:p>
    <w:p w14:paraId="28018DB0" w14:textId="17CD3401" w:rsidR="00F55604" w:rsidRPr="0040039D" w:rsidRDefault="00FC54DA" w:rsidP="0040039D">
      <w:pPr>
        <w:pStyle w:val="ListParagraph"/>
        <w:ind w:left="36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He also provided GCPC with an update on other NNC matters.</w:t>
      </w:r>
    </w:p>
    <w:p w14:paraId="3E9055E0" w14:textId="60E857EE" w:rsidR="00341390" w:rsidRPr="00681844" w:rsidRDefault="00B17605" w:rsidP="00681844">
      <w:pPr>
        <w:spacing w:line="249" w:lineRule="auto"/>
        <w:rPr>
          <w:rFonts w:asciiTheme="minorHAnsi" w:eastAsia="Arial" w:hAnsiTheme="minorHAnsi" w:cstheme="minorHAnsi"/>
          <w:b/>
          <w:sz w:val="22"/>
          <w:szCs w:val="22"/>
        </w:rPr>
      </w:pPr>
      <w:r w:rsidRPr="00681844">
        <w:rPr>
          <w:rFonts w:asciiTheme="minorHAnsi" w:hAnsiTheme="minorHAnsi" w:cstheme="minorHAnsi"/>
          <w:b/>
          <w:sz w:val="22"/>
          <w:szCs w:val="22"/>
        </w:rPr>
        <w:t>23.</w:t>
      </w:r>
      <w:r w:rsidR="0040039D">
        <w:rPr>
          <w:rFonts w:asciiTheme="minorHAnsi" w:hAnsiTheme="minorHAnsi" w:cstheme="minorHAnsi"/>
          <w:b/>
          <w:sz w:val="22"/>
          <w:szCs w:val="22"/>
        </w:rPr>
        <w:t>104</w:t>
      </w:r>
      <w:r w:rsidR="00341390" w:rsidRPr="0068184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C046F" w:rsidRPr="00681844">
        <w:rPr>
          <w:rFonts w:asciiTheme="minorHAnsi" w:eastAsia="Arial" w:hAnsiTheme="minorHAnsi" w:cstheme="minorHAnsi"/>
          <w:b/>
          <w:sz w:val="22"/>
          <w:szCs w:val="22"/>
        </w:rPr>
        <w:t>FINANCE</w:t>
      </w:r>
      <w:r w:rsidR="00341390" w:rsidRPr="00681844">
        <w:rPr>
          <w:rFonts w:asciiTheme="minorHAnsi" w:eastAsia="Arial" w:hAnsiTheme="minorHAnsi" w:cstheme="minorHAnsi"/>
          <w:b/>
          <w:sz w:val="22"/>
          <w:szCs w:val="22"/>
        </w:rPr>
        <w:t>:</w:t>
      </w:r>
    </w:p>
    <w:p w14:paraId="6CF909CF" w14:textId="65DF5FE6" w:rsidR="00487C9B" w:rsidRPr="00EE6E29" w:rsidRDefault="00D0134B" w:rsidP="0051671E">
      <w:pPr>
        <w:pStyle w:val="ListParagraph"/>
        <w:numPr>
          <w:ilvl w:val="0"/>
          <w:numId w:val="4"/>
        </w:numPr>
        <w:shd w:val="clear" w:color="auto" w:fill="FFFFFF"/>
        <w:spacing w:after="0"/>
        <w:ind w:left="473"/>
        <w:rPr>
          <w:rFonts w:asciiTheme="minorHAnsi" w:hAnsiTheme="minorHAnsi" w:cstheme="minorHAnsi"/>
          <w:color w:val="222222"/>
        </w:rPr>
      </w:pPr>
      <w:r w:rsidRPr="00EE6E29">
        <w:rPr>
          <w:rFonts w:asciiTheme="minorHAnsi" w:hAnsiTheme="minorHAnsi" w:cstheme="minorHAnsi"/>
          <w:color w:val="222222"/>
        </w:rPr>
        <w:t>The clerk report</w:t>
      </w:r>
      <w:r w:rsidR="00545409" w:rsidRPr="00EE6E29">
        <w:rPr>
          <w:rFonts w:asciiTheme="minorHAnsi" w:hAnsiTheme="minorHAnsi" w:cstheme="minorHAnsi"/>
          <w:color w:val="222222"/>
        </w:rPr>
        <w:t>ed</w:t>
      </w:r>
      <w:r w:rsidRPr="00EE6E29">
        <w:rPr>
          <w:rFonts w:asciiTheme="minorHAnsi" w:hAnsiTheme="minorHAnsi" w:cstheme="minorHAnsi"/>
          <w:color w:val="222222"/>
        </w:rPr>
        <w:t xml:space="preserve"> that the current financial situation at </w:t>
      </w:r>
      <w:r w:rsidR="005974F8">
        <w:rPr>
          <w:rFonts w:asciiTheme="minorHAnsi" w:hAnsiTheme="minorHAnsi" w:cstheme="minorHAnsi"/>
          <w:color w:val="222222"/>
        </w:rPr>
        <w:t>6 November</w:t>
      </w:r>
      <w:r w:rsidRPr="00EE6E29">
        <w:rPr>
          <w:rFonts w:asciiTheme="minorHAnsi" w:hAnsiTheme="minorHAnsi" w:cstheme="minorHAnsi"/>
          <w:color w:val="222222"/>
        </w:rPr>
        <w:t xml:space="preserve"> reconciled with bank balances</w:t>
      </w:r>
      <w:r w:rsidR="00FF05C5" w:rsidRPr="00EE6E29">
        <w:rPr>
          <w:rFonts w:asciiTheme="minorHAnsi" w:hAnsiTheme="minorHAnsi" w:cstheme="minorHAnsi"/>
          <w:color w:val="222222"/>
        </w:rPr>
        <w:t xml:space="preserve">. </w:t>
      </w:r>
    </w:p>
    <w:tbl>
      <w:tblPr>
        <w:tblStyle w:val="TableGrid"/>
        <w:tblW w:w="0" w:type="auto"/>
        <w:tblInd w:w="340" w:type="dxa"/>
        <w:tblLook w:val="04A0" w:firstRow="1" w:lastRow="0" w:firstColumn="1" w:lastColumn="0" w:noHBand="0" w:noVBand="1"/>
      </w:tblPr>
      <w:tblGrid>
        <w:gridCol w:w="4661"/>
      </w:tblGrid>
      <w:tr w:rsidR="00590AD7" w:rsidRPr="00681844" w14:paraId="0434C278" w14:textId="77777777" w:rsidTr="00EE6E29">
        <w:trPr>
          <w:trHeight w:val="320"/>
        </w:trPr>
        <w:tc>
          <w:tcPr>
            <w:tcW w:w="4661" w:type="dxa"/>
          </w:tcPr>
          <w:p w14:paraId="74232AFB" w14:textId="696343F7" w:rsidR="00590AD7" w:rsidRPr="00681844" w:rsidRDefault="00590AD7" w:rsidP="00681844">
            <w:pPr>
              <w:pStyle w:val="ListParagraph"/>
              <w:shd w:val="clear" w:color="auto" w:fill="FFFFFF"/>
              <w:spacing w:after="0"/>
              <w:ind w:left="0"/>
              <w:rPr>
                <w:rFonts w:asciiTheme="minorHAnsi" w:hAnsiTheme="minorHAnsi" w:cstheme="minorHAnsi"/>
                <w:color w:val="222222"/>
              </w:rPr>
            </w:pPr>
            <w:r w:rsidRPr="00681844">
              <w:rPr>
                <w:rFonts w:asciiTheme="minorHAnsi" w:hAnsiTheme="minorHAnsi" w:cstheme="minorHAnsi"/>
                <w:color w:val="222222"/>
              </w:rPr>
              <w:t xml:space="preserve">Neighbourhood Plan account      </w:t>
            </w:r>
            <w:r w:rsidR="00F71C5A">
              <w:rPr>
                <w:rFonts w:asciiTheme="minorHAnsi" w:hAnsiTheme="minorHAnsi" w:cstheme="minorHAnsi"/>
                <w:color w:val="222222"/>
              </w:rPr>
              <w:t xml:space="preserve"> </w:t>
            </w:r>
            <w:r w:rsidRPr="00681844">
              <w:rPr>
                <w:rFonts w:asciiTheme="minorHAnsi" w:hAnsiTheme="minorHAnsi" w:cstheme="minorHAnsi"/>
                <w:color w:val="222222"/>
              </w:rPr>
              <w:t xml:space="preserve"> </w:t>
            </w:r>
            <w:r w:rsidR="00450757">
              <w:rPr>
                <w:rFonts w:asciiTheme="minorHAnsi" w:hAnsiTheme="minorHAnsi" w:cstheme="minorHAnsi"/>
                <w:color w:val="222222"/>
              </w:rPr>
              <w:t>£</w:t>
            </w:r>
            <w:r w:rsidR="00450757" w:rsidRPr="00450757">
              <w:rPr>
                <w:rFonts w:asciiTheme="minorHAnsi" w:hAnsiTheme="minorHAnsi" w:cstheme="minorHAnsi"/>
                <w:bCs/>
              </w:rPr>
              <w:t>1</w:t>
            </w:r>
            <w:r w:rsidR="00450757">
              <w:rPr>
                <w:rFonts w:asciiTheme="minorHAnsi" w:hAnsiTheme="minorHAnsi" w:cstheme="minorHAnsi"/>
                <w:bCs/>
              </w:rPr>
              <w:t>,</w:t>
            </w:r>
            <w:r w:rsidR="00450757" w:rsidRPr="00450757">
              <w:rPr>
                <w:rFonts w:asciiTheme="minorHAnsi" w:hAnsiTheme="minorHAnsi" w:cstheme="minorHAnsi"/>
                <w:bCs/>
              </w:rPr>
              <w:t>8</w:t>
            </w:r>
            <w:r w:rsidR="0075577B">
              <w:rPr>
                <w:rFonts w:asciiTheme="minorHAnsi" w:hAnsiTheme="minorHAnsi" w:cstheme="minorHAnsi"/>
                <w:bCs/>
              </w:rPr>
              <w:t>10.25</w:t>
            </w:r>
          </w:p>
        </w:tc>
      </w:tr>
      <w:tr w:rsidR="00590AD7" w:rsidRPr="00681844" w14:paraId="7FF83EAD" w14:textId="77777777" w:rsidTr="00EE6E29">
        <w:trPr>
          <w:trHeight w:val="320"/>
        </w:trPr>
        <w:tc>
          <w:tcPr>
            <w:tcW w:w="4661" w:type="dxa"/>
          </w:tcPr>
          <w:p w14:paraId="77151CA1" w14:textId="4021BD49" w:rsidR="00590AD7" w:rsidRPr="00681844" w:rsidRDefault="00590AD7" w:rsidP="002E7C54">
            <w:pPr>
              <w:pStyle w:val="ListParagraph"/>
              <w:shd w:val="clear" w:color="auto" w:fill="FFFFFF"/>
              <w:spacing w:after="0"/>
              <w:ind w:left="0"/>
              <w:rPr>
                <w:rFonts w:asciiTheme="minorHAnsi" w:hAnsiTheme="minorHAnsi" w:cstheme="minorHAnsi"/>
                <w:color w:val="222222"/>
              </w:rPr>
            </w:pPr>
            <w:r w:rsidRPr="00681844">
              <w:rPr>
                <w:rFonts w:asciiTheme="minorHAnsi" w:hAnsiTheme="minorHAnsi" w:cstheme="minorHAnsi"/>
                <w:color w:val="222222"/>
              </w:rPr>
              <w:t xml:space="preserve">Treasurers account                      </w:t>
            </w:r>
            <w:r w:rsidR="003F608D">
              <w:rPr>
                <w:rFonts w:asciiTheme="minorHAnsi" w:hAnsiTheme="minorHAnsi" w:cstheme="minorHAnsi"/>
                <w:color w:val="222222"/>
              </w:rPr>
              <w:t xml:space="preserve">  </w:t>
            </w:r>
            <w:r w:rsidR="003F608D">
              <w:rPr>
                <w:rFonts w:ascii="Arial" w:hAnsi="Arial" w:cs="Arial"/>
                <w:sz w:val="20"/>
                <w:szCs w:val="20"/>
              </w:rPr>
              <w:t>£1</w:t>
            </w:r>
            <w:r w:rsidR="00421D23">
              <w:rPr>
                <w:rFonts w:ascii="Arial" w:hAnsi="Arial" w:cs="Arial"/>
                <w:sz w:val="20"/>
                <w:szCs w:val="20"/>
              </w:rPr>
              <w:t>0</w:t>
            </w:r>
            <w:r w:rsidR="007C1DD0">
              <w:rPr>
                <w:rFonts w:ascii="Arial" w:hAnsi="Arial" w:cs="Arial"/>
                <w:sz w:val="20"/>
                <w:szCs w:val="20"/>
              </w:rPr>
              <w:t>,334.78</w:t>
            </w:r>
          </w:p>
        </w:tc>
      </w:tr>
      <w:tr w:rsidR="00590AD7" w:rsidRPr="00681844" w14:paraId="4007175E" w14:textId="77777777" w:rsidTr="00EE6E29">
        <w:trPr>
          <w:trHeight w:val="320"/>
        </w:trPr>
        <w:tc>
          <w:tcPr>
            <w:tcW w:w="4661" w:type="dxa"/>
          </w:tcPr>
          <w:p w14:paraId="71896C27" w14:textId="3988D308" w:rsidR="00590AD7" w:rsidRPr="00681844" w:rsidRDefault="00590AD7" w:rsidP="002E7C54">
            <w:pPr>
              <w:pStyle w:val="ListParagraph"/>
              <w:shd w:val="clear" w:color="auto" w:fill="FFFFFF"/>
              <w:spacing w:after="0"/>
              <w:ind w:left="0"/>
              <w:rPr>
                <w:rFonts w:asciiTheme="minorHAnsi" w:hAnsiTheme="minorHAnsi" w:cstheme="minorHAnsi"/>
                <w:color w:val="222222"/>
              </w:rPr>
            </w:pPr>
            <w:r w:rsidRPr="00681844">
              <w:rPr>
                <w:rFonts w:asciiTheme="minorHAnsi" w:hAnsiTheme="minorHAnsi" w:cstheme="minorHAnsi"/>
                <w:color w:val="222222"/>
              </w:rPr>
              <w:t xml:space="preserve">Contingency account                    </w:t>
            </w:r>
            <w:r w:rsidR="00F71C5A">
              <w:rPr>
                <w:rFonts w:asciiTheme="minorHAnsi" w:hAnsiTheme="minorHAnsi" w:cstheme="minorHAnsi"/>
                <w:color w:val="222222"/>
              </w:rPr>
              <w:t xml:space="preserve"> </w:t>
            </w:r>
            <w:r w:rsidRPr="00681844">
              <w:rPr>
                <w:rFonts w:asciiTheme="minorHAnsi" w:hAnsiTheme="minorHAnsi" w:cstheme="minorHAnsi"/>
                <w:color w:val="222222"/>
              </w:rPr>
              <w:t xml:space="preserve"> </w:t>
            </w:r>
            <w:r w:rsidR="00F40CD7">
              <w:rPr>
                <w:rFonts w:ascii="Arial" w:hAnsi="Arial" w:cs="Arial"/>
                <w:sz w:val="20"/>
                <w:szCs w:val="20"/>
              </w:rPr>
              <w:t>£5,23</w:t>
            </w:r>
            <w:r w:rsidR="007C1DD0">
              <w:rPr>
                <w:rFonts w:ascii="Arial" w:hAnsi="Arial" w:cs="Arial"/>
                <w:sz w:val="20"/>
                <w:szCs w:val="20"/>
              </w:rPr>
              <w:t>7.31</w:t>
            </w:r>
          </w:p>
        </w:tc>
      </w:tr>
      <w:tr w:rsidR="00590AD7" w:rsidRPr="00681844" w14:paraId="1E5219F7" w14:textId="77777777" w:rsidTr="00EE6E29">
        <w:trPr>
          <w:trHeight w:val="320"/>
        </w:trPr>
        <w:tc>
          <w:tcPr>
            <w:tcW w:w="4661" w:type="dxa"/>
          </w:tcPr>
          <w:p w14:paraId="6B184D15" w14:textId="244D3025" w:rsidR="00590AD7" w:rsidRPr="00681844" w:rsidRDefault="00590AD7" w:rsidP="00F71C5A">
            <w:pPr>
              <w:pStyle w:val="ListParagraph"/>
              <w:shd w:val="clear" w:color="auto" w:fill="FFFFFF"/>
              <w:spacing w:after="0"/>
              <w:ind w:left="0"/>
              <w:rPr>
                <w:rFonts w:asciiTheme="minorHAnsi" w:eastAsia="Arial" w:hAnsiTheme="minorHAnsi" w:cstheme="minorHAnsi"/>
              </w:rPr>
            </w:pPr>
            <w:r w:rsidRPr="00681844">
              <w:rPr>
                <w:rFonts w:asciiTheme="minorHAnsi" w:hAnsiTheme="minorHAnsi" w:cstheme="minorHAnsi"/>
                <w:b/>
                <w:bCs/>
                <w:color w:val="222222"/>
              </w:rPr>
              <w:t xml:space="preserve">Total                                              </w:t>
            </w:r>
            <w:r w:rsidR="00526C72">
              <w:rPr>
                <w:rFonts w:asciiTheme="minorHAnsi" w:hAnsiTheme="minorHAnsi" w:cstheme="minorHAnsi"/>
                <w:b/>
                <w:bCs/>
                <w:color w:val="222222"/>
              </w:rPr>
              <w:t xml:space="preserve"> </w:t>
            </w:r>
            <w:r w:rsidRPr="00681844">
              <w:rPr>
                <w:rFonts w:asciiTheme="minorHAnsi" w:hAnsiTheme="minorHAnsi" w:cstheme="minorHAnsi"/>
                <w:b/>
                <w:bCs/>
                <w:color w:val="222222"/>
              </w:rPr>
              <w:t> </w:t>
            </w:r>
            <w:r w:rsidR="00D060C5">
              <w:rPr>
                <w:rFonts w:ascii="Arial" w:hAnsi="Arial" w:cs="Arial"/>
                <w:b/>
                <w:bCs/>
                <w:sz w:val="20"/>
                <w:szCs w:val="20"/>
              </w:rPr>
              <w:t>£1</w:t>
            </w:r>
            <w:r w:rsidR="00675AA0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851EE4">
              <w:rPr>
                <w:rFonts w:ascii="Arial" w:hAnsi="Arial" w:cs="Arial"/>
                <w:b/>
                <w:bCs/>
                <w:sz w:val="20"/>
                <w:szCs w:val="20"/>
              </w:rPr>
              <w:t>,382.34</w:t>
            </w:r>
          </w:p>
        </w:tc>
      </w:tr>
    </w:tbl>
    <w:p w14:paraId="1614920D" w14:textId="1EF447EF" w:rsidR="00545409" w:rsidRPr="008A4CF1" w:rsidRDefault="007016E9" w:rsidP="008A4CF1">
      <w:pPr>
        <w:pStyle w:val="ListParagraph"/>
        <w:numPr>
          <w:ilvl w:val="0"/>
          <w:numId w:val="4"/>
        </w:numPr>
        <w:spacing w:after="0" w:line="249" w:lineRule="auto"/>
        <w:ind w:left="530"/>
        <w:rPr>
          <w:rFonts w:asciiTheme="minorHAnsi" w:hAnsiTheme="minorHAnsi" w:cstheme="minorHAnsi"/>
          <w:color w:val="222222"/>
        </w:rPr>
      </w:pPr>
      <w:bookmarkStart w:id="8" w:name="m_-5004520557052827928_m_-75541591398836"/>
      <w:r w:rsidRPr="00681844">
        <w:rPr>
          <w:rFonts w:asciiTheme="minorHAnsi" w:eastAsia="Arial" w:hAnsiTheme="minorHAnsi" w:cstheme="minorHAnsi"/>
        </w:rPr>
        <w:t>P</w:t>
      </w:r>
      <w:r w:rsidR="00042E5B" w:rsidRPr="00681844">
        <w:rPr>
          <w:rFonts w:asciiTheme="minorHAnsi" w:eastAsia="Arial" w:hAnsiTheme="minorHAnsi" w:cstheme="minorHAnsi"/>
        </w:rPr>
        <w:t>reviously authorised p</w:t>
      </w:r>
      <w:r w:rsidRPr="00681844">
        <w:rPr>
          <w:rFonts w:asciiTheme="minorHAnsi" w:eastAsia="Arial" w:hAnsiTheme="minorHAnsi" w:cstheme="minorHAnsi"/>
        </w:rPr>
        <w:t xml:space="preserve">ayments made </w:t>
      </w:r>
      <w:r w:rsidR="00042E5B" w:rsidRPr="00681844">
        <w:rPr>
          <w:rFonts w:asciiTheme="minorHAnsi" w:eastAsia="Arial" w:hAnsiTheme="minorHAnsi" w:cstheme="minorHAnsi"/>
        </w:rPr>
        <w:t xml:space="preserve">following the last meeting were reported: </w:t>
      </w:r>
    </w:p>
    <w:p w14:paraId="71B590D9" w14:textId="3A9E3570" w:rsidR="008A4CF1" w:rsidRDefault="00EF1862" w:rsidP="00584B09">
      <w:pPr>
        <w:pStyle w:val="ListParagraph"/>
        <w:numPr>
          <w:ilvl w:val="0"/>
          <w:numId w:val="26"/>
        </w:numPr>
        <w:spacing w:after="0" w:line="249" w:lineRule="auto"/>
        <w:ind w:left="360"/>
        <w:rPr>
          <w:rFonts w:asciiTheme="minorHAnsi" w:hAnsiTheme="minorHAnsi" w:cstheme="minorHAnsi"/>
          <w:color w:val="222222"/>
        </w:rPr>
      </w:pPr>
      <w:r w:rsidRPr="00681844">
        <w:rPr>
          <w:rFonts w:asciiTheme="minorHAnsi" w:hAnsiTheme="minorHAnsi" w:cstheme="minorHAnsi"/>
          <w:color w:val="222222"/>
        </w:rPr>
        <w:t>AC Business Machines printing costs £46.20</w:t>
      </w:r>
    </w:p>
    <w:p w14:paraId="6A7898A8" w14:textId="7020A392" w:rsidR="009F0435" w:rsidRDefault="009F0435" w:rsidP="00584B09">
      <w:pPr>
        <w:pStyle w:val="ListParagraph"/>
        <w:numPr>
          <w:ilvl w:val="0"/>
          <w:numId w:val="26"/>
        </w:numPr>
        <w:spacing w:after="0" w:line="249" w:lineRule="auto"/>
        <w:ind w:left="360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>NCALC £57</w:t>
      </w:r>
      <w:r w:rsidR="00EB776A">
        <w:rPr>
          <w:rFonts w:asciiTheme="minorHAnsi" w:hAnsiTheme="minorHAnsi" w:cstheme="minorHAnsi"/>
          <w:color w:val="222222"/>
        </w:rPr>
        <w:t>.60</w:t>
      </w:r>
    </w:p>
    <w:p w14:paraId="614489AF" w14:textId="187A22F8" w:rsidR="00EB776A" w:rsidRDefault="00EB776A" w:rsidP="00584B09">
      <w:pPr>
        <w:pStyle w:val="ListParagraph"/>
        <w:numPr>
          <w:ilvl w:val="0"/>
          <w:numId w:val="26"/>
        </w:numPr>
        <w:spacing w:after="0" w:line="249" w:lineRule="auto"/>
        <w:ind w:left="360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>Turtle Engineering for bleed kit £108.98</w:t>
      </w:r>
    </w:p>
    <w:p w14:paraId="37527A59" w14:textId="1FC21AF6" w:rsidR="00EF1862" w:rsidRDefault="00523B8B" w:rsidP="00584B09">
      <w:pPr>
        <w:pStyle w:val="ListParagraph"/>
        <w:numPr>
          <w:ilvl w:val="0"/>
          <w:numId w:val="26"/>
        </w:numPr>
        <w:spacing w:after="0" w:line="249" w:lineRule="auto"/>
        <w:ind w:left="360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>Clerk’s salary £375.97</w:t>
      </w:r>
    </w:p>
    <w:p w14:paraId="79C80E68" w14:textId="32ED5395" w:rsidR="00523B8B" w:rsidRDefault="00523B8B" w:rsidP="00584B09">
      <w:pPr>
        <w:pStyle w:val="ListParagraph"/>
        <w:numPr>
          <w:ilvl w:val="0"/>
          <w:numId w:val="26"/>
        </w:numPr>
        <w:spacing w:after="0" w:line="249" w:lineRule="auto"/>
        <w:ind w:left="360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 xml:space="preserve">HMRC statutory </w:t>
      </w:r>
      <w:r w:rsidR="00812BDA">
        <w:rPr>
          <w:rFonts w:asciiTheme="minorHAnsi" w:hAnsiTheme="minorHAnsi" w:cstheme="minorHAnsi"/>
          <w:color w:val="222222"/>
        </w:rPr>
        <w:t>deductions £94.00</w:t>
      </w:r>
    </w:p>
    <w:p w14:paraId="4D3C372C" w14:textId="0EF879CE" w:rsidR="00812BDA" w:rsidRPr="00681844" w:rsidRDefault="00812BDA" w:rsidP="00584B09">
      <w:pPr>
        <w:pStyle w:val="ListParagraph"/>
        <w:numPr>
          <w:ilvl w:val="0"/>
          <w:numId w:val="26"/>
        </w:numPr>
        <w:spacing w:after="0" w:line="249" w:lineRule="auto"/>
        <w:ind w:left="360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>Clerk’s expenses for September £22.24</w:t>
      </w:r>
    </w:p>
    <w:p w14:paraId="4E882E05" w14:textId="50CBD0A4" w:rsidR="001711E0" w:rsidRDefault="001711E0" w:rsidP="008A4CF1">
      <w:pPr>
        <w:pStyle w:val="ListParagraph"/>
        <w:numPr>
          <w:ilvl w:val="0"/>
          <w:numId w:val="4"/>
        </w:numPr>
        <w:shd w:val="clear" w:color="auto" w:fill="FFFFFF"/>
        <w:spacing w:after="0"/>
        <w:ind w:left="530"/>
        <w:rPr>
          <w:rFonts w:asciiTheme="minorHAnsi" w:hAnsiTheme="minorHAnsi" w:cstheme="minorHAnsi"/>
          <w:color w:val="222222"/>
        </w:rPr>
      </w:pPr>
      <w:r w:rsidRPr="00681844">
        <w:rPr>
          <w:rFonts w:asciiTheme="minorHAnsi" w:hAnsiTheme="minorHAnsi" w:cstheme="minorHAnsi"/>
          <w:color w:val="222222"/>
        </w:rPr>
        <w:t xml:space="preserve">A schedule of payments </w:t>
      </w:r>
      <w:r w:rsidR="00A4012A">
        <w:rPr>
          <w:rFonts w:asciiTheme="minorHAnsi" w:hAnsiTheme="minorHAnsi" w:cstheme="minorHAnsi"/>
          <w:color w:val="222222"/>
        </w:rPr>
        <w:t xml:space="preserve">due </w:t>
      </w:r>
      <w:r w:rsidRPr="00681844">
        <w:rPr>
          <w:rFonts w:asciiTheme="minorHAnsi" w:hAnsiTheme="minorHAnsi" w:cstheme="minorHAnsi"/>
          <w:color w:val="222222"/>
        </w:rPr>
        <w:t>was authorised:</w:t>
      </w:r>
    </w:p>
    <w:p w14:paraId="0EBB42BC" w14:textId="505CAAE2" w:rsidR="00125E76" w:rsidRPr="00681844" w:rsidRDefault="00430EFC" w:rsidP="008A4CF1">
      <w:pPr>
        <w:pStyle w:val="ListParagraph"/>
        <w:numPr>
          <w:ilvl w:val="0"/>
          <w:numId w:val="8"/>
        </w:numPr>
        <w:shd w:val="clear" w:color="auto" w:fill="FFFFFF"/>
        <w:spacing w:after="0"/>
        <w:ind w:left="360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 xml:space="preserve">Reimbursement for </w:t>
      </w:r>
      <w:r w:rsidR="00DA3DC1">
        <w:rPr>
          <w:rFonts w:asciiTheme="minorHAnsi" w:hAnsiTheme="minorHAnsi" w:cstheme="minorHAnsi"/>
          <w:color w:val="222222"/>
        </w:rPr>
        <w:t>w</w:t>
      </w:r>
      <w:r w:rsidR="0047361C">
        <w:rPr>
          <w:rFonts w:asciiTheme="minorHAnsi" w:hAnsiTheme="minorHAnsi" w:cstheme="minorHAnsi"/>
          <w:color w:val="222222"/>
        </w:rPr>
        <w:t xml:space="preserve">reath </w:t>
      </w:r>
    </w:p>
    <w:p w14:paraId="213B284E" w14:textId="15C17BD5" w:rsidR="001711E0" w:rsidRDefault="001711E0" w:rsidP="008A4CF1">
      <w:pPr>
        <w:pStyle w:val="ListParagraph"/>
        <w:numPr>
          <w:ilvl w:val="0"/>
          <w:numId w:val="8"/>
        </w:numPr>
        <w:shd w:val="clear" w:color="auto" w:fill="FFFFFF"/>
        <w:spacing w:after="0"/>
        <w:ind w:left="360"/>
        <w:rPr>
          <w:rFonts w:asciiTheme="minorHAnsi" w:hAnsiTheme="minorHAnsi" w:cstheme="minorHAnsi"/>
          <w:color w:val="222222"/>
        </w:rPr>
      </w:pPr>
      <w:r w:rsidRPr="00681844">
        <w:rPr>
          <w:rFonts w:asciiTheme="minorHAnsi" w:hAnsiTheme="minorHAnsi" w:cstheme="minorHAnsi"/>
          <w:color w:val="222222"/>
        </w:rPr>
        <w:t>AC Business Machines printing costs £</w:t>
      </w:r>
      <w:r w:rsidR="006132B6">
        <w:rPr>
          <w:rFonts w:asciiTheme="minorHAnsi" w:hAnsiTheme="minorHAnsi" w:cstheme="minorHAnsi"/>
          <w:color w:val="222222"/>
        </w:rPr>
        <w:t>15.36</w:t>
      </w:r>
    </w:p>
    <w:p w14:paraId="46CE7463" w14:textId="227285D1" w:rsidR="00F36D57" w:rsidRDefault="00F36D57" w:rsidP="008A4CF1">
      <w:pPr>
        <w:pStyle w:val="ListParagraph"/>
        <w:numPr>
          <w:ilvl w:val="0"/>
          <w:numId w:val="8"/>
        </w:numPr>
        <w:shd w:val="clear" w:color="auto" w:fill="FFFFFF"/>
        <w:spacing w:after="0"/>
        <w:ind w:left="360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 xml:space="preserve">Clerk’s salary and HMRC </w:t>
      </w:r>
      <w:r w:rsidR="00812BDA">
        <w:rPr>
          <w:rFonts w:asciiTheme="minorHAnsi" w:hAnsiTheme="minorHAnsi" w:cstheme="minorHAnsi"/>
          <w:color w:val="222222"/>
        </w:rPr>
        <w:t>stat</w:t>
      </w:r>
      <w:r w:rsidR="00671027">
        <w:rPr>
          <w:rFonts w:asciiTheme="minorHAnsi" w:hAnsiTheme="minorHAnsi" w:cstheme="minorHAnsi"/>
          <w:color w:val="222222"/>
        </w:rPr>
        <w:t xml:space="preserve">utory </w:t>
      </w:r>
      <w:r>
        <w:rPr>
          <w:rFonts w:asciiTheme="minorHAnsi" w:hAnsiTheme="minorHAnsi" w:cstheme="minorHAnsi"/>
          <w:color w:val="222222"/>
        </w:rPr>
        <w:t xml:space="preserve">deductions </w:t>
      </w:r>
      <w:r w:rsidR="008A1FEF">
        <w:rPr>
          <w:rFonts w:asciiTheme="minorHAnsi" w:hAnsiTheme="minorHAnsi" w:cstheme="minorHAnsi"/>
          <w:color w:val="222222"/>
        </w:rPr>
        <w:t>Octo</w:t>
      </w:r>
      <w:r>
        <w:rPr>
          <w:rFonts w:asciiTheme="minorHAnsi" w:hAnsiTheme="minorHAnsi" w:cstheme="minorHAnsi"/>
          <w:color w:val="222222"/>
        </w:rPr>
        <w:t>ber</w:t>
      </w:r>
      <w:r w:rsidR="006132B6">
        <w:rPr>
          <w:rFonts w:asciiTheme="minorHAnsi" w:hAnsiTheme="minorHAnsi" w:cstheme="minorHAnsi"/>
          <w:color w:val="222222"/>
        </w:rPr>
        <w:t xml:space="preserve"> and backdated pay rise from April</w:t>
      </w:r>
    </w:p>
    <w:p w14:paraId="2CC6BC24" w14:textId="1519C14A" w:rsidR="00436AB9" w:rsidRDefault="00A4012A" w:rsidP="008A4CF1">
      <w:pPr>
        <w:pStyle w:val="ListParagraph"/>
        <w:numPr>
          <w:ilvl w:val="0"/>
          <w:numId w:val="8"/>
        </w:numPr>
        <w:shd w:val="clear" w:color="auto" w:fill="FFFFFF"/>
        <w:spacing w:after="0"/>
        <w:ind w:left="360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>Clerk’s</w:t>
      </w:r>
      <w:r w:rsidR="00436AB9">
        <w:rPr>
          <w:rFonts w:asciiTheme="minorHAnsi" w:hAnsiTheme="minorHAnsi" w:cstheme="minorHAnsi"/>
          <w:color w:val="222222"/>
        </w:rPr>
        <w:t xml:space="preserve"> expenses for </w:t>
      </w:r>
      <w:r w:rsidR="008A1FEF">
        <w:rPr>
          <w:rFonts w:asciiTheme="minorHAnsi" w:hAnsiTheme="minorHAnsi" w:cstheme="minorHAnsi"/>
          <w:color w:val="222222"/>
        </w:rPr>
        <w:t>Oct</w:t>
      </w:r>
      <w:r w:rsidR="00125E76">
        <w:rPr>
          <w:rFonts w:asciiTheme="minorHAnsi" w:hAnsiTheme="minorHAnsi" w:cstheme="minorHAnsi"/>
          <w:color w:val="222222"/>
        </w:rPr>
        <w:t>o</w:t>
      </w:r>
      <w:r w:rsidR="00436AB9">
        <w:rPr>
          <w:rFonts w:asciiTheme="minorHAnsi" w:hAnsiTheme="minorHAnsi" w:cstheme="minorHAnsi"/>
          <w:color w:val="222222"/>
        </w:rPr>
        <w:t>ber</w:t>
      </w:r>
    </w:p>
    <w:p w14:paraId="2194D3D0" w14:textId="2F1382D7" w:rsidR="00B4570A" w:rsidRDefault="00EB2063" w:rsidP="00BE11E4">
      <w:pPr>
        <w:pStyle w:val="ListParagraph"/>
        <w:numPr>
          <w:ilvl w:val="0"/>
          <w:numId w:val="4"/>
        </w:numPr>
        <w:shd w:val="clear" w:color="auto" w:fill="FFFFFF"/>
        <w:ind w:left="360" w:hanging="218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 xml:space="preserve">The </w:t>
      </w:r>
      <w:r w:rsidR="00D84228">
        <w:rPr>
          <w:rFonts w:asciiTheme="minorHAnsi" w:hAnsiTheme="minorHAnsi" w:cstheme="minorHAnsi"/>
          <w:color w:val="222222"/>
        </w:rPr>
        <w:t xml:space="preserve">Internal </w:t>
      </w:r>
      <w:r>
        <w:rPr>
          <w:rFonts w:asciiTheme="minorHAnsi" w:hAnsiTheme="minorHAnsi" w:cstheme="minorHAnsi"/>
          <w:color w:val="222222"/>
        </w:rPr>
        <w:t>C</w:t>
      </w:r>
      <w:r w:rsidR="00D84228">
        <w:rPr>
          <w:rFonts w:asciiTheme="minorHAnsi" w:hAnsiTheme="minorHAnsi" w:cstheme="minorHAnsi"/>
          <w:color w:val="222222"/>
        </w:rPr>
        <w:t>ontrols</w:t>
      </w:r>
      <w:r>
        <w:rPr>
          <w:rFonts w:asciiTheme="minorHAnsi" w:hAnsiTheme="minorHAnsi" w:cstheme="minorHAnsi"/>
          <w:color w:val="222222"/>
        </w:rPr>
        <w:t xml:space="preserve"> Officer had been provided with accounts </w:t>
      </w:r>
      <w:r w:rsidR="009E72A6">
        <w:rPr>
          <w:rFonts w:asciiTheme="minorHAnsi" w:hAnsiTheme="minorHAnsi" w:cstheme="minorHAnsi"/>
          <w:color w:val="222222"/>
        </w:rPr>
        <w:t>for</w:t>
      </w:r>
      <w:r w:rsidR="00191EF5">
        <w:rPr>
          <w:rFonts w:asciiTheme="minorHAnsi" w:hAnsiTheme="minorHAnsi" w:cstheme="minorHAnsi"/>
          <w:color w:val="222222"/>
        </w:rPr>
        <w:t xml:space="preserve"> six months</w:t>
      </w:r>
      <w:r w:rsidR="009E72A6">
        <w:rPr>
          <w:rFonts w:asciiTheme="minorHAnsi" w:hAnsiTheme="minorHAnsi" w:cstheme="minorHAnsi"/>
          <w:color w:val="222222"/>
        </w:rPr>
        <w:t>.</w:t>
      </w:r>
      <w:r w:rsidR="00191EF5">
        <w:rPr>
          <w:rFonts w:asciiTheme="minorHAnsi" w:hAnsiTheme="minorHAnsi" w:cstheme="minorHAnsi"/>
          <w:color w:val="222222"/>
        </w:rPr>
        <w:t xml:space="preserve"> </w:t>
      </w:r>
    </w:p>
    <w:p w14:paraId="6A0CDC51" w14:textId="76B9B635" w:rsidR="00C262A7" w:rsidRPr="00D84228" w:rsidRDefault="00B97D9D" w:rsidP="00BE11E4">
      <w:pPr>
        <w:pStyle w:val="ListParagraph"/>
        <w:numPr>
          <w:ilvl w:val="0"/>
          <w:numId w:val="4"/>
        </w:numPr>
        <w:shd w:val="clear" w:color="auto" w:fill="FFFFFF"/>
        <w:ind w:left="360" w:hanging="218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>The d</w:t>
      </w:r>
      <w:r w:rsidR="00C262A7">
        <w:rPr>
          <w:rFonts w:asciiTheme="minorHAnsi" w:hAnsiTheme="minorHAnsi" w:cstheme="minorHAnsi"/>
          <w:color w:val="222222"/>
        </w:rPr>
        <w:t>raft budget</w:t>
      </w:r>
      <w:r w:rsidR="00D34778">
        <w:rPr>
          <w:rFonts w:asciiTheme="minorHAnsi" w:hAnsiTheme="minorHAnsi" w:cstheme="minorHAnsi"/>
          <w:color w:val="222222"/>
        </w:rPr>
        <w:t xml:space="preserve"> </w:t>
      </w:r>
      <w:r>
        <w:rPr>
          <w:rFonts w:asciiTheme="minorHAnsi" w:hAnsiTheme="minorHAnsi" w:cstheme="minorHAnsi"/>
          <w:color w:val="222222"/>
        </w:rPr>
        <w:t xml:space="preserve">prepared by the clerk was </w:t>
      </w:r>
      <w:r w:rsidR="00D34778">
        <w:rPr>
          <w:rFonts w:asciiTheme="minorHAnsi" w:hAnsiTheme="minorHAnsi" w:cstheme="minorHAnsi"/>
          <w:color w:val="222222"/>
        </w:rPr>
        <w:t>reviewed</w:t>
      </w:r>
      <w:r w:rsidR="00CF3425">
        <w:rPr>
          <w:rFonts w:asciiTheme="minorHAnsi" w:hAnsiTheme="minorHAnsi" w:cstheme="minorHAnsi"/>
          <w:color w:val="222222"/>
        </w:rPr>
        <w:t xml:space="preserve"> and it was felt that</w:t>
      </w:r>
      <w:r w:rsidR="00A157E1">
        <w:rPr>
          <w:rFonts w:asciiTheme="minorHAnsi" w:hAnsiTheme="minorHAnsi" w:cstheme="minorHAnsi"/>
          <w:color w:val="222222"/>
        </w:rPr>
        <w:t xml:space="preserve"> contingencies should be put in place </w:t>
      </w:r>
      <w:r w:rsidR="0000120C">
        <w:rPr>
          <w:rFonts w:asciiTheme="minorHAnsi" w:hAnsiTheme="minorHAnsi" w:cstheme="minorHAnsi"/>
          <w:color w:val="222222"/>
        </w:rPr>
        <w:t>for clock repairs and maintenance work.</w:t>
      </w:r>
      <w:r w:rsidR="001F169B">
        <w:rPr>
          <w:rFonts w:asciiTheme="minorHAnsi" w:hAnsiTheme="minorHAnsi" w:cstheme="minorHAnsi"/>
          <w:color w:val="222222"/>
        </w:rPr>
        <w:t xml:space="preserve"> The clerk will prepare a revised draft.</w:t>
      </w:r>
    </w:p>
    <w:p w14:paraId="2A9417DB" w14:textId="77777777" w:rsidR="00681844" w:rsidRPr="00681844" w:rsidRDefault="00681844" w:rsidP="00681844">
      <w:pPr>
        <w:pStyle w:val="ListParagraph"/>
        <w:shd w:val="clear" w:color="auto" w:fill="FFFFFF"/>
        <w:spacing w:after="0"/>
        <w:ind w:left="700"/>
        <w:rPr>
          <w:rFonts w:asciiTheme="minorHAnsi" w:hAnsiTheme="minorHAnsi" w:cstheme="minorHAnsi"/>
          <w:color w:val="222222"/>
        </w:rPr>
      </w:pPr>
    </w:p>
    <w:p w14:paraId="4667BCBD" w14:textId="043600AA" w:rsidR="00D65B5E" w:rsidRPr="00681844" w:rsidRDefault="00B310DC" w:rsidP="00681844">
      <w:pPr>
        <w:spacing w:line="249" w:lineRule="auto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681844">
        <w:rPr>
          <w:rFonts w:asciiTheme="minorHAnsi" w:eastAsia="Arial" w:hAnsiTheme="minorHAnsi" w:cstheme="minorHAnsi"/>
          <w:b/>
          <w:bCs/>
          <w:sz w:val="22"/>
          <w:szCs w:val="22"/>
        </w:rPr>
        <w:t>23.</w:t>
      </w:r>
      <w:r w:rsidR="00FE215F">
        <w:rPr>
          <w:rFonts w:asciiTheme="minorHAnsi" w:eastAsia="Arial" w:hAnsiTheme="minorHAnsi" w:cstheme="minorHAnsi"/>
          <w:b/>
          <w:bCs/>
          <w:sz w:val="22"/>
          <w:szCs w:val="22"/>
        </w:rPr>
        <w:t>105</w:t>
      </w:r>
      <w:r w:rsidRPr="00681844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r w:rsidR="00D65B5E" w:rsidRPr="00681844">
        <w:rPr>
          <w:rFonts w:asciiTheme="minorHAnsi" w:eastAsia="Arial" w:hAnsiTheme="minorHAnsi" w:cstheme="minorHAnsi"/>
          <w:b/>
          <w:bCs/>
          <w:sz w:val="22"/>
          <w:szCs w:val="22"/>
        </w:rPr>
        <w:t>Progress reports from previous meetings:</w:t>
      </w:r>
    </w:p>
    <w:p w14:paraId="3AB0E35C" w14:textId="46D78B60" w:rsidR="002C3DCC" w:rsidRDefault="00BA45DB" w:rsidP="00B031D4">
      <w:pPr>
        <w:pStyle w:val="ListParagraph"/>
        <w:numPr>
          <w:ilvl w:val="0"/>
          <w:numId w:val="14"/>
        </w:num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b</w:t>
      </w:r>
      <w:r w:rsidR="003268B5">
        <w:rPr>
          <w:rFonts w:asciiTheme="minorHAnsi" w:hAnsiTheme="minorHAnsi" w:cstheme="minorHAnsi"/>
        </w:rPr>
        <w:t>leed kit was now in place</w:t>
      </w:r>
      <w:r w:rsidR="003F652A">
        <w:rPr>
          <w:rFonts w:asciiTheme="minorHAnsi" w:hAnsiTheme="minorHAnsi" w:cstheme="minorHAnsi"/>
        </w:rPr>
        <w:t>,</w:t>
      </w:r>
      <w:r w:rsidR="003268B5">
        <w:rPr>
          <w:rFonts w:asciiTheme="minorHAnsi" w:hAnsiTheme="minorHAnsi" w:cstheme="minorHAnsi"/>
        </w:rPr>
        <w:t xml:space="preserve"> total costs were </w:t>
      </w:r>
      <w:r w:rsidR="000F342C">
        <w:rPr>
          <w:rFonts w:asciiTheme="minorHAnsi" w:hAnsiTheme="minorHAnsi" w:cstheme="minorHAnsi"/>
        </w:rPr>
        <w:t>£108.98</w:t>
      </w:r>
      <w:r w:rsidR="002C3DDF">
        <w:rPr>
          <w:rFonts w:asciiTheme="minorHAnsi" w:hAnsiTheme="minorHAnsi" w:cstheme="minorHAnsi"/>
        </w:rPr>
        <w:t xml:space="preserve">. </w:t>
      </w:r>
      <w:r w:rsidR="0018551A">
        <w:rPr>
          <w:rFonts w:asciiTheme="minorHAnsi" w:hAnsiTheme="minorHAnsi" w:cstheme="minorHAnsi"/>
        </w:rPr>
        <w:t>Defibrillator contract to be renewed then r</w:t>
      </w:r>
      <w:r w:rsidR="002C1865">
        <w:rPr>
          <w:rFonts w:asciiTheme="minorHAnsi" w:hAnsiTheme="minorHAnsi" w:cstheme="minorHAnsi"/>
        </w:rPr>
        <w:t xml:space="preserve">emaining </w:t>
      </w:r>
      <w:r w:rsidR="0032613C">
        <w:rPr>
          <w:rFonts w:asciiTheme="minorHAnsi" w:hAnsiTheme="minorHAnsi" w:cstheme="minorHAnsi"/>
        </w:rPr>
        <w:t xml:space="preserve">monies </w:t>
      </w:r>
      <w:r w:rsidR="0018551A">
        <w:rPr>
          <w:rFonts w:asciiTheme="minorHAnsi" w:hAnsiTheme="minorHAnsi" w:cstheme="minorHAnsi"/>
        </w:rPr>
        <w:t xml:space="preserve">from donation </w:t>
      </w:r>
      <w:r w:rsidR="00811995">
        <w:rPr>
          <w:rFonts w:asciiTheme="minorHAnsi" w:hAnsiTheme="minorHAnsi" w:cstheme="minorHAnsi"/>
        </w:rPr>
        <w:t>to be put in</w:t>
      </w:r>
      <w:r>
        <w:rPr>
          <w:rFonts w:asciiTheme="minorHAnsi" w:hAnsiTheme="minorHAnsi" w:cstheme="minorHAnsi"/>
        </w:rPr>
        <w:t xml:space="preserve"> contingency </w:t>
      </w:r>
      <w:r w:rsidR="0018551A">
        <w:rPr>
          <w:rFonts w:asciiTheme="minorHAnsi" w:hAnsiTheme="minorHAnsi" w:cstheme="minorHAnsi"/>
        </w:rPr>
        <w:t xml:space="preserve">account </w:t>
      </w:r>
      <w:r>
        <w:rPr>
          <w:rFonts w:asciiTheme="minorHAnsi" w:hAnsiTheme="minorHAnsi" w:cstheme="minorHAnsi"/>
        </w:rPr>
        <w:t xml:space="preserve">for </w:t>
      </w:r>
      <w:r w:rsidR="00A75DD4">
        <w:rPr>
          <w:rFonts w:asciiTheme="minorHAnsi" w:hAnsiTheme="minorHAnsi" w:cstheme="minorHAnsi"/>
        </w:rPr>
        <w:t xml:space="preserve">replacement items. </w:t>
      </w:r>
    </w:p>
    <w:p w14:paraId="29853217" w14:textId="0DA41438" w:rsidR="00B112A9" w:rsidRDefault="00D1099B" w:rsidP="00B031D4">
      <w:pPr>
        <w:pStyle w:val="ListParagraph"/>
        <w:numPr>
          <w:ilvl w:val="0"/>
          <w:numId w:val="14"/>
        </w:num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Clerk </w:t>
      </w:r>
      <w:r w:rsidR="00EF5D03">
        <w:rPr>
          <w:rFonts w:asciiTheme="minorHAnsi" w:hAnsiTheme="minorHAnsi" w:cstheme="minorHAnsi"/>
        </w:rPr>
        <w:t xml:space="preserve">provided an update on her progress with creation of the </w:t>
      </w:r>
      <w:r>
        <w:rPr>
          <w:rFonts w:asciiTheme="minorHAnsi" w:hAnsiTheme="minorHAnsi" w:cstheme="minorHAnsi"/>
        </w:rPr>
        <w:t>PC email addresses.</w:t>
      </w:r>
      <w:r w:rsidR="009419D3">
        <w:rPr>
          <w:rFonts w:asciiTheme="minorHAnsi" w:hAnsiTheme="minorHAnsi" w:cstheme="minorHAnsi"/>
        </w:rPr>
        <w:t xml:space="preserve"> It was hoped that the new </w:t>
      </w:r>
      <w:r w:rsidR="0022389C">
        <w:rPr>
          <w:rFonts w:asciiTheme="minorHAnsi" w:hAnsiTheme="minorHAnsi" w:cstheme="minorHAnsi"/>
        </w:rPr>
        <w:t xml:space="preserve">email addresses could be </w:t>
      </w:r>
      <w:r w:rsidR="006C26E9">
        <w:rPr>
          <w:rFonts w:asciiTheme="minorHAnsi" w:hAnsiTheme="minorHAnsi" w:cstheme="minorHAnsi"/>
        </w:rPr>
        <w:t xml:space="preserve">fully </w:t>
      </w:r>
      <w:r w:rsidR="0022389C">
        <w:rPr>
          <w:rFonts w:asciiTheme="minorHAnsi" w:hAnsiTheme="minorHAnsi" w:cstheme="minorHAnsi"/>
        </w:rPr>
        <w:t xml:space="preserve">used before the end </w:t>
      </w:r>
      <w:r w:rsidR="006C26E9">
        <w:rPr>
          <w:rFonts w:asciiTheme="minorHAnsi" w:hAnsiTheme="minorHAnsi" w:cstheme="minorHAnsi"/>
        </w:rPr>
        <w:t xml:space="preserve">of </w:t>
      </w:r>
      <w:r w:rsidR="004760A3">
        <w:rPr>
          <w:rFonts w:asciiTheme="minorHAnsi" w:hAnsiTheme="minorHAnsi" w:cstheme="minorHAnsi"/>
        </w:rPr>
        <w:t>Nove</w:t>
      </w:r>
      <w:r w:rsidR="002F31F6">
        <w:rPr>
          <w:rFonts w:asciiTheme="minorHAnsi" w:hAnsiTheme="minorHAnsi" w:cstheme="minorHAnsi"/>
        </w:rPr>
        <w:t>m</w:t>
      </w:r>
      <w:r w:rsidR="0022389C">
        <w:rPr>
          <w:rFonts w:asciiTheme="minorHAnsi" w:hAnsiTheme="minorHAnsi" w:cstheme="minorHAnsi"/>
        </w:rPr>
        <w:t>ber.</w:t>
      </w:r>
    </w:p>
    <w:p w14:paraId="3BB0C21A" w14:textId="0332B510" w:rsidR="00D1099B" w:rsidRPr="00D1099B" w:rsidRDefault="006F3D10" w:rsidP="00D1099B">
      <w:pPr>
        <w:spacing w:after="5" w:line="249" w:lineRule="auto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681844">
        <w:rPr>
          <w:rFonts w:asciiTheme="minorHAnsi" w:hAnsiTheme="minorHAnsi" w:cstheme="minorHAnsi"/>
          <w:b/>
          <w:sz w:val="22"/>
          <w:szCs w:val="22"/>
        </w:rPr>
        <w:t>2</w:t>
      </w:r>
      <w:r w:rsidR="00BB6C0A">
        <w:rPr>
          <w:rFonts w:asciiTheme="minorHAnsi" w:hAnsiTheme="minorHAnsi" w:cstheme="minorHAnsi"/>
          <w:b/>
          <w:sz w:val="22"/>
          <w:szCs w:val="22"/>
        </w:rPr>
        <w:t>3</w:t>
      </w:r>
      <w:r w:rsidRPr="00681844">
        <w:rPr>
          <w:rFonts w:asciiTheme="minorHAnsi" w:hAnsiTheme="minorHAnsi" w:cstheme="minorHAnsi"/>
          <w:b/>
          <w:sz w:val="22"/>
          <w:szCs w:val="22"/>
        </w:rPr>
        <w:t>.</w:t>
      </w:r>
      <w:r w:rsidR="009D0815">
        <w:rPr>
          <w:rFonts w:asciiTheme="minorHAnsi" w:hAnsiTheme="minorHAnsi" w:cstheme="minorHAnsi"/>
          <w:b/>
          <w:sz w:val="22"/>
          <w:szCs w:val="22"/>
        </w:rPr>
        <w:t>106</w:t>
      </w:r>
      <w:r w:rsidRPr="00D1099B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D1099B" w:rsidRPr="00D1099B">
        <w:rPr>
          <w:rFonts w:ascii="Calibri" w:eastAsia="Calibri" w:hAnsi="Calibri" w:cs="Calibri"/>
          <w:b/>
          <w:color w:val="000000"/>
          <w:sz w:val="22"/>
          <w:szCs w:val="22"/>
        </w:rPr>
        <w:t>To receive an update from Parish Councillors on their specific roles:</w:t>
      </w:r>
    </w:p>
    <w:p w14:paraId="071322BC" w14:textId="668D62C9" w:rsidR="00D1099B" w:rsidRPr="002B1039" w:rsidRDefault="002507CE" w:rsidP="002B1039">
      <w:pPr>
        <w:numPr>
          <w:ilvl w:val="0"/>
          <w:numId w:val="15"/>
        </w:numPr>
        <w:spacing w:after="5" w:line="249" w:lineRule="auto"/>
        <w:ind w:left="360"/>
        <w:contextualSpacing/>
        <w:rPr>
          <w:rFonts w:ascii="Calibri" w:eastAsia="Calibri" w:hAnsi="Calibri" w:cs="Calibri"/>
          <w:color w:val="000000"/>
          <w:sz w:val="22"/>
          <w:szCs w:val="22"/>
        </w:rPr>
      </w:pPr>
      <w:r w:rsidRPr="002B1039">
        <w:rPr>
          <w:rFonts w:ascii="Calibri" w:eastAsia="Calibri" w:hAnsi="Calibri" w:cs="Calibri"/>
          <w:color w:val="000000"/>
          <w:sz w:val="22"/>
          <w:szCs w:val="22"/>
        </w:rPr>
        <w:t xml:space="preserve">There </w:t>
      </w:r>
      <w:r w:rsidR="00C322A1" w:rsidRPr="002B1039">
        <w:rPr>
          <w:rFonts w:ascii="Calibri" w:eastAsia="Calibri" w:hAnsi="Calibri" w:cs="Calibri"/>
          <w:color w:val="000000"/>
          <w:sz w:val="22"/>
          <w:szCs w:val="22"/>
        </w:rPr>
        <w:t>were no</w:t>
      </w:r>
      <w:r w:rsidRPr="002B1039">
        <w:rPr>
          <w:rFonts w:ascii="Calibri" w:eastAsia="Calibri" w:hAnsi="Calibri" w:cs="Calibri"/>
          <w:color w:val="000000"/>
          <w:sz w:val="22"/>
          <w:szCs w:val="22"/>
        </w:rPr>
        <w:t xml:space="preserve"> outstanding </w:t>
      </w:r>
      <w:r w:rsidR="00D1099B" w:rsidRPr="002B1039">
        <w:rPr>
          <w:rFonts w:ascii="Calibri" w:eastAsia="Calibri" w:hAnsi="Calibri" w:cs="Calibri"/>
          <w:color w:val="000000"/>
          <w:sz w:val="22"/>
          <w:szCs w:val="22"/>
        </w:rPr>
        <w:t>Highways issue</w:t>
      </w:r>
      <w:r w:rsidR="00C322A1" w:rsidRPr="002B1039">
        <w:rPr>
          <w:rFonts w:ascii="Calibri" w:eastAsia="Calibri" w:hAnsi="Calibri" w:cs="Calibri"/>
          <w:color w:val="000000"/>
          <w:sz w:val="22"/>
          <w:szCs w:val="22"/>
        </w:rPr>
        <w:t xml:space="preserve"> other than </w:t>
      </w:r>
      <w:r w:rsidR="001975BA">
        <w:rPr>
          <w:rFonts w:ascii="Calibri" w:eastAsia="Calibri" w:hAnsi="Calibri" w:cs="Calibri"/>
          <w:color w:val="000000"/>
          <w:sz w:val="22"/>
          <w:szCs w:val="22"/>
        </w:rPr>
        <w:t xml:space="preserve">reported street </w:t>
      </w:r>
      <w:r w:rsidR="004C3838" w:rsidRPr="002B1039">
        <w:rPr>
          <w:rFonts w:ascii="Calibri" w:eastAsia="Calibri" w:hAnsi="Calibri" w:cs="Calibri"/>
          <w:color w:val="000000"/>
          <w:sz w:val="22"/>
          <w:szCs w:val="22"/>
        </w:rPr>
        <w:t xml:space="preserve">light </w:t>
      </w:r>
      <w:r w:rsidR="001975BA">
        <w:rPr>
          <w:rFonts w:ascii="Calibri" w:eastAsia="Calibri" w:hAnsi="Calibri" w:cs="Calibri"/>
          <w:color w:val="000000"/>
          <w:sz w:val="22"/>
          <w:szCs w:val="22"/>
        </w:rPr>
        <w:t>issues</w:t>
      </w:r>
      <w:r w:rsidR="004C3838" w:rsidRPr="002B1039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04283E1F" w14:textId="4F0DA684" w:rsidR="00D1099B" w:rsidRPr="002B1039" w:rsidRDefault="002507CE" w:rsidP="002B1039">
      <w:pPr>
        <w:numPr>
          <w:ilvl w:val="0"/>
          <w:numId w:val="15"/>
        </w:numPr>
        <w:spacing w:after="5" w:line="249" w:lineRule="auto"/>
        <w:ind w:left="360"/>
        <w:contextualSpacing/>
        <w:rPr>
          <w:rFonts w:ascii="Calibri" w:eastAsia="Calibri" w:hAnsi="Calibri" w:cs="Calibri"/>
          <w:color w:val="000000"/>
          <w:sz w:val="22"/>
          <w:szCs w:val="22"/>
        </w:rPr>
      </w:pPr>
      <w:r w:rsidRPr="002B1039">
        <w:rPr>
          <w:rFonts w:ascii="Calibri" w:eastAsia="Calibri" w:hAnsi="Calibri" w:cs="Calibri"/>
          <w:color w:val="000000"/>
          <w:sz w:val="22"/>
          <w:szCs w:val="22"/>
        </w:rPr>
        <w:t xml:space="preserve">The </w:t>
      </w:r>
      <w:r w:rsidR="004C3838" w:rsidRPr="002B1039">
        <w:rPr>
          <w:rFonts w:ascii="Calibri" w:eastAsia="Calibri" w:hAnsi="Calibri" w:cs="Calibri"/>
          <w:color w:val="000000"/>
          <w:sz w:val="22"/>
          <w:szCs w:val="22"/>
        </w:rPr>
        <w:t xml:space="preserve">new PC email addresses would need to go on the </w:t>
      </w:r>
      <w:r w:rsidRPr="002B1039">
        <w:rPr>
          <w:rFonts w:ascii="Calibri" w:eastAsia="Calibri" w:hAnsi="Calibri" w:cs="Calibri"/>
          <w:color w:val="000000"/>
          <w:sz w:val="22"/>
          <w:szCs w:val="22"/>
        </w:rPr>
        <w:t>website.</w:t>
      </w:r>
    </w:p>
    <w:p w14:paraId="16E3EB1A" w14:textId="34569FE6" w:rsidR="00D1099B" w:rsidRPr="007842B2" w:rsidRDefault="00D1099B" w:rsidP="00F2076A">
      <w:pPr>
        <w:pStyle w:val="ListParagraph"/>
        <w:numPr>
          <w:ilvl w:val="0"/>
          <w:numId w:val="15"/>
        </w:numPr>
        <w:spacing w:after="5" w:line="249" w:lineRule="auto"/>
        <w:ind w:left="360"/>
      </w:pPr>
      <w:r w:rsidRPr="007842B2">
        <w:t xml:space="preserve"> </w:t>
      </w:r>
      <w:r w:rsidR="002507CE" w:rsidRPr="007842B2">
        <w:t>The</w:t>
      </w:r>
      <w:r w:rsidRPr="007842B2">
        <w:t xml:space="preserve"> defibrillator</w:t>
      </w:r>
      <w:r w:rsidR="002507CE" w:rsidRPr="007842B2">
        <w:t xml:space="preserve"> was in order</w:t>
      </w:r>
      <w:r w:rsidR="00BA1D7A">
        <w:t xml:space="preserve"> and</w:t>
      </w:r>
      <w:r w:rsidR="00BA1D7A" w:rsidRPr="007842B2">
        <w:t xml:space="preserve"> </w:t>
      </w:r>
      <w:r w:rsidR="00BA1D7A">
        <w:t xml:space="preserve">was </w:t>
      </w:r>
      <w:r w:rsidR="00BB49B9">
        <w:t xml:space="preserve">being </w:t>
      </w:r>
      <w:r w:rsidR="00BA1D7A">
        <w:t>checked twice each month</w:t>
      </w:r>
      <w:r w:rsidR="00BB49B9">
        <w:t xml:space="preserve">. </w:t>
      </w:r>
      <w:r w:rsidR="009D212A">
        <w:t>A decision was made on the annual option of the m</w:t>
      </w:r>
      <w:r w:rsidR="00344CE1" w:rsidRPr="007842B2">
        <w:t>aintenance plan</w:t>
      </w:r>
      <w:r w:rsidR="00D75954">
        <w:t xml:space="preserve">, </w:t>
      </w:r>
      <w:r w:rsidR="00EC0951">
        <w:t>costs £</w:t>
      </w:r>
      <w:r w:rsidR="00A75DD4" w:rsidRPr="007842B2">
        <w:rPr>
          <w:rFonts w:asciiTheme="minorHAnsi" w:hAnsiTheme="minorHAnsi" w:cstheme="minorHAnsi"/>
        </w:rPr>
        <w:t>135 plus VAT.</w:t>
      </w:r>
    </w:p>
    <w:p w14:paraId="40BF14FE" w14:textId="6BEA91F6" w:rsidR="00D1099B" w:rsidRPr="002B1039" w:rsidRDefault="002507CE" w:rsidP="002B1039">
      <w:pPr>
        <w:numPr>
          <w:ilvl w:val="0"/>
          <w:numId w:val="15"/>
        </w:numPr>
        <w:spacing w:after="5" w:line="249" w:lineRule="auto"/>
        <w:ind w:left="360"/>
        <w:contextualSpacing/>
        <w:rPr>
          <w:rFonts w:ascii="Calibri" w:eastAsia="Calibri" w:hAnsi="Calibri" w:cs="Calibri"/>
          <w:color w:val="000000"/>
          <w:sz w:val="22"/>
          <w:szCs w:val="22"/>
        </w:rPr>
      </w:pPr>
      <w:r w:rsidRPr="002B1039">
        <w:rPr>
          <w:rFonts w:ascii="Calibri" w:eastAsia="Calibri" w:hAnsi="Calibri" w:cs="Calibri"/>
          <w:color w:val="000000"/>
          <w:sz w:val="22"/>
          <w:szCs w:val="22"/>
        </w:rPr>
        <w:t xml:space="preserve">Cllr Spickett was thanked for his </w:t>
      </w:r>
      <w:r w:rsidR="00D1099B" w:rsidRPr="002B1039">
        <w:rPr>
          <w:rFonts w:ascii="Calibri" w:eastAsia="Calibri" w:hAnsi="Calibri" w:cs="Calibri"/>
          <w:color w:val="000000"/>
          <w:sz w:val="22"/>
          <w:szCs w:val="22"/>
        </w:rPr>
        <w:t xml:space="preserve">update </w:t>
      </w:r>
      <w:r w:rsidR="00AE4B3C" w:rsidRPr="002B1039">
        <w:rPr>
          <w:rFonts w:ascii="Calibri" w:eastAsia="Calibri" w:hAnsi="Calibri" w:cs="Calibri"/>
          <w:color w:val="000000"/>
          <w:sz w:val="22"/>
          <w:szCs w:val="22"/>
        </w:rPr>
        <w:t>o</w:t>
      </w:r>
      <w:r w:rsidRPr="002B1039">
        <w:rPr>
          <w:rFonts w:ascii="Calibri" w:eastAsia="Calibri" w:hAnsi="Calibri" w:cs="Calibri"/>
          <w:color w:val="000000"/>
          <w:sz w:val="22"/>
          <w:szCs w:val="22"/>
        </w:rPr>
        <w:t>n his</w:t>
      </w:r>
      <w:r w:rsidR="00D1099B" w:rsidRPr="002B1039">
        <w:rPr>
          <w:rFonts w:ascii="Calibri" w:eastAsia="Calibri" w:hAnsi="Calibri" w:cs="Calibri"/>
          <w:color w:val="000000"/>
          <w:sz w:val="22"/>
          <w:szCs w:val="22"/>
        </w:rPr>
        <w:t xml:space="preserve"> Police Liaison Representative</w:t>
      </w:r>
      <w:r w:rsidRPr="002B1039">
        <w:rPr>
          <w:rFonts w:ascii="Calibri" w:eastAsia="Calibri" w:hAnsi="Calibri" w:cs="Calibri"/>
          <w:color w:val="000000"/>
          <w:sz w:val="22"/>
          <w:szCs w:val="22"/>
        </w:rPr>
        <w:t xml:space="preserve"> role</w:t>
      </w:r>
      <w:r w:rsidR="008055BC">
        <w:rPr>
          <w:rFonts w:ascii="Calibri" w:eastAsia="Calibri" w:hAnsi="Calibri" w:cs="Calibri"/>
          <w:color w:val="000000"/>
          <w:sz w:val="22"/>
          <w:szCs w:val="22"/>
        </w:rPr>
        <w:t xml:space="preserve"> and for completion of the </w:t>
      </w:r>
      <w:proofErr w:type="spellStart"/>
      <w:r w:rsidR="00927325">
        <w:rPr>
          <w:rFonts w:ascii="Calibri" w:eastAsia="Calibri" w:hAnsi="Calibri" w:cs="Calibri"/>
          <w:color w:val="000000"/>
          <w:sz w:val="22"/>
          <w:szCs w:val="22"/>
        </w:rPr>
        <w:t>Comm</w:t>
      </w:r>
      <w:r w:rsidR="001B18A6">
        <w:rPr>
          <w:rFonts w:ascii="Calibri" w:eastAsia="Calibri" w:hAnsi="Calibri" w:cs="Calibri"/>
          <w:color w:val="000000"/>
          <w:sz w:val="22"/>
          <w:szCs w:val="22"/>
        </w:rPr>
        <w:t>M</w:t>
      </w:r>
      <w:r w:rsidR="00927325">
        <w:rPr>
          <w:rFonts w:ascii="Calibri" w:eastAsia="Calibri" w:hAnsi="Calibri" w:cs="Calibri"/>
          <w:color w:val="000000"/>
          <w:sz w:val="22"/>
          <w:szCs w:val="22"/>
        </w:rPr>
        <w:t>ini</w:t>
      </w:r>
      <w:r w:rsidR="001B18A6">
        <w:rPr>
          <w:rFonts w:ascii="Calibri" w:eastAsia="Calibri" w:hAnsi="Calibri" w:cs="Calibri"/>
          <w:color w:val="000000"/>
          <w:sz w:val="22"/>
          <w:szCs w:val="22"/>
        </w:rPr>
        <w:t>B</w:t>
      </w:r>
      <w:r w:rsidR="00927325">
        <w:rPr>
          <w:rFonts w:ascii="Calibri" w:eastAsia="Calibri" w:hAnsi="Calibri" w:cs="Calibri"/>
          <w:color w:val="000000"/>
          <w:sz w:val="22"/>
          <w:szCs w:val="22"/>
        </w:rPr>
        <w:t>us</w:t>
      </w:r>
      <w:proofErr w:type="spellEnd"/>
      <w:r w:rsidR="00927325">
        <w:rPr>
          <w:rFonts w:ascii="Calibri" w:eastAsia="Calibri" w:hAnsi="Calibri" w:cs="Calibri"/>
          <w:color w:val="000000"/>
          <w:sz w:val="22"/>
          <w:szCs w:val="22"/>
        </w:rPr>
        <w:t xml:space="preserve"> survey.</w:t>
      </w:r>
    </w:p>
    <w:p w14:paraId="7D953839" w14:textId="2C884BB9" w:rsidR="00D1099B" w:rsidRPr="00C438C8" w:rsidRDefault="00416C67" w:rsidP="00AC238D">
      <w:pPr>
        <w:numPr>
          <w:ilvl w:val="0"/>
          <w:numId w:val="15"/>
        </w:numPr>
        <w:shd w:val="clear" w:color="auto" w:fill="FFFFFF"/>
        <w:spacing w:after="5" w:line="249" w:lineRule="auto"/>
        <w:ind w:left="360"/>
        <w:contextualSpacing/>
        <w:rPr>
          <w:rFonts w:ascii="Calibri" w:eastAsia="Calibri" w:hAnsi="Calibri" w:cs="Calibri"/>
          <w:color w:val="000000"/>
          <w:sz w:val="22"/>
          <w:szCs w:val="22"/>
        </w:rPr>
      </w:pPr>
      <w:r w:rsidRPr="00AC238D">
        <w:rPr>
          <w:rFonts w:ascii="Calibri" w:eastAsia="Calibri" w:hAnsi="Calibri" w:cs="Calibri"/>
          <w:color w:val="000000"/>
          <w:sz w:val="22"/>
          <w:szCs w:val="22"/>
        </w:rPr>
        <w:t>Cllr James provided an update on</w:t>
      </w:r>
      <w:r w:rsidR="00333FEF" w:rsidRPr="00AC238D">
        <w:rPr>
          <w:rFonts w:ascii="Calibri" w:eastAsia="Calibri" w:hAnsi="Calibri" w:cs="Calibri"/>
          <w:color w:val="000000"/>
          <w:sz w:val="22"/>
          <w:szCs w:val="22"/>
        </w:rPr>
        <w:t xml:space="preserve"> footpaths advising that one </w:t>
      </w:r>
      <w:r w:rsidR="00F73B6F" w:rsidRPr="00AC238D">
        <w:rPr>
          <w:rFonts w:ascii="Calibri" w:eastAsia="Calibri" w:hAnsi="Calibri" w:cs="Calibri"/>
          <w:color w:val="000000"/>
          <w:sz w:val="22"/>
          <w:szCs w:val="22"/>
        </w:rPr>
        <w:t>p</w:t>
      </w:r>
      <w:r w:rsidR="00257682" w:rsidRPr="00AC238D">
        <w:rPr>
          <w:rFonts w:asciiTheme="minorHAnsi" w:hAnsiTheme="minorHAnsi" w:cstheme="minorHAnsi"/>
          <w:color w:val="222222"/>
          <w:sz w:val="22"/>
          <w:szCs w:val="22"/>
        </w:rPr>
        <w:t xml:space="preserve">ublic footpath is </w:t>
      </w:r>
      <w:r w:rsidR="00AE4B3C" w:rsidRPr="00AC238D">
        <w:rPr>
          <w:rFonts w:asciiTheme="minorHAnsi" w:hAnsiTheme="minorHAnsi" w:cstheme="minorHAnsi"/>
          <w:color w:val="222222"/>
          <w:sz w:val="22"/>
          <w:szCs w:val="22"/>
        </w:rPr>
        <w:t xml:space="preserve">still </w:t>
      </w:r>
      <w:r w:rsidR="00257682" w:rsidRPr="00AC238D">
        <w:rPr>
          <w:rFonts w:asciiTheme="minorHAnsi" w:hAnsiTheme="minorHAnsi" w:cstheme="minorHAnsi"/>
          <w:color w:val="222222"/>
          <w:sz w:val="22"/>
          <w:szCs w:val="22"/>
        </w:rPr>
        <w:t>not currently safely accessible due to horses kept on the land.</w:t>
      </w:r>
      <w:r w:rsidR="00F92B78" w:rsidRPr="00AC238D">
        <w:rPr>
          <w:rFonts w:asciiTheme="minorHAnsi" w:hAnsiTheme="minorHAnsi" w:cstheme="minorHAnsi"/>
          <w:color w:val="222222"/>
          <w:sz w:val="22"/>
          <w:szCs w:val="22"/>
        </w:rPr>
        <w:t xml:space="preserve"> Cllr Barnwell has </w:t>
      </w:r>
      <w:r w:rsidR="00BB5323" w:rsidRPr="00AC238D">
        <w:rPr>
          <w:rFonts w:asciiTheme="minorHAnsi" w:hAnsiTheme="minorHAnsi" w:cstheme="minorHAnsi"/>
          <w:color w:val="222222"/>
          <w:sz w:val="22"/>
          <w:szCs w:val="22"/>
        </w:rPr>
        <w:t>now</w:t>
      </w:r>
      <w:r w:rsidR="00F92B78" w:rsidRPr="00AC238D">
        <w:rPr>
          <w:rFonts w:asciiTheme="minorHAnsi" w:hAnsiTheme="minorHAnsi" w:cstheme="minorHAnsi"/>
          <w:color w:val="222222"/>
          <w:sz w:val="22"/>
          <w:szCs w:val="22"/>
        </w:rPr>
        <w:t xml:space="preserve"> contact</w:t>
      </w:r>
      <w:r w:rsidR="00BB5323" w:rsidRPr="00AC238D">
        <w:rPr>
          <w:rFonts w:asciiTheme="minorHAnsi" w:hAnsiTheme="minorHAnsi" w:cstheme="minorHAnsi"/>
          <w:color w:val="222222"/>
          <w:sz w:val="22"/>
          <w:szCs w:val="22"/>
        </w:rPr>
        <w:t>ed</w:t>
      </w:r>
      <w:r w:rsidR="00F92B78" w:rsidRPr="00AC238D">
        <w:rPr>
          <w:rFonts w:asciiTheme="minorHAnsi" w:hAnsiTheme="minorHAnsi" w:cstheme="minorHAnsi"/>
          <w:color w:val="222222"/>
          <w:sz w:val="22"/>
          <w:szCs w:val="22"/>
        </w:rPr>
        <w:t xml:space="preserve"> the landowner</w:t>
      </w:r>
      <w:r w:rsidR="00AC238D">
        <w:rPr>
          <w:rFonts w:asciiTheme="minorHAnsi" w:hAnsiTheme="minorHAnsi" w:cstheme="minorHAnsi"/>
          <w:color w:val="222222"/>
          <w:sz w:val="22"/>
          <w:szCs w:val="22"/>
        </w:rPr>
        <w:t xml:space="preserve"> who will </w:t>
      </w:r>
      <w:r w:rsidR="00B12CA1">
        <w:rPr>
          <w:rFonts w:asciiTheme="minorHAnsi" w:hAnsiTheme="minorHAnsi" w:cstheme="minorHAnsi"/>
          <w:color w:val="222222"/>
          <w:sz w:val="22"/>
          <w:szCs w:val="22"/>
        </w:rPr>
        <w:t>resolve</w:t>
      </w:r>
      <w:r w:rsidR="006B0F27">
        <w:rPr>
          <w:rFonts w:asciiTheme="minorHAnsi" w:hAnsiTheme="minorHAnsi" w:cstheme="minorHAnsi"/>
          <w:color w:val="222222"/>
          <w:sz w:val="22"/>
          <w:szCs w:val="22"/>
        </w:rPr>
        <w:t xml:space="preserve"> with</w:t>
      </w:r>
      <w:r w:rsidR="00112F07">
        <w:rPr>
          <w:rFonts w:asciiTheme="minorHAnsi" w:hAnsiTheme="minorHAnsi" w:cstheme="minorHAnsi"/>
          <w:color w:val="222222"/>
          <w:sz w:val="22"/>
          <w:szCs w:val="22"/>
        </w:rPr>
        <w:t xml:space="preserve"> his tenant.</w:t>
      </w:r>
    </w:p>
    <w:p w14:paraId="3D284AF4" w14:textId="77777777" w:rsidR="00C438C8" w:rsidRPr="00AC238D" w:rsidRDefault="00C438C8" w:rsidP="00C438C8">
      <w:pPr>
        <w:shd w:val="clear" w:color="auto" w:fill="FFFFFF"/>
        <w:spacing w:after="5" w:line="249" w:lineRule="auto"/>
        <w:ind w:left="360"/>
        <w:contextualSpacing/>
        <w:rPr>
          <w:rFonts w:ascii="Calibri" w:eastAsia="Calibri" w:hAnsi="Calibri" w:cs="Calibri"/>
          <w:color w:val="000000"/>
          <w:sz w:val="22"/>
          <w:szCs w:val="22"/>
        </w:rPr>
      </w:pPr>
    </w:p>
    <w:p w14:paraId="3DF7BF3A" w14:textId="48209F95" w:rsidR="00030CEA" w:rsidRPr="00030CEA" w:rsidRDefault="003A3DA1" w:rsidP="00B6778C">
      <w:pPr>
        <w:spacing w:line="249" w:lineRule="auto"/>
        <w:rPr>
          <w:rFonts w:ascii="Calibri" w:eastAsia="Calibri" w:hAnsi="Calibri" w:cs="Calibri"/>
          <w:color w:val="000000"/>
        </w:rPr>
      </w:pPr>
      <w:r w:rsidRPr="00681844">
        <w:rPr>
          <w:rFonts w:asciiTheme="minorHAnsi" w:hAnsiTheme="minorHAnsi" w:cstheme="minorHAnsi"/>
          <w:b/>
          <w:bCs/>
          <w:sz w:val="22"/>
          <w:szCs w:val="22"/>
        </w:rPr>
        <w:t>23.</w:t>
      </w:r>
      <w:r w:rsidR="00C174D2">
        <w:rPr>
          <w:rFonts w:asciiTheme="minorHAnsi" w:hAnsiTheme="minorHAnsi" w:cstheme="minorHAnsi"/>
          <w:b/>
          <w:bCs/>
          <w:sz w:val="22"/>
          <w:szCs w:val="22"/>
        </w:rPr>
        <w:t>107</w:t>
      </w:r>
      <w:r w:rsidRPr="00681844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="00030CEA" w:rsidRPr="00030CEA">
        <w:rPr>
          <w:rFonts w:ascii="Calibri" w:eastAsia="Calibri" w:hAnsi="Calibri" w:cs="Calibri"/>
          <w:b/>
          <w:bCs/>
          <w:color w:val="000000"/>
          <w:sz w:val="22"/>
          <w:szCs w:val="22"/>
        </w:rPr>
        <w:t>To receive an update on village matters:</w:t>
      </w:r>
    </w:p>
    <w:p w14:paraId="646FD8DA" w14:textId="22F6C9A8" w:rsidR="00030CEA" w:rsidRPr="00030CEA" w:rsidRDefault="00BE11E4" w:rsidP="002B1039">
      <w:pPr>
        <w:numPr>
          <w:ilvl w:val="0"/>
          <w:numId w:val="16"/>
        </w:numPr>
        <w:spacing w:after="5" w:line="249" w:lineRule="auto"/>
        <w:ind w:left="360"/>
        <w:contextualSpacing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The craft fayre </w:t>
      </w:r>
      <w:r w:rsidR="00C438C8">
        <w:rPr>
          <w:rFonts w:ascii="Calibri" w:eastAsia="Calibri" w:hAnsi="Calibri" w:cs="Calibri"/>
          <w:color w:val="000000"/>
          <w:sz w:val="22"/>
          <w:szCs w:val="22"/>
        </w:rPr>
        <w:t>had been successful. Ano</w:t>
      </w:r>
      <w:r w:rsidR="00ED3C2E">
        <w:rPr>
          <w:rFonts w:ascii="Calibri" w:eastAsia="Calibri" w:hAnsi="Calibri" w:cs="Calibri"/>
          <w:color w:val="000000"/>
          <w:sz w:val="22"/>
          <w:szCs w:val="22"/>
        </w:rPr>
        <w:t xml:space="preserve">ther planned event </w:t>
      </w:r>
      <w:r w:rsidR="00847307">
        <w:rPr>
          <w:rFonts w:ascii="Calibri" w:eastAsia="Calibri" w:hAnsi="Calibri" w:cs="Calibri"/>
          <w:color w:val="000000"/>
          <w:sz w:val="22"/>
          <w:szCs w:val="22"/>
        </w:rPr>
        <w:t>by CVMH</w:t>
      </w:r>
      <w:r w:rsidR="00762801">
        <w:rPr>
          <w:rFonts w:ascii="Calibri" w:eastAsia="Calibri" w:hAnsi="Calibri" w:cs="Calibri"/>
          <w:color w:val="000000"/>
          <w:sz w:val="22"/>
          <w:szCs w:val="22"/>
        </w:rPr>
        <w:t xml:space="preserve"> over the next few months</w:t>
      </w:r>
      <w:r w:rsidR="00987272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4D6831">
        <w:rPr>
          <w:rFonts w:ascii="Calibri" w:eastAsia="Calibri" w:hAnsi="Calibri" w:cs="Calibri"/>
          <w:color w:val="000000"/>
          <w:sz w:val="22"/>
          <w:szCs w:val="22"/>
        </w:rPr>
        <w:t>w</w:t>
      </w:r>
      <w:r w:rsidR="00C34668">
        <w:rPr>
          <w:rFonts w:ascii="Calibri" w:eastAsia="Calibri" w:hAnsi="Calibri" w:cs="Calibri"/>
          <w:color w:val="000000"/>
          <w:sz w:val="22"/>
          <w:szCs w:val="22"/>
        </w:rPr>
        <w:t>ould be</w:t>
      </w:r>
      <w:r w:rsidR="004D6831">
        <w:rPr>
          <w:rFonts w:ascii="Calibri" w:eastAsia="Calibri" w:hAnsi="Calibri" w:cs="Calibri"/>
          <w:color w:val="000000"/>
          <w:sz w:val="22"/>
          <w:szCs w:val="22"/>
        </w:rPr>
        <w:t xml:space="preserve"> the pantomime.</w:t>
      </w:r>
    </w:p>
    <w:p w14:paraId="3E0A2C1E" w14:textId="7B713D22" w:rsidR="00B310DC" w:rsidRDefault="00A16569" w:rsidP="002B1039">
      <w:pPr>
        <w:pStyle w:val="ListParagraph"/>
        <w:numPr>
          <w:ilvl w:val="0"/>
          <w:numId w:val="16"/>
        </w:numPr>
        <w:spacing w:line="249" w:lineRule="auto"/>
        <w:ind w:left="360"/>
        <w:rPr>
          <w:rFonts w:asciiTheme="minorHAnsi" w:hAnsiTheme="minorHAnsi" w:cstheme="minorHAnsi"/>
        </w:rPr>
      </w:pPr>
      <w:r>
        <w:lastRenderedPageBreak/>
        <w:t>T</w:t>
      </w:r>
      <w:r w:rsidR="00030CEA" w:rsidRPr="003553BE">
        <w:t>he War Memorial land registration</w:t>
      </w:r>
      <w:r w:rsidR="00030CEA" w:rsidRPr="003553B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as still ongoing.</w:t>
      </w:r>
    </w:p>
    <w:p w14:paraId="62C54DD2" w14:textId="538EF068" w:rsidR="001B12BC" w:rsidRPr="001B12BC" w:rsidRDefault="001B12BC" w:rsidP="001B12BC">
      <w:pPr>
        <w:spacing w:line="249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B12BC">
        <w:rPr>
          <w:rFonts w:asciiTheme="minorHAnsi" w:hAnsiTheme="minorHAnsi" w:cstheme="minorHAnsi"/>
          <w:b/>
          <w:bCs/>
          <w:sz w:val="22"/>
          <w:szCs w:val="22"/>
        </w:rPr>
        <w:t>23.108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061B8">
        <w:rPr>
          <w:rFonts w:asciiTheme="minorHAnsi" w:hAnsiTheme="minorHAnsi" w:cstheme="minorHAnsi"/>
          <w:b/>
          <w:bCs/>
          <w:sz w:val="22"/>
          <w:szCs w:val="22"/>
        </w:rPr>
        <w:t>To make arrangements for the laying of the wreath on Remembrance</w:t>
      </w:r>
      <w:r w:rsidR="008007B1">
        <w:rPr>
          <w:rFonts w:asciiTheme="minorHAnsi" w:hAnsiTheme="minorHAnsi" w:cstheme="minorHAnsi"/>
          <w:b/>
          <w:bCs/>
          <w:sz w:val="22"/>
          <w:szCs w:val="22"/>
        </w:rPr>
        <w:t xml:space="preserve"> Day</w:t>
      </w:r>
      <w:r w:rsidR="00D061B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7BA2F6E5" w14:textId="37CB1724" w:rsidR="002060E8" w:rsidRDefault="00CE351C" w:rsidP="008007B1">
      <w:pPr>
        <w:spacing w:line="249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007B1">
        <w:rPr>
          <w:rFonts w:asciiTheme="minorHAnsi" w:hAnsiTheme="minorHAnsi" w:cstheme="minorHAnsi"/>
          <w:sz w:val="22"/>
          <w:szCs w:val="22"/>
        </w:rPr>
        <w:t>The purchase of a</w:t>
      </w:r>
      <w:r w:rsidR="00526C72" w:rsidRPr="008007B1">
        <w:rPr>
          <w:rFonts w:asciiTheme="minorHAnsi" w:hAnsiTheme="minorHAnsi" w:cstheme="minorHAnsi"/>
          <w:sz w:val="22"/>
          <w:szCs w:val="22"/>
        </w:rPr>
        <w:t xml:space="preserve"> poppy wreath</w:t>
      </w:r>
      <w:r w:rsidRPr="008007B1">
        <w:rPr>
          <w:rFonts w:asciiTheme="minorHAnsi" w:hAnsiTheme="minorHAnsi" w:cstheme="minorHAnsi"/>
          <w:sz w:val="22"/>
          <w:szCs w:val="22"/>
        </w:rPr>
        <w:t xml:space="preserve"> </w:t>
      </w:r>
      <w:r w:rsidR="00C438C8">
        <w:rPr>
          <w:rFonts w:asciiTheme="minorHAnsi" w:hAnsiTheme="minorHAnsi" w:cstheme="minorHAnsi"/>
          <w:sz w:val="22"/>
          <w:szCs w:val="22"/>
        </w:rPr>
        <w:t xml:space="preserve">by Cllr Barnwell </w:t>
      </w:r>
      <w:r w:rsidRPr="008007B1">
        <w:rPr>
          <w:rFonts w:asciiTheme="minorHAnsi" w:hAnsiTheme="minorHAnsi" w:cstheme="minorHAnsi"/>
          <w:sz w:val="22"/>
          <w:szCs w:val="22"/>
        </w:rPr>
        <w:t>for</w:t>
      </w:r>
      <w:r w:rsidR="00193319" w:rsidRPr="008007B1">
        <w:rPr>
          <w:rFonts w:asciiTheme="minorHAnsi" w:hAnsiTheme="minorHAnsi" w:cstheme="minorHAnsi"/>
          <w:sz w:val="22"/>
          <w:szCs w:val="22"/>
        </w:rPr>
        <w:t xml:space="preserve"> Remembrance </w:t>
      </w:r>
      <w:r w:rsidR="00BE11E4">
        <w:rPr>
          <w:rFonts w:asciiTheme="minorHAnsi" w:hAnsiTheme="minorHAnsi" w:cstheme="minorHAnsi"/>
          <w:sz w:val="22"/>
          <w:szCs w:val="22"/>
        </w:rPr>
        <w:t>Day</w:t>
      </w:r>
      <w:r w:rsidR="00C438C8" w:rsidRPr="00C438C8">
        <w:rPr>
          <w:rFonts w:asciiTheme="minorHAnsi" w:hAnsiTheme="minorHAnsi" w:cstheme="minorHAnsi"/>
          <w:sz w:val="22"/>
          <w:szCs w:val="22"/>
        </w:rPr>
        <w:t xml:space="preserve"> </w:t>
      </w:r>
      <w:r w:rsidR="00C438C8" w:rsidRPr="008007B1">
        <w:rPr>
          <w:rFonts w:asciiTheme="minorHAnsi" w:hAnsiTheme="minorHAnsi" w:cstheme="minorHAnsi"/>
          <w:sz w:val="22"/>
          <w:szCs w:val="22"/>
        </w:rPr>
        <w:t>was approved</w:t>
      </w:r>
      <w:r w:rsidR="00C438C8">
        <w:rPr>
          <w:rFonts w:asciiTheme="minorHAnsi" w:hAnsiTheme="minorHAnsi" w:cstheme="minorHAnsi"/>
          <w:sz w:val="22"/>
          <w:szCs w:val="22"/>
        </w:rPr>
        <w:t>.</w:t>
      </w:r>
      <w:r w:rsidR="00583DD4">
        <w:rPr>
          <w:rFonts w:asciiTheme="minorHAnsi" w:hAnsiTheme="minorHAnsi" w:cstheme="minorHAnsi"/>
          <w:sz w:val="22"/>
          <w:szCs w:val="22"/>
        </w:rPr>
        <w:t xml:space="preserve"> The memorial would be cleaned</w:t>
      </w:r>
      <w:r w:rsidR="005373AF">
        <w:rPr>
          <w:rFonts w:asciiTheme="minorHAnsi" w:hAnsiTheme="minorHAnsi" w:cstheme="minorHAnsi"/>
          <w:sz w:val="22"/>
          <w:szCs w:val="22"/>
        </w:rPr>
        <w:t xml:space="preserve"> prior to the service.</w:t>
      </w:r>
    </w:p>
    <w:p w14:paraId="60AE7A19" w14:textId="77777777" w:rsidR="00D10579" w:rsidRPr="008007B1" w:rsidRDefault="00D10579" w:rsidP="008007B1">
      <w:pPr>
        <w:spacing w:line="249" w:lineRule="auto"/>
        <w:rPr>
          <w:rFonts w:asciiTheme="minorHAnsi" w:hAnsiTheme="minorHAnsi" w:cstheme="minorHAnsi"/>
          <w:sz w:val="22"/>
          <w:szCs w:val="22"/>
        </w:rPr>
      </w:pPr>
    </w:p>
    <w:p w14:paraId="7D35253F" w14:textId="06D8605D" w:rsidR="00FC41E3" w:rsidRDefault="003C06D6" w:rsidP="003C06D6">
      <w:pPr>
        <w:spacing w:line="249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C06D6">
        <w:rPr>
          <w:rFonts w:asciiTheme="minorHAnsi" w:hAnsiTheme="minorHAnsi" w:cstheme="minorHAnsi"/>
          <w:b/>
          <w:bCs/>
          <w:sz w:val="22"/>
          <w:szCs w:val="22"/>
        </w:rPr>
        <w:t>23.</w:t>
      </w:r>
      <w:r w:rsidR="00D10579">
        <w:rPr>
          <w:rFonts w:asciiTheme="minorHAnsi" w:hAnsiTheme="minorHAnsi" w:cstheme="minorHAnsi"/>
          <w:b/>
          <w:bCs/>
          <w:sz w:val="22"/>
          <w:szCs w:val="22"/>
        </w:rPr>
        <w:t>109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E17A5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D5218F" w:rsidRPr="003C06D6">
        <w:rPr>
          <w:rFonts w:asciiTheme="minorHAnsi" w:hAnsiTheme="minorHAnsi" w:cstheme="minorHAnsi"/>
          <w:b/>
          <w:bCs/>
          <w:sz w:val="22"/>
          <w:szCs w:val="22"/>
        </w:rPr>
        <w:t>To consider Councillor’s training needs</w:t>
      </w:r>
    </w:p>
    <w:p w14:paraId="24E5F799" w14:textId="09CFF04A" w:rsidR="00470820" w:rsidRPr="00470820" w:rsidRDefault="00470820" w:rsidP="003C06D6">
      <w:pPr>
        <w:spacing w:line="24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re were no training needs at present.</w:t>
      </w:r>
    </w:p>
    <w:p w14:paraId="5A39D124" w14:textId="77777777" w:rsidR="00D10579" w:rsidRPr="003C06D6" w:rsidRDefault="00D10579" w:rsidP="003C06D6">
      <w:pPr>
        <w:spacing w:line="249" w:lineRule="auto"/>
        <w:rPr>
          <w:rFonts w:asciiTheme="minorHAnsi" w:hAnsiTheme="minorHAnsi" w:cstheme="minorHAnsi"/>
          <w:b/>
          <w:sz w:val="22"/>
          <w:szCs w:val="22"/>
        </w:rPr>
      </w:pPr>
    </w:p>
    <w:p w14:paraId="18CAD2D6" w14:textId="5D60D424" w:rsidR="00D5218F" w:rsidRPr="00681844" w:rsidRDefault="00F4757D" w:rsidP="00681844">
      <w:pPr>
        <w:spacing w:line="249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81844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933417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681844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D10579">
        <w:rPr>
          <w:rFonts w:asciiTheme="minorHAnsi" w:hAnsiTheme="minorHAnsi" w:cstheme="minorHAnsi"/>
          <w:b/>
          <w:bCs/>
          <w:sz w:val="22"/>
          <w:szCs w:val="22"/>
        </w:rPr>
        <w:t>110</w:t>
      </w:r>
      <w:r w:rsidR="005843E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617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816E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34872" w:rsidRPr="00681844">
        <w:rPr>
          <w:rFonts w:asciiTheme="minorHAnsi" w:hAnsiTheme="minorHAnsi" w:cstheme="minorHAnsi"/>
          <w:b/>
          <w:bCs/>
          <w:sz w:val="22"/>
          <w:szCs w:val="22"/>
        </w:rPr>
        <w:t>Cransley Chronicle</w:t>
      </w:r>
      <w:r w:rsidR="00C037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6158511" w14:textId="2EB5D8D3" w:rsidR="00E3257C" w:rsidRPr="00E3257C" w:rsidRDefault="00526C72" w:rsidP="008A4CF1">
      <w:pPr>
        <w:pStyle w:val="ListParagraph"/>
        <w:numPr>
          <w:ilvl w:val="0"/>
          <w:numId w:val="19"/>
        </w:numPr>
        <w:shd w:val="clear" w:color="auto" w:fill="FFFFFF"/>
        <w:ind w:left="360"/>
        <w:rPr>
          <w:color w:val="222222"/>
        </w:rPr>
      </w:pPr>
      <w:r>
        <w:rPr>
          <w:color w:val="222222"/>
        </w:rPr>
        <w:t>It was</w:t>
      </w:r>
      <w:r w:rsidR="00E3257C" w:rsidRPr="00E3257C">
        <w:rPr>
          <w:color w:val="222222"/>
        </w:rPr>
        <w:t xml:space="preserve"> reported that only 2</w:t>
      </w:r>
      <w:r w:rsidR="002816EE">
        <w:rPr>
          <w:color w:val="222222"/>
        </w:rPr>
        <w:t>5</w:t>
      </w:r>
      <w:r w:rsidR="00E3257C" w:rsidRPr="00E3257C">
        <w:rPr>
          <w:color w:val="222222"/>
        </w:rPr>
        <w:t xml:space="preserve"> residents </w:t>
      </w:r>
      <w:r w:rsidR="00637C95">
        <w:rPr>
          <w:color w:val="222222"/>
        </w:rPr>
        <w:t xml:space="preserve">now </w:t>
      </w:r>
      <w:r w:rsidR="00E3257C" w:rsidRPr="00E3257C">
        <w:rPr>
          <w:color w:val="222222"/>
        </w:rPr>
        <w:t xml:space="preserve">required a paper </w:t>
      </w:r>
      <w:r w:rsidR="00F26728" w:rsidRPr="00E3257C">
        <w:rPr>
          <w:color w:val="222222"/>
        </w:rPr>
        <w:t>copy and</w:t>
      </w:r>
      <w:r w:rsidR="00E3257C" w:rsidRPr="00E3257C">
        <w:rPr>
          <w:color w:val="222222"/>
        </w:rPr>
        <w:t xml:space="preserve"> </w:t>
      </w:r>
      <w:r w:rsidR="0042395F">
        <w:rPr>
          <w:color w:val="222222"/>
        </w:rPr>
        <w:t>4</w:t>
      </w:r>
      <w:r w:rsidR="006C1A66">
        <w:rPr>
          <w:color w:val="222222"/>
        </w:rPr>
        <w:t>3</w:t>
      </w:r>
      <w:r w:rsidR="00E3257C" w:rsidRPr="00E3257C">
        <w:rPr>
          <w:color w:val="222222"/>
        </w:rPr>
        <w:t xml:space="preserve"> residents</w:t>
      </w:r>
      <w:r w:rsidR="00D73D0F">
        <w:rPr>
          <w:color w:val="222222"/>
        </w:rPr>
        <w:t xml:space="preserve"> covering </w:t>
      </w:r>
      <w:r w:rsidR="0083505B">
        <w:rPr>
          <w:color w:val="222222"/>
        </w:rPr>
        <w:t>3</w:t>
      </w:r>
      <w:r w:rsidR="006C1A66">
        <w:rPr>
          <w:color w:val="222222"/>
        </w:rPr>
        <w:t>7</w:t>
      </w:r>
      <w:r w:rsidR="0083505B">
        <w:rPr>
          <w:color w:val="222222"/>
        </w:rPr>
        <w:t xml:space="preserve"> addresses</w:t>
      </w:r>
      <w:r w:rsidR="00E3257C" w:rsidRPr="00E3257C">
        <w:rPr>
          <w:color w:val="222222"/>
        </w:rPr>
        <w:t xml:space="preserve"> required an email copy. </w:t>
      </w:r>
      <w:r w:rsidR="00D73D0F">
        <w:rPr>
          <w:color w:val="222222"/>
        </w:rPr>
        <w:t>There had been</w:t>
      </w:r>
      <w:r w:rsidR="001B5DC7">
        <w:rPr>
          <w:color w:val="222222"/>
        </w:rPr>
        <w:t xml:space="preserve"> some difficulty with some </w:t>
      </w:r>
      <w:r w:rsidR="00673BE7">
        <w:rPr>
          <w:color w:val="222222"/>
        </w:rPr>
        <w:t xml:space="preserve">of the </w:t>
      </w:r>
      <w:r w:rsidR="001B5DC7">
        <w:rPr>
          <w:color w:val="222222"/>
        </w:rPr>
        <w:t>email addresses</w:t>
      </w:r>
      <w:r w:rsidR="00673BE7">
        <w:rPr>
          <w:color w:val="222222"/>
        </w:rPr>
        <w:t xml:space="preserve"> provided</w:t>
      </w:r>
      <w:r w:rsidR="000443B0">
        <w:rPr>
          <w:color w:val="222222"/>
        </w:rPr>
        <w:t xml:space="preserve">. </w:t>
      </w:r>
      <w:r w:rsidR="004912A7">
        <w:rPr>
          <w:color w:val="222222"/>
        </w:rPr>
        <w:t>Printing costs</w:t>
      </w:r>
      <w:r w:rsidR="005373AF">
        <w:rPr>
          <w:color w:val="222222"/>
        </w:rPr>
        <w:t xml:space="preserve"> had</w:t>
      </w:r>
      <w:r w:rsidR="004912A7">
        <w:rPr>
          <w:color w:val="222222"/>
        </w:rPr>
        <w:t xml:space="preserve"> reduced from £46.20 to £15.36, </w:t>
      </w:r>
      <w:r w:rsidR="005373AF">
        <w:rPr>
          <w:color w:val="222222"/>
        </w:rPr>
        <w:t xml:space="preserve">which </w:t>
      </w:r>
      <w:r w:rsidR="004912A7">
        <w:rPr>
          <w:color w:val="222222"/>
        </w:rPr>
        <w:t>includ</w:t>
      </w:r>
      <w:r w:rsidR="005373AF">
        <w:rPr>
          <w:color w:val="222222"/>
        </w:rPr>
        <w:t>ed</w:t>
      </w:r>
      <w:r w:rsidR="006010B1">
        <w:rPr>
          <w:color w:val="222222"/>
        </w:rPr>
        <w:t xml:space="preserve"> postage.</w:t>
      </w:r>
    </w:p>
    <w:p w14:paraId="7D75B9F8" w14:textId="087A6FBE" w:rsidR="00BC135F" w:rsidRPr="00BC135F" w:rsidRDefault="00401FA4" w:rsidP="008A4CF1">
      <w:pPr>
        <w:pStyle w:val="ListParagraph"/>
        <w:numPr>
          <w:ilvl w:val="0"/>
          <w:numId w:val="19"/>
        </w:numPr>
        <w:spacing w:after="5" w:line="249" w:lineRule="auto"/>
        <w:ind w:left="360"/>
      </w:pPr>
      <w:r>
        <w:t>I</w:t>
      </w:r>
      <w:r w:rsidR="00BC135F" w:rsidRPr="00BC135F">
        <w:t>tems for the next Cransley Chronicle edition</w:t>
      </w:r>
      <w:r>
        <w:t xml:space="preserve">- </w:t>
      </w:r>
      <w:r w:rsidR="00B54F00">
        <w:t>Bleed kit</w:t>
      </w:r>
      <w:r w:rsidR="001F6874">
        <w:t xml:space="preserve"> update</w:t>
      </w:r>
      <w:r w:rsidR="004F6A8F">
        <w:t>;</w:t>
      </w:r>
      <w:r w:rsidR="00B54F00">
        <w:t xml:space="preserve"> </w:t>
      </w:r>
      <w:r w:rsidR="001807BE">
        <w:t>Thank you to litter pickers</w:t>
      </w:r>
      <w:r w:rsidR="00935955">
        <w:t xml:space="preserve">; </w:t>
      </w:r>
      <w:r w:rsidR="00381806">
        <w:t>S</w:t>
      </w:r>
      <w:r w:rsidR="00935955">
        <w:t xml:space="preserve">ome </w:t>
      </w:r>
      <w:r w:rsidR="0070057F">
        <w:t xml:space="preserve">historic village </w:t>
      </w:r>
      <w:r w:rsidR="00935955">
        <w:t xml:space="preserve">information </w:t>
      </w:r>
      <w:r w:rsidR="00381806">
        <w:t>from Cllr Barnwell</w:t>
      </w:r>
      <w:r w:rsidR="000A72F9">
        <w:t xml:space="preserve">; </w:t>
      </w:r>
      <w:r w:rsidR="005E3218">
        <w:t>Broughton playgrou</w:t>
      </w:r>
      <w:r w:rsidR="001807BE">
        <w:t>p</w:t>
      </w:r>
      <w:r w:rsidR="000A72F9">
        <w:t xml:space="preserve"> and Christmas Greetings</w:t>
      </w:r>
      <w:r w:rsidR="001807BE">
        <w:t>.</w:t>
      </w:r>
    </w:p>
    <w:p w14:paraId="337F3A39" w14:textId="77777777" w:rsidR="00527197" w:rsidRPr="00681844" w:rsidRDefault="00527197" w:rsidP="00681844">
      <w:pPr>
        <w:pStyle w:val="ListParagraph"/>
        <w:spacing w:after="0" w:line="249" w:lineRule="auto"/>
        <w:ind w:left="465"/>
        <w:rPr>
          <w:rFonts w:asciiTheme="minorHAnsi" w:hAnsiTheme="minorHAnsi" w:cstheme="minorHAnsi"/>
          <w:b/>
          <w:bCs/>
        </w:rPr>
      </w:pPr>
    </w:p>
    <w:p w14:paraId="4646B99C" w14:textId="12524DC9" w:rsidR="00334872" w:rsidRDefault="00F4757D" w:rsidP="00EE6F29">
      <w:pPr>
        <w:pStyle w:val="ListParagraph"/>
        <w:numPr>
          <w:ilvl w:val="1"/>
          <w:numId w:val="30"/>
        </w:numPr>
        <w:spacing w:after="0" w:line="249" w:lineRule="auto"/>
        <w:rPr>
          <w:rFonts w:asciiTheme="minorHAnsi" w:hAnsiTheme="minorHAnsi" w:cstheme="minorHAnsi"/>
          <w:b/>
          <w:bCs/>
        </w:rPr>
      </w:pPr>
      <w:r w:rsidRPr="00AE4CC6">
        <w:rPr>
          <w:rFonts w:asciiTheme="minorHAnsi" w:hAnsiTheme="minorHAnsi" w:cstheme="minorHAnsi"/>
          <w:b/>
          <w:bCs/>
        </w:rPr>
        <w:t xml:space="preserve"> </w:t>
      </w:r>
      <w:r w:rsidR="008617AD" w:rsidRPr="00AE4CC6">
        <w:rPr>
          <w:rFonts w:asciiTheme="minorHAnsi" w:hAnsiTheme="minorHAnsi" w:cstheme="minorHAnsi"/>
          <w:b/>
          <w:bCs/>
        </w:rPr>
        <w:t xml:space="preserve"> </w:t>
      </w:r>
      <w:r w:rsidR="00334872" w:rsidRPr="00AE4CC6">
        <w:rPr>
          <w:rFonts w:asciiTheme="minorHAnsi" w:hAnsiTheme="minorHAnsi" w:cstheme="minorHAnsi"/>
          <w:b/>
          <w:bCs/>
        </w:rPr>
        <w:t>To receive agenda items for the next meeting</w:t>
      </w:r>
    </w:p>
    <w:p w14:paraId="041FB049" w14:textId="026AA867" w:rsidR="00EE6F29" w:rsidRPr="004E61F2" w:rsidRDefault="004E61F2" w:rsidP="00EE6F29">
      <w:pPr>
        <w:spacing w:line="249" w:lineRule="auto"/>
        <w:rPr>
          <w:rFonts w:asciiTheme="minorHAnsi" w:hAnsiTheme="minorHAnsi" w:cstheme="minorHAnsi"/>
          <w:sz w:val="22"/>
          <w:szCs w:val="22"/>
        </w:rPr>
      </w:pPr>
      <w:r w:rsidRPr="004E61F2">
        <w:rPr>
          <w:rFonts w:asciiTheme="minorHAnsi" w:hAnsiTheme="minorHAnsi" w:cstheme="minorHAnsi"/>
          <w:sz w:val="22"/>
          <w:szCs w:val="22"/>
        </w:rPr>
        <w:t>None</w:t>
      </w:r>
    </w:p>
    <w:p w14:paraId="4D3FE9B7" w14:textId="77777777" w:rsidR="00430500" w:rsidRPr="006261FF" w:rsidRDefault="00430500" w:rsidP="006261FF">
      <w:pPr>
        <w:rPr>
          <w:rFonts w:asciiTheme="minorHAnsi" w:hAnsiTheme="minorHAnsi" w:cstheme="minorHAnsi"/>
          <w:sz w:val="22"/>
          <w:szCs w:val="22"/>
        </w:rPr>
      </w:pPr>
    </w:p>
    <w:p w14:paraId="540D9A14" w14:textId="5DF896BF" w:rsidR="00334872" w:rsidRPr="00426F2F" w:rsidRDefault="00AE4CC6" w:rsidP="00AE4CC6">
      <w:pPr>
        <w:pStyle w:val="ListParagraph"/>
        <w:spacing w:line="249" w:lineRule="auto"/>
        <w:ind w:left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23.112  </w:t>
      </w:r>
      <w:r w:rsidR="00D42303">
        <w:rPr>
          <w:rFonts w:asciiTheme="minorHAnsi" w:hAnsiTheme="minorHAnsi" w:cstheme="minorHAnsi"/>
          <w:b/>
          <w:bCs/>
        </w:rPr>
        <w:t xml:space="preserve"> </w:t>
      </w:r>
      <w:r w:rsidR="00334872" w:rsidRPr="00426F2F">
        <w:rPr>
          <w:rFonts w:asciiTheme="minorHAnsi" w:hAnsiTheme="minorHAnsi" w:cstheme="minorHAnsi"/>
          <w:b/>
          <w:bCs/>
        </w:rPr>
        <w:t>Date of next Parish Council meeting</w:t>
      </w:r>
      <w:r w:rsidR="00430500" w:rsidRPr="00426F2F">
        <w:rPr>
          <w:rFonts w:asciiTheme="minorHAnsi" w:hAnsiTheme="minorHAnsi" w:cstheme="minorHAnsi"/>
          <w:b/>
          <w:bCs/>
        </w:rPr>
        <w:t xml:space="preserve">: </w:t>
      </w:r>
      <w:r w:rsidR="00CF7087">
        <w:rPr>
          <w:rFonts w:asciiTheme="minorHAnsi" w:hAnsiTheme="minorHAnsi" w:cstheme="minorHAnsi"/>
          <w:b/>
          <w:bCs/>
        </w:rPr>
        <w:t>11 January 2024</w:t>
      </w:r>
    </w:p>
    <w:p w14:paraId="637BEB92" w14:textId="77777777" w:rsidR="00527197" w:rsidRPr="00681844" w:rsidRDefault="00527197" w:rsidP="00681844">
      <w:pPr>
        <w:pStyle w:val="ListParagraph"/>
        <w:spacing w:after="0"/>
        <w:rPr>
          <w:rFonts w:asciiTheme="minorHAnsi" w:hAnsiTheme="minorHAnsi" w:cstheme="minorHAnsi"/>
          <w:b/>
          <w:bCs/>
        </w:rPr>
      </w:pPr>
    </w:p>
    <w:bookmarkEnd w:id="8"/>
    <w:p w14:paraId="12C36543" w14:textId="32A08132" w:rsidR="00D56DEC" w:rsidRPr="00681844" w:rsidRDefault="00D56DEC" w:rsidP="00681844">
      <w:pPr>
        <w:spacing w:line="249" w:lineRule="auto"/>
        <w:contextualSpacing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681844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The meeting closed at</w:t>
      </w:r>
      <w:r w:rsidR="009456FB" w:rsidRPr="00681844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 </w:t>
      </w:r>
      <w:r w:rsidR="00096FDA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8.35</w:t>
      </w:r>
      <w:r w:rsidR="008B528A" w:rsidRPr="00C95FEC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pm.</w:t>
      </w:r>
    </w:p>
    <w:p w14:paraId="54F72B7B" w14:textId="77777777" w:rsidR="00B22F55" w:rsidRPr="00681844" w:rsidRDefault="00B22F55" w:rsidP="00681844">
      <w:pPr>
        <w:spacing w:line="249" w:lineRule="auto"/>
        <w:contextualSpacing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</w:p>
    <w:p w14:paraId="09D6D4B8" w14:textId="2C0E1D52" w:rsidR="00F85070" w:rsidRPr="00681844" w:rsidRDefault="00773AA5" w:rsidP="00681844">
      <w:pPr>
        <w:spacing w:line="24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681844">
        <w:rPr>
          <w:rFonts w:asciiTheme="minorHAnsi" w:eastAsia="Arial" w:hAnsiTheme="minorHAnsi" w:cstheme="minorHAnsi"/>
          <w:color w:val="000000"/>
          <w:sz w:val="22"/>
          <w:szCs w:val="22"/>
        </w:rPr>
        <w:t>Signed …………………</w:t>
      </w:r>
      <w:r w:rsidR="008B528A" w:rsidRPr="00681844">
        <w:rPr>
          <w:rFonts w:asciiTheme="minorHAnsi" w:eastAsia="Arial" w:hAnsiTheme="minorHAnsi" w:cstheme="minorHAnsi"/>
          <w:color w:val="000000"/>
          <w:sz w:val="22"/>
          <w:szCs w:val="22"/>
        </w:rPr>
        <w:t>…………</w:t>
      </w:r>
      <w:proofErr w:type="gramStart"/>
      <w:r w:rsidR="008B528A" w:rsidRPr="00681844">
        <w:rPr>
          <w:rFonts w:asciiTheme="minorHAnsi" w:eastAsia="Arial" w:hAnsiTheme="minorHAnsi" w:cstheme="minorHAnsi"/>
          <w:color w:val="000000"/>
          <w:sz w:val="22"/>
          <w:szCs w:val="22"/>
        </w:rPr>
        <w:t>…..</w:t>
      </w:r>
      <w:proofErr w:type="gramEnd"/>
      <w:r w:rsidRPr="00681844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… </w:t>
      </w:r>
      <w:r w:rsidR="00667CBE" w:rsidRPr="00681844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</w:t>
      </w:r>
      <w:r w:rsidRPr="00681844">
        <w:rPr>
          <w:rFonts w:asciiTheme="minorHAnsi" w:eastAsia="Arial" w:hAnsiTheme="minorHAnsi" w:cstheme="minorHAnsi"/>
          <w:color w:val="000000"/>
          <w:sz w:val="22"/>
          <w:szCs w:val="22"/>
        </w:rPr>
        <w:t>Date ……………………</w:t>
      </w:r>
    </w:p>
    <w:sectPr w:rsidR="00F85070" w:rsidRPr="00681844" w:rsidSect="00684DD8">
      <w:footerReference w:type="default" r:id="rId8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DAF29" w14:textId="77777777" w:rsidR="00BE695E" w:rsidRDefault="00BE695E" w:rsidP="005F738F">
      <w:r>
        <w:separator/>
      </w:r>
    </w:p>
  </w:endnote>
  <w:endnote w:type="continuationSeparator" w:id="0">
    <w:p w14:paraId="06E5EE86" w14:textId="77777777" w:rsidR="00BE695E" w:rsidRDefault="00BE695E" w:rsidP="005F7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44914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0EEE04" w14:textId="23A40610" w:rsidR="00791924" w:rsidRDefault="0079192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16D477" w14:textId="77777777" w:rsidR="00791924" w:rsidRDefault="007919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6D346" w14:textId="77777777" w:rsidR="00BE695E" w:rsidRDefault="00BE695E" w:rsidP="005F738F">
      <w:r>
        <w:separator/>
      </w:r>
    </w:p>
  </w:footnote>
  <w:footnote w:type="continuationSeparator" w:id="0">
    <w:p w14:paraId="7C8453E9" w14:textId="77777777" w:rsidR="00BE695E" w:rsidRDefault="00BE695E" w:rsidP="005F7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5FF"/>
    <w:multiLevelType w:val="hybridMultilevel"/>
    <w:tmpl w:val="1ACC886E"/>
    <w:lvl w:ilvl="0" w:tplc="E12858A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B29AD"/>
    <w:multiLevelType w:val="hybridMultilevel"/>
    <w:tmpl w:val="FFB42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65334"/>
    <w:multiLevelType w:val="hybridMultilevel"/>
    <w:tmpl w:val="5A4EE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52D8A"/>
    <w:multiLevelType w:val="multilevel"/>
    <w:tmpl w:val="7BE0E24C"/>
    <w:styleLink w:val="CurrentList1"/>
    <w:lvl w:ilvl="0">
      <w:start w:val="2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7625A88"/>
    <w:multiLevelType w:val="hybridMultilevel"/>
    <w:tmpl w:val="CB0297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430F3D"/>
    <w:multiLevelType w:val="multilevel"/>
    <w:tmpl w:val="A3545A9A"/>
    <w:lvl w:ilvl="0">
      <w:start w:val="2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BBB38A6"/>
    <w:multiLevelType w:val="hybridMultilevel"/>
    <w:tmpl w:val="45D803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866828"/>
    <w:multiLevelType w:val="hybridMultilevel"/>
    <w:tmpl w:val="02B66966"/>
    <w:lvl w:ilvl="0" w:tplc="E12858A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65871"/>
    <w:multiLevelType w:val="multilevel"/>
    <w:tmpl w:val="44C47050"/>
    <w:lvl w:ilvl="0">
      <w:start w:val="2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0190A7F"/>
    <w:multiLevelType w:val="hybridMultilevel"/>
    <w:tmpl w:val="C1F2D3E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E0F80"/>
    <w:multiLevelType w:val="hybridMultilevel"/>
    <w:tmpl w:val="28DE4D3C"/>
    <w:lvl w:ilvl="0" w:tplc="405C57E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84553"/>
    <w:multiLevelType w:val="multilevel"/>
    <w:tmpl w:val="65640CAC"/>
    <w:lvl w:ilvl="0">
      <w:start w:val="2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F952D15"/>
    <w:multiLevelType w:val="hybridMultilevel"/>
    <w:tmpl w:val="819EF9B6"/>
    <w:lvl w:ilvl="0" w:tplc="E12858A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32EC3"/>
    <w:multiLevelType w:val="hybridMultilevel"/>
    <w:tmpl w:val="DE1EE9F0"/>
    <w:lvl w:ilvl="0" w:tplc="FFFFFFFF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01F3"/>
    <w:multiLevelType w:val="hybridMultilevel"/>
    <w:tmpl w:val="14AEBDE6"/>
    <w:lvl w:ilvl="0" w:tplc="E12858A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81398"/>
    <w:multiLevelType w:val="multilevel"/>
    <w:tmpl w:val="CDEC8A1A"/>
    <w:lvl w:ilvl="0">
      <w:start w:val="2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B723580"/>
    <w:multiLevelType w:val="hybridMultilevel"/>
    <w:tmpl w:val="475625F4"/>
    <w:lvl w:ilvl="0" w:tplc="E12858A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7727D"/>
    <w:multiLevelType w:val="multilevel"/>
    <w:tmpl w:val="EA183C72"/>
    <w:lvl w:ilvl="0">
      <w:start w:val="2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8"/>
      <w:numFmt w:val="decimal"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8" w15:restartNumberingAfterBreak="0">
    <w:nsid w:val="3F5D1371"/>
    <w:multiLevelType w:val="hybridMultilevel"/>
    <w:tmpl w:val="2068A02C"/>
    <w:lvl w:ilvl="0" w:tplc="0809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9" w15:restartNumberingAfterBreak="0">
    <w:nsid w:val="45093A2E"/>
    <w:multiLevelType w:val="multilevel"/>
    <w:tmpl w:val="77E28C4E"/>
    <w:lvl w:ilvl="0">
      <w:start w:val="23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11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A491AB1"/>
    <w:multiLevelType w:val="hybridMultilevel"/>
    <w:tmpl w:val="65C23100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4E681EF6"/>
    <w:multiLevelType w:val="hybridMultilevel"/>
    <w:tmpl w:val="3D84747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C6F2A"/>
    <w:multiLevelType w:val="hybridMultilevel"/>
    <w:tmpl w:val="7D9418CA"/>
    <w:lvl w:ilvl="0" w:tplc="E12858A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A1ED0"/>
    <w:multiLevelType w:val="hybridMultilevel"/>
    <w:tmpl w:val="B9E8823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612370"/>
    <w:multiLevelType w:val="hybridMultilevel"/>
    <w:tmpl w:val="6436E95A"/>
    <w:lvl w:ilvl="0" w:tplc="08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5" w15:restartNumberingAfterBreak="0">
    <w:nsid w:val="67E21252"/>
    <w:multiLevelType w:val="multilevel"/>
    <w:tmpl w:val="FA762E02"/>
    <w:lvl w:ilvl="0">
      <w:start w:val="2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F0135BF"/>
    <w:multiLevelType w:val="hybridMultilevel"/>
    <w:tmpl w:val="690E9642"/>
    <w:lvl w:ilvl="0" w:tplc="E12858A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A67F5"/>
    <w:multiLevelType w:val="hybridMultilevel"/>
    <w:tmpl w:val="E018B60A"/>
    <w:lvl w:ilvl="0" w:tplc="E12858A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6E1EAF"/>
    <w:multiLevelType w:val="hybridMultilevel"/>
    <w:tmpl w:val="719E56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B414BC3"/>
    <w:multiLevelType w:val="multilevel"/>
    <w:tmpl w:val="77AC70B4"/>
    <w:lvl w:ilvl="0">
      <w:start w:val="2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CA34CFE"/>
    <w:multiLevelType w:val="hybridMultilevel"/>
    <w:tmpl w:val="F87E9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98455">
    <w:abstractNumId w:val="30"/>
  </w:num>
  <w:num w:numId="2" w16cid:durableId="599222054">
    <w:abstractNumId w:val="24"/>
  </w:num>
  <w:num w:numId="3" w16cid:durableId="2101371553">
    <w:abstractNumId w:val="2"/>
  </w:num>
  <w:num w:numId="4" w16cid:durableId="176189489">
    <w:abstractNumId w:val="23"/>
  </w:num>
  <w:num w:numId="5" w16cid:durableId="194193029">
    <w:abstractNumId w:val="1"/>
  </w:num>
  <w:num w:numId="6" w16cid:durableId="1049648921">
    <w:abstractNumId w:val="3"/>
  </w:num>
  <w:num w:numId="7" w16cid:durableId="1927569459">
    <w:abstractNumId w:val="14"/>
  </w:num>
  <w:num w:numId="8" w16cid:durableId="246885778">
    <w:abstractNumId w:val="28"/>
  </w:num>
  <w:num w:numId="9" w16cid:durableId="492989036">
    <w:abstractNumId w:val="4"/>
  </w:num>
  <w:num w:numId="10" w16cid:durableId="492455426">
    <w:abstractNumId w:val="5"/>
  </w:num>
  <w:num w:numId="11" w16cid:durableId="1405297527">
    <w:abstractNumId w:val="11"/>
  </w:num>
  <w:num w:numId="12" w16cid:durableId="472480856">
    <w:abstractNumId w:val="8"/>
  </w:num>
  <w:num w:numId="13" w16cid:durableId="1243175679">
    <w:abstractNumId w:val="15"/>
  </w:num>
  <w:num w:numId="14" w16cid:durableId="1050224461">
    <w:abstractNumId w:val="0"/>
  </w:num>
  <w:num w:numId="15" w16cid:durableId="368337502">
    <w:abstractNumId w:val="10"/>
  </w:num>
  <w:num w:numId="16" w16cid:durableId="1561864762">
    <w:abstractNumId w:val="16"/>
  </w:num>
  <w:num w:numId="17" w16cid:durableId="739861357">
    <w:abstractNumId w:val="17"/>
  </w:num>
  <w:num w:numId="18" w16cid:durableId="874578315">
    <w:abstractNumId w:val="25"/>
  </w:num>
  <w:num w:numId="19" w16cid:durableId="864827925">
    <w:abstractNumId w:val="13"/>
  </w:num>
  <w:num w:numId="20" w16cid:durableId="1009917013">
    <w:abstractNumId w:val="9"/>
  </w:num>
  <w:num w:numId="21" w16cid:durableId="496313652">
    <w:abstractNumId w:val="29"/>
  </w:num>
  <w:num w:numId="22" w16cid:durableId="768160487">
    <w:abstractNumId w:val="6"/>
  </w:num>
  <w:num w:numId="23" w16cid:durableId="1649629965">
    <w:abstractNumId w:val="22"/>
  </w:num>
  <w:num w:numId="24" w16cid:durableId="322780712">
    <w:abstractNumId w:val="26"/>
  </w:num>
  <w:num w:numId="25" w16cid:durableId="34475513">
    <w:abstractNumId w:val="20"/>
  </w:num>
  <w:num w:numId="26" w16cid:durableId="27026460">
    <w:abstractNumId w:val="18"/>
  </w:num>
  <w:num w:numId="27" w16cid:durableId="510873932">
    <w:abstractNumId w:val="7"/>
  </w:num>
  <w:num w:numId="28" w16cid:durableId="1326936989">
    <w:abstractNumId w:val="12"/>
  </w:num>
  <w:num w:numId="29" w16cid:durableId="553662466">
    <w:abstractNumId w:val="27"/>
  </w:num>
  <w:num w:numId="30" w16cid:durableId="8678015">
    <w:abstractNumId w:val="19"/>
  </w:num>
  <w:num w:numId="31" w16cid:durableId="1250969212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983"/>
    <w:rsid w:val="0000120C"/>
    <w:rsid w:val="00004089"/>
    <w:rsid w:val="0000524B"/>
    <w:rsid w:val="000063F3"/>
    <w:rsid w:val="000130FF"/>
    <w:rsid w:val="00015653"/>
    <w:rsid w:val="000161ED"/>
    <w:rsid w:val="00020D1B"/>
    <w:rsid w:val="00020EA6"/>
    <w:rsid w:val="00020EE9"/>
    <w:rsid w:val="0002431D"/>
    <w:rsid w:val="00024EA0"/>
    <w:rsid w:val="000275D9"/>
    <w:rsid w:val="00030CEA"/>
    <w:rsid w:val="00035CCB"/>
    <w:rsid w:val="00042E5B"/>
    <w:rsid w:val="000443B0"/>
    <w:rsid w:val="000453F3"/>
    <w:rsid w:val="00045ED8"/>
    <w:rsid w:val="00047E1D"/>
    <w:rsid w:val="00050D37"/>
    <w:rsid w:val="000609EE"/>
    <w:rsid w:val="00060D6A"/>
    <w:rsid w:val="000760F1"/>
    <w:rsid w:val="00076EE3"/>
    <w:rsid w:val="00081464"/>
    <w:rsid w:val="00082555"/>
    <w:rsid w:val="00082D2E"/>
    <w:rsid w:val="00084AAE"/>
    <w:rsid w:val="00090748"/>
    <w:rsid w:val="00090DA9"/>
    <w:rsid w:val="000923A5"/>
    <w:rsid w:val="00094EE4"/>
    <w:rsid w:val="00096FDA"/>
    <w:rsid w:val="000978F5"/>
    <w:rsid w:val="000A076B"/>
    <w:rsid w:val="000A3F3C"/>
    <w:rsid w:val="000A64C4"/>
    <w:rsid w:val="000A72F9"/>
    <w:rsid w:val="000B231B"/>
    <w:rsid w:val="000B3DFD"/>
    <w:rsid w:val="000B5311"/>
    <w:rsid w:val="000B6C2E"/>
    <w:rsid w:val="000C0DE8"/>
    <w:rsid w:val="000C1E66"/>
    <w:rsid w:val="000C3699"/>
    <w:rsid w:val="000C5EC7"/>
    <w:rsid w:val="000C787E"/>
    <w:rsid w:val="000D0822"/>
    <w:rsid w:val="000D199A"/>
    <w:rsid w:val="000D2026"/>
    <w:rsid w:val="000D2435"/>
    <w:rsid w:val="000D2C8B"/>
    <w:rsid w:val="000D4E43"/>
    <w:rsid w:val="000E021B"/>
    <w:rsid w:val="000E0B55"/>
    <w:rsid w:val="000E2287"/>
    <w:rsid w:val="000E5A29"/>
    <w:rsid w:val="000F32CB"/>
    <w:rsid w:val="000F342C"/>
    <w:rsid w:val="00103CEA"/>
    <w:rsid w:val="00112F07"/>
    <w:rsid w:val="001142CE"/>
    <w:rsid w:val="001148ED"/>
    <w:rsid w:val="001154E9"/>
    <w:rsid w:val="00117229"/>
    <w:rsid w:val="00125E76"/>
    <w:rsid w:val="00140DD3"/>
    <w:rsid w:val="00144704"/>
    <w:rsid w:val="00145EEA"/>
    <w:rsid w:val="0014662F"/>
    <w:rsid w:val="00150504"/>
    <w:rsid w:val="00160928"/>
    <w:rsid w:val="00160AA8"/>
    <w:rsid w:val="00165C2B"/>
    <w:rsid w:val="00167F3B"/>
    <w:rsid w:val="001711E0"/>
    <w:rsid w:val="00172734"/>
    <w:rsid w:val="00172F55"/>
    <w:rsid w:val="001757AC"/>
    <w:rsid w:val="001777C6"/>
    <w:rsid w:val="001807BE"/>
    <w:rsid w:val="00182B94"/>
    <w:rsid w:val="00184486"/>
    <w:rsid w:val="0018551A"/>
    <w:rsid w:val="00186203"/>
    <w:rsid w:val="00191EF5"/>
    <w:rsid w:val="0019324E"/>
    <w:rsid w:val="00193319"/>
    <w:rsid w:val="00193E5E"/>
    <w:rsid w:val="0019563C"/>
    <w:rsid w:val="0019682A"/>
    <w:rsid w:val="001975BA"/>
    <w:rsid w:val="001975E5"/>
    <w:rsid w:val="001B12BC"/>
    <w:rsid w:val="001B18A6"/>
    <w:rsid w:val="001B5DC7"/>
    <w:rsid w:val="001C4371"/>
    <w:rsid w:val="001C4A1D"/>
    <w:rsid w:val="001D31A9"/>
    <w:rsid w:val="001D5304"/>
    <w:rsid w:val="001D7062"/>
    <w:rsid w:val="001E131D"/>
    <w:rsid w:val="001E59ED"/>
    <w:rsid w:val="001F0BEA"/>
    <w:rsid w:val="001F15C5"/>
    <w:rsid w:val="001F169B"/>
    <w:rsid w:val="001F4C8C"/>
    <w:rsid w:val="001F6874"/>
    <w:rsid w:val="00200912"/>
    <w:rsid w:val="002060E8"/>
    <w:rsid w:val="00206DA1"/>
    <w:rsid w:val="00214641"/>
    <w:rsid w:val="002164DD"/>
    <w:rsid w:val="002221E0"/>
    <w:rsid w:val="0022389C"/>
    <w:rsid w:val="0022392A"/>
    <w:rsid w:val="00226997"/>
    <w:rsid w:val="002330D8"/>
    <w:rsid w:val="002507CE"/>
    <w:rsid w:val="0025665A"/>
    <w:rsid w:val="00257682"/>
    <w:rsid w:val="00261A2B"/>
    <w:rsid w:val="00277209"/>
    <w:rsid w:val="002816EE"/>
    <w:rsid w:val="00283D93"/>
    <w:rsid w:val="002966F9"/>
    <w:rsid w:val="002968DC"/>
    <w:rsid w:val="002A326C"/>
    <w:rsid w:val="002A3A9D"/>
    <w:rsid w:val="002A5D3D"/>
    <w:rsid w:val="002B0469"/>
    <w:rsid w:val="002B1039"/>
    <w:rsid w:val="002C1865"/>
    <w:rsid w:val="002C3DCC"/>
    <w:rsid w:val="002C3DDF"/>
    <w:rsid w:val="002C7271"/>
    <w:rsid w:val="002D7656"/>
    <w:rsid w:val="002E08E3"/>
    <w:rsid w:val="002E0B39"/>
    <w:rsid w:val="002E48D3"/>
    <w:rsid w:val="002E7C54"/>
    <w:rsid w:val="002F31F6"/>
    <w:rsid w:val="002F7F8C"/>
    <w:rsid w:val="00302C78"/>
    <w:rsid w:val="0030308A"/>
    <w:rsid w:val="00305830"/>
    <w:rsid w:val="00306E9E"/>
    <w:rsid w:val="0030724D"/>
    <w:rsid w:val="00310776"/>
    <w:rsid w:val="00312EE5"/>
    <w:rsid w:val="00324B86"/>
    <w:rsid w:val="0032613C"/>
    <w:rsid w:val="003268B5"/>
    <w:rsid w:val="00333FEF"/>
    <w:rsid w:val="00334872"/>
    <w:rsid w:val="00335E3C"/>
    <w:rsid w:val="0034052F"/>
    <w:rsid w:val="00340960"/>
    <w:rsid w:val="00341390"/>
    <w:rsid w:val="003433A8"/>
    <w:rsid w:val="00343A9D"/>
    <w:rsid w:val="00344CE1"/>
    <w:rsid w:val="00346439"/>
    <w:rsid w:val="00353A7D"/>
    <w:rsid w:val="003553BE"/>
    <w:rsid w:val="003619B1"/>
    <w:rsid w:val="00361CAE"/>
    <w:rsid w:val="00362BFB"/>
    <w:rsid w:val="00363CC7"/>
    <w:rsid w:val="00363F90"/>
    <w:rsid w:val="0036444C"/>
    <w:rsid w:val="0036473F"/>
    <w:rsid w:val="003706EA"/>
    <w:rsid w:val="00370FFC"/>
    <w:rsid w:val="0037251E"/>
    <w:rsid w:val="003750CF"/>
    <w:rsid w:val="00381806"/>
    <w:rsid w:val="0039075A"/>
    <w:rsid w:val="003944A7"/>
    <w:rsid w:val="00395D30"/>
    <w:rsid w:val="00396CE7"/>
    <w:rsid w:val="00397383"/>
    <w:rsid w:val="003A331E"/>
    <w:rsid w:val="003A3CD9"/>
    <w:rsid w:val="003A3DA1"/>
    <w:rsid w:val="003A595B"/>
    <w:rsid w:val="003B58B1"/>
    <w:rsid w:val="003C06D6"/>
    <w:rsid w:val="003C0FEC"/>
    <w:rsid w:val="003D2664"/>
    <w:rsid w:val="003D3EEB"/>
    <w:rsid w:val="003E04EF"/>
    <w:rsid w:val="003E24DA"/>
    <w:rsid w:val="003E447B"/>
    <w:rsid w:val="003E7219"/>
    <w:rsid w:val="003E7979"/>
    <w:rsid w:val="003F4620"/>
    <w:rsid w:val="003F608D"/>
    <w:rsid w:val="003F652A"/>
    <w:rsid w:val="003F7AAF"/>
    <w:rsid w:val="0040039D"/>
    <w:rsid w:val="004006E5"/>
    <w:rsid w:val="00400C38"/>
    <w:rsid w:val="00401FA4"/>
    <w:rsid w:val="0040287A"/>
    <w:rsid w:val="004028BB"/>
    <w:rsid w:val="00403E76"/>
    <w:rsid w:val="0040485C"/>
    <w:rsid w:val="004051E3"/>
    <w:rsid w:val="00413FCD"/>
    <w:rsid w:val="00416C67"/>
    <w:rsid w:val="00421D23"/>
    <w:rsid w:val="00422E58"/>
    <w:rsid w:val="0042373E"/>
    <w:rsid w:val="0042395F"/>
    <w:rsid w:val="00425624"/>
    <w:rsid w:val="00426F2F"/>
    <w:rsid w:val="00430500"/>
    <w:rsid w:val="00430CFD"/>
    <w:rsid w:val="00430EFC"/>
    <w:rsid w:val="00436AB9"/>
    <w:rsid w:val="00450757"/>
    <w:rsid w:val="004532C7"/>
    <w:rsid w:val="00460BFD"/>
    <w:rsid w:val="00460FB2"/>
    <w:rsid w:val="00462EA0"/>
    <w:rsid w:val="004630F7"/>
    <w:rsid w:val="004632FD"/>
    <w:rsid w:val="004650BA"/>
    <w:rsid w:val="00470820"/>
    <w:rsid w:val="0047361C"/>
    <w:rsid w:val="004760A3"/>
    <w:rsid w:val="00477795"/>
    <w:rsid w:val="00480BFF"/>
    <w:rsid w:val="00482430"/>
    <w:rsid w:val="00487C9B"/>
    <w:rsid w:val="004912A7"/>
    <w:rsid w:val="0049149F"/>
    <w:rsid w:val="0049453C"/>
    <w:rsid w:val="00494FC4"/>
    <w:rsid w:val="00497DF6"/>
    <w:rsid w:val="004A5BDF"/>
    <w:rsid w:val="004A5E4C"/>
    <w:rsid w:val="004B62B4"/>
    <w:rsid w:val="004C3838"/>
    <w:rsid w:val="004C5B1E"/>
    <w:rsid w:val="004D1583"/>
    <w:rsid w:val="004D170C"/>
    <w:rsid w:val="004D2174"/>
    <w:rsid w:val="004D6831"/>
    <w:rsid w:val="004E61F2"/>
    <w:rsid w:val="004E69BC"/>
    <w:rsid w:val="004F4925"/>
    <w:rsid w:val="004F5CED"/>
    <w:rsid w:val="004F6312"/>
    <w:rsid w:val="004F6A8F"/>
    <w:rsid w:val="004F75C1"/>
    <w:rsid w:val="00502111"/>
    <w:rsid w:val="005027E8"/>
    <w:rsid w:val="00510986"/>
    <w:rsid w:val="00514AB6"/>
    <w:rsid w:val="005161E1"/>
    <w:rsid w:val="0051671E"/>
    <w:rsid w:val="00521F55"/>
    <w:rsid w:val="00523B8B"/>
    <w:rsid w:val="00525B8B"/>
    <w:rsid w:val="00525CA3"/>
    <w:rsid w:val="00526260"/>
    <w:rsid w:val="00526C72"/>
    <w:rsid w:val="00527197"/>
    <w:rsid w:val="00530B95"/>
    <w:rsid w:val="0053228C"/>
    <w:rsid w:val="0053458B"/>
    <w:rsid w:val="005373AF"/>
    <w:rsid w:val="00545282"/>
    <w:rsid w:val="00545409"/>
    <w:rsid w:val="0054596D"/>
    <w:rsid w:val="005459CC"/>
    <w:rsid w:val="00556B5F"/>
    <w:rsid w:val="0055723A"/>
    <w:rsid w:val="00557B34"/>
    <w:rsid w:val="00566596"/>
    <w:rsid w:val="005724DE"/>
    <w:rsid w:val="005726AF"/>
    <w:rsid w:val="00575145"/>
    <w:rsid w:val="00577C12"/>
    <w:rsid w:val="00582B15"/>
    <w:rsid w:val="00583DD4"/>
    <w:rsid w:val="005841F3"/>
    <w:rsid w:val="005843EB"/>
    <w:rsid w:val="00584B09"/>
    <w:rsid w:val="00590AD7"/>
    <w:rsid w:val="005974F8"/>
    <w:rsid w:val="005A27FD"/>
    <w:rsid w:val="005A620D"/>
    <w:rsid w:val="005B3C4E"/>
    <w:rsid w:val="005B495F"/>
    <w:rsid w:val="005C30C2"/>
    <w:rsid w:val="005C56CE"/>
    <w:rsid w:val="005C662E"/>
    <w:rsid w:val="005C72B9"/>
    <w:rsid w:val="005D0664"/>
    <w:rsid w:val="005D794B"/>
    <w:rsid w:val="005E06C0"/>
    <w:rsid w:val="005E3218"/>
    <w:rsid w:val="005E58BA"/>
    <w:rsid w:val="005F02FC"/>
    <w:rsid w:val="005F22A2"/>
    <w:rsid w:val="005F4287"/>
    <w:rsid w:val="005F5184"/>
    <w:rsid w:val="005F61A7"/>
    <w:rsid w:val="005F653A"/>
    <w:rsid w:val="005F738F"/>
    <w:rsid w:val="005F776E"/>
    <w:rsid w:val="006010B1"/>
    <w:rsid w:val="00602FAE"/>
    <w:rsid w:val="0061095E"/>
    <w:rsid w:val="006115F8"/>
    <w:rsid w:val="006132B6"/>
    <w:rsid w:val="006150FE"/>
    <w:rsid w:val="006152C9"/>
    <w:rsid w:val="0061552E"/>
    <w:rsid w:val="006261FF"/>
    <w:rsid w:val="00630B9C"/>
    <w:rsid w:val="006348B2"/>
    <w:rsid w:val="00637C95"/>
    <w:rsid w:val="00646044"/>
    <w:rsid w:val="00646A11"/>
    <w:rsid w:val="00652A5D"/>
    <w:rsid w:val="0065675E"/>
    <w:rsid w:val="00657234"/>
    <w:rsid w:val="00665D57"/>
    <w:rsid w:val="00667CBE"/>
    <w:rsid w:val="00671027"/>
    <w:rsid w:val="00673BE7"/>
    <w:rsid w:val="00674786"/>
    <w:rsid w:val="00674846"/>
    <w:rsid w:val="0067547A"/>
    <w:rsid w:val="00675AA0"/>
    <w:rsid w:val="00681844"/>
    <w:rsid w:val="00682FB8"/>
    <w:rsid w:val="00684DD8"/>
    <w:rsid w:val="00696121"/>
    <w:rsid w:val="006A012F"/>
    <w:rsid w:val="006A15A6"/>
    <w:rsid w:val="006A35EE"/>
    <w:rsid w:val="006A3AAA"/>
    <w:rsid w:val="006A67D0"/>
    <w:rsid w:val="006A7B37"/>
    <w:rsid w:val="006B09F4"/>
    <w:rsid w:val="006B0F27"/>
    <w:rsid w:val="006B228E"/>
    <w:rsid w:val="006B3E96"/>
    <w:rsid w:val="006B7964"/>
    <w:rsid w:val="006C03D8"/>
    <w:rsid w:val="006C046F"/>
    <w:rsid w:val="006C14C9"/>
    <w:rsid w:val="006C1A66"/>
    <w:rsid w:val="006C26E9"/>
    <w:rsid w:val="006D279C"/>
    <w:rsid w:val="006D2931"/>
    <w:rsid w:val="006D2C28"/>
    <w:rsid w:val="006D4435"/>
    <w:rsid w:val="006E4988"/>
    <w:rsid w:val="006F3D10"/>
    <w:rsid w:val="006F5320"/>
    <w:rsid w:val="006F547C"/>
    <w:rsid w:val="0070057F"/>
    <w:rsid w:val="007009C3"/>
    <w:rsid w:val="007016E9"/>
    <w:rsid w:val="007103DC"/>
    <w:rsid w:val="00711969"/>
    <w:rsid w:val="007126C9"/>
    <w:rsid w:val="00726D0C"/>
    <w:rsid w:val="007313FE"/>
    <w:rsid w:val="00735F4B"/>
    <w:rsid w:val="007458A0"/>
    <w:rsid w:val="00751271"/>
    <w:rsid w:val="00752C22"/>
    <w:rsid w:val="0075577B"/>
    <w:rsid w:val="00756FD4"/>
    <w:rsid w:val="00760635"/>
    <w:rsid w:val="00762801"/>
    <w:rsid w:val="007658F2"/>
    <w:rsid w:val="00766895"/>
    <w:rsid w:val="00770D4A"/>
    <w:rsid w:val="00773AA5"/>
    <w:rsid w:val="00773B31"/>
    <w:rsid w:val="00775009"/>
    <w:rsid w:val="007842B2"/>
    <w:rsid w:val="007843C6"/>
    <w:rsid w:val="00785D46"/>
    <w:rsid w:val="00786D45"/>
    <w:rsid w:val="007876B4"/>
    <w:rsid w:val="00791924"/>
    <w:rsid w:val="00793272"/>
    <w:rsid w:val="00793598"/>
    <w:rsid w:val="00795684"/>
    <w:rsid w:val="00797782"/>
    <w:rsid w:val="007A373B"/>
    <w:rsid w:val="007A49A7"/>
    <w:rsid w:val="007A772A"/>
    <w:rsid w:val="007B5EC1"/>
    <w:rsid w:val="007C1DD0"/>
    <w:rsid w:val="007C72CC"/>
    <w:rsid w:val="007C7F78"/>
    <w:rsid w:val="007D10F6"/>
    <w:rsid w:val="007D1B92"/>
    <w:rsid w:val="007D4C5B"/>
    <w:rsid w:val="007D6C5C"/>
    <w:rsid w:val="007D787A"/>
    <w:rsid w:val="007E1C8C"/>
    <w:rsid w:val="007E3AB8"/>
    <w:rsid w:val="007E4062"/>
    <w:rsid w:val="007E5AD8"/>
    <w:rsid w:val="007E7AF4"/>
    <w:rsid w:val="007F1D6E"/>
    <w:rsid w:val="007F2521"/>
    <w:rsid w:val="007F599F"/>
    <w:rsid w:val="008007B1"/>
    <w:rsid w:val="00800ED9"/>
    <w:rsid w:val="008055BC"/>
    <w:rsid w:val="00806920"/>
    <w:rsid w:val="00807073"/>
    <w:rsid w:val="00811995"/>
    <w:rsid w:val="00812BDA"/>
    <w:rsid w:val="008147E8"/>
    <w:rsid w:val="00815F57"/>
    <w:rsid w:val="00820426"/>
    <w:rsid w:val="008219C3"/>
    <w:rsid w:val="00823BD4"/>
    <w:rsid w:val="008252B9"/>
    <w:rsid w:val="00825454"/>
    <w:rsid w:val="00827EA3"/>
    <w:rsid w:val="0083216A"/>
    <w:rsid w:val="00833FD9"/>
    <w:rsid w:val="00834087"/>
    <w:rsid w:val="0083505B"/>
    <w:rsid w:val="00847307"/>
    <w:rsid w:val="00851EE4"/>
    <w:rsid w:val="0085257C"/>
    <w:rsid w:val="00852CC9"/>
    <w:rsid w:val="0085349E"/>
    <w:rsid w:val="00860520"/>
    <w:rsid w:val="00860F13"/>
    <w:rsid w:val="0086125A"/>
    <w:rsid w:val="008617AD"/>
    <w:rsid w:val="00864D88"/>
    <w:rsid w:val="00872EAC"/>
    <w:rsid w:val="00874ECF"/>
    <w:rsid w:val="00876037"/>
    <w:rsid w:val="008768F9"/>
    <w:rsid w:val="00877119"/>
    <w:rsid w:val="008806A0"/>
    <w:rsid w:val="00881611"/>
    <w:rsid w:val="00881793"/>
    <w:rsid w:val="00886FF3"/>
    <w:rsid w:val="008915EC"/>
    <w:rsid w:val="00894F61"/>
    <w:rsid w:val="00896633"/>
    <w:rsid w:val="008973A4"/>
    <w:rsid w:val="008A1FEF"/>
    <w:rsid w:val="008A24AB"/>
    <w:rsid w:val="008A2541"/>
    <w:rsid w:val="008A28C3"/>
    <w:rsid w:val="008A4CF1"/>
    <w:rsid w:val="008A5BCF"/>
    <w:rsid w:val="008B3010"/>
    <w:rsid w:val="008B40DA"/>
    <w:rsid w:val="008B4700"/>
    <w:rsid w:val="008B528A"/>
    <w:rsid w:val="008C6EB8"/>
    <w:rsid w:val="008D2782"/>
    <w:rsid w:val="008D30F7"/>
    <w:rsid w:val="008D4F5E"/>
    <w:rsid w:val="008D6CD2"/>
    <w:rsid w:val="008D72C6"/>
    <w:rsid w:val="008E25BC"/>
    <w:rsid w:val="008F324B"/>
    <w:rsid w:val="00911ED0"/>
    <w:rsid w:val="00917BFD"/>
    <w:rsid w:val="00923234"/>
    <w:rsid w:val="0092498E"/>
    <w:rsid w:val="00926378"/>
    <w:rsid w:val="00927325"/>
    <w:rsid w:val="009301A3"/>
    <w:rsid w:val="00933417"/>
    <w:rsid w:val="0093593D"/>
    <w:rsid w:val="00935955"/>
    <w:rsid w:val="0094097E"/>
    <w:rsid w:val="009419D3"/>
    <w:rsid w:val="00941EF9"/>
    <w:rsid w:val="0094388C"/>
    <w:rsid w:val="009456FB"/>
    <w:rsid w:val="00950953"/>
    <w:rsid w:val="00951774"/>
    <w:rsid w:val="0095213F"/>
    <w:rsid w:val="00962BB2"/>
    <w:rsid w:val="00965686"/>
    <w:rsid w:val="0096590A"/>
    <w:rsid w:val="00970016"/>
    <w:rsid w:val="00972F70"/>
    <w:rsid w:val="00982E27"/>
    <w:rsid w:val="00987272"/>
    <w:rsid w:val="009877E8"/>
    <w:rsid w:val="009969C8"/>
    <w:rsid w:val="009A0D19"/>
    <w:rsid w:val="009A0D79"/>
    <w:rsid w:val="009A330B"/>
    <w:rsid w:val="009A5CDB"/>
    <w:rsid w:val="009A6367"/>
    <w:rsid w:val="009C1B44"/>
    <w:rsid w:val="009C418F"/>
    <w:rsid w:val="009C47C6"/>
    <w:rsid w:val="009C7AF5"/>
    <w:rsid w:val="009D0815"/>
    <w:rsid w:val="009D212A"/>
    <w:rsid w:val="009D467A"/>
    <w:rsid w:val="009D7F13"/>
    <w:rsid w:val="009E0DC8"/>
    <w:rsid w:val="009E6273"/>
    <w:rsid w:val="009E69E9"/>
    <w:rsid w:val="009E72A6"/>
    <w:rsid w:val="009F0435"/>
    <w:rsid w:val="009F4628"/>
    <w:rsid w:val="00A01117"/>
    <w:rsid w:val="00A06427"/>
    <w:rsid w:val="00A131D5"/>
    <w:rsid w:val="00A157E1"/>
    <w:rsid w:val="00A16569"/>
    <w:rsid w:val="00A21BB6"/>
    <w:rsid w:val="00A233F2"/>
    <w:rsid w:val="00A2353E"/>
    <w:rsid w:val="00A2356A"/>
    <w:rsid w:val="00A2553C"/>
    <w:rsid w:val="00A2636B"/>
    <w:rsid w:val="00A36140"/>
    <w:rsid w:val="00A4012A"/>
    <w:rsid w:val="00A410E9"/>
    <w:rsid w:val="00A418C7"/>
    <w:rsid w:val="00A42E14"/>
    <w:rsid w:val="00A430B9"/>
    <w:rsid w:val="00A46503"/>
    <w:rsid w:val="00A50D26"/>
    <w:rsid w:val="00A54BC0"/>
    <w:rsid w:val="00A636E2"/>
    <w:rsid w:val="00A64671"/>
    <w:rsid w:val="00A6637D"/>
    <w:rsid w:val="00A66754"/>
    <w:rsid w:val="00A669C4"/>
    <w:rsid w:val="00A725CB"/>
    <w:rsid w:val="00A75CE4"/>
    <w:rsid w:val="00A75DD4"/>
    <w:rsid w:val="00A86D94"/>
    <w:rsid w:val="00A90697"/>
    <w:rsid w:val="00A921FA"/>
    <w:rsid w:val="00AA1637"/>
    <w:rsid w:val="00AA778B"/>
    <w:rsid w:val="00AB44DE"/>
    <w:rsid w:val="00AC238D"/>
    <w:rsid w:val="00AC6E73"/>
    <w:rsid w:val="00AD221F"/>
    <w:rsid w:val="00AD7B0D"/>
    <w:rsid w:val="00AE4B3C"/>
    <w:rsid w:val="00AE4CC6"/>
    <w:rsid w:val="00AF3415"/>
    <w:rsid w:val="00AF7343"/>
    <w:rsid w:val="00B031D4"/>
    <w:rsid w:val="00B07902"/>
    <w:rsid w:val="00B10DE6"/>
    <w:rsid w:val="00B112A9"/>
    <w:rsid w:val="00B112F4"/>
    <w:rsid w:val="00B12CA1"/>
    <w:rsid w:val="00B13BB3"/>
    <w:rsid w:val="00B17605"/>
    <w:rsid w:val="00B22230"/>
    <w:rsid w:val="00B22F55"/>
    <w:rsid w:val="00B2307C"/>
    <w:rsid w:val="00B245E8"/>
    <w:rsid w:val="00B24CA7"/>
    <w:rsid w:val="00B27AB5"/>
    <w:rsid w:val="00B30A5A"/>
    <w:rsid w:val="00B310DC"/>
    <w:rsid w:val="00B324D8"/>
    <w:rsid w:val="00B415DD"/>
    <w:rsid w:val="00B41AEF"/>
    <w:rsid w:val="00B44104"/>
    <w:rsid w:val="00B4570A"/>
    <w:rsid w:val="00B47B1D"/>
    <w:rsid w:val="00B54F00"/>
    <w:rsid w:val="00B57BFC"/>
    <w:rsid w:val="00B604B8"/>
    <w:rsid w:val="00B6778C"/>
    <w:rsid w:val="00B73B4A"/>
    <w:rsid w:val="00B748ED"/>
    <w:rsid w:val="00B80403"/>
    <w:rsid w:val="00B844EB"/>
    <w:rsid w:val="00B84C05"/>
    <w:rsid w:val="00B85B2D"/>
    <w:rsid w:val="00B8709D"/>
    <w:rsid w:val="00B91DE1"/>
    <w:rsid w:val="00B94829"/>
    <w:rsid w:val="00B9673F"/>
    <w:rsid w:val="00B97D9D"/>
    <w:rsid w:val="00BA10CE"/>
    <w:rsid w:val="00BA1D7A"/>
    <w:rsid w:val="00BA365A"/>
    <w:rsid w:val="00BA3CBF"/>
    <w:rsid w:val="00BA45DB"/>
    <w:rsid w:val="00BA4773"/>
    <w:rsid w:val="00BB28E5"/>
    <w:rsid w:val="00BB49B9"/>
    <w:rsid w:val="00BB5323"/>
    <w:rsid w:val="00BB66A0"/>
    <w:rsid w:val="00BB6C0A"/>
    <w:rsid w:val="00BC135F"/>
    <w:rsid w:val="00BC2398"/>
    <w:rsid w:val="00BC5AD5"/>
    <w:rsid w:val="00BD1B38"/>
    <w:rsid w:val="00BD6D77"/>
    <w:rsid w:val="00BE11E4"/>
    <w:rsid w:val="00BE695E"/>
    <w:rsid w:val="00BF7594"/>
    <w:rsid w:val="00C00E30"/>
    <w:rsid w:val="00C037AD"/>
    <w:rsid w:val="00C05100"/>
    <w:rsid w:val="00C05437"/>
    <w:rsid w:val="00C070DF"/>
    <w:rsid w:val="00C1287C"/>
    <w:rsid w:val="00C12CA8"/>
    <w:rsid w:val="00C174D2"/>
    <w:rsid w:val="00C20C21"/>
    <w:rsid w:val="00C22666"/>
    <w:rsid w:val="00C24DF6"/>
    <w:rsid w:val="00C262A7"/>
    <w:rsid w:val="00C30458"/>
    <w:rsid w:val="00C310EE"/>
    <w:rsid w:val="00C322A1"/>
    <w:rsid w:val="00C323A6"/>
    <w:rsid w:val="00C32B55"/>
    <w:rsid w:val="00C34668"/>
    <w:rsid w:val="00C35B7C"/>
    <w:rsid w:val="00C36EE8"/>
    <w:rsid w:val="00C37219"/>
    <w:rsid w:val="00C438C8"/>
    <w:rsid w:val="00C51314"/>
    <w:rsid w:val="00C51404"/>
    <w:rsid w:val="00C55298"/>
    <w:rsid w:val="00C56AD8"/>
    <w:rsid w:val="00C70EEB"/>
    <w:rsid w:val="00C73C44"/>
    <w:rsid w:val="00C743F5"/>
    <w:rsid w:val="00C74AE4"/>
    <w:rsid w:val="00C761BB"/>
    <w:rsid w:val="00C8128F"/>
    <w:rsid w:val="00C85575"/>
    <w:rsid w:val="00C91C28"/>
    <w:rsid w:val="00C95FEC"/>
    <w:rsid w:val="00C97986"/>
    <w:rsid w:val="00CC0A71"/>
    <w:rsid w:val="00CC5CB1"/>
    <w:rsid w:val="00CC724A"/>
    <w:rsid w:val="00CC7D0E"/>
    <w:rsid w:val="00CD172D"/>
    <w:rsid w:val="00CD267E"/>
    <w:rsid w:val="00CD459E"/>
    <w:rsid w:val="00CD5F54"/>
    <w:rsid w:val="00CD6D35"/>
    <w:rsid w:val="00CE152E"/>
    <w:rsid w:val="00CE351C"/>
    <w:rsid w:val="00CE3B7E"/>
    <w:rsid w:val="00CE3D8A"/>
    <w:rsid w:val="00CF3425"/>
    <w:rsid w:val="00CF5F1A"/>
    <w:rsid w:val="00CF7087"/>
    <w:rsid w:val="00D002D9"/>
    <w:rsid w:val="00D0134B"/>
    <w:rsid w:val="00D02902"/>
    <w:rsid w:val="00D03FDB"/>
    <w:rsid w:val="00D060C5"/>
    <w:rsid w:val="00D061B8"/>
    <w:rsid w:val="00D10579"/>
    <w:rsid w:val="00D1099B"/>
    <w:rsid w:val="00D11DDB"/>
    <w:rsid w:val="00D13136"/>
    <w:rsid w:val="00D15315"/>
    <w:rsid w:val="00D21A48"/>
    <w:rsid w:val="00D27D08"/>
    <w:rsid w:val="00D3036C"/>
    <w:rsid w:val="00D34778"/>
    <w:rsid w:val="00D42303"/>
    <w:rsid w:val="00D42BD0"/>
    <w:rsid w:val="00D44AD7"/>
    <w:rsid w:val="00D459E3"/>
    <w:rsid w:val="00D5218F"/>
    <w:rsid w:val="00D53983"/>
    <w:rsid w:val="00D56DEC"/>
    <w:rsid w:val="00D641BE"/>
    <w:rsid w:val="00D65B5E"/>
    <w:rsid w:val="00D70222"/>
    <w:rsid w:val="00D70517"/>
    <w:rsid w:val="00D7077D"/>
    <w:rsid w:val="00D72BD0"/>
    <w:rsid w:val="00D73D0F"/>
    <w:rsid w:val="00D75954"/>
    <w:rsid w:val="00D76666"/>
    <w:rsid w:val="00D81C01"/>
    <w:rsid w:val="00D84228"/>
    <w:rsid w:val="00D9386E"/>
    <w:rsid w:val="00D94A84"/>
    <w:rsid w:val="00D952F0"/>
    <w:rsid w:val="00DA0288"/>
    <w:rsid w:val="00DA239A"/>
    <w:rsid w:val="00DA2DDA"/>
    <w:rsid w:val="00DA3DC1"/>
    <w:rsid w:val="00DA7A7D"/>
    <w:rsid w:val="00DB22D8"/>
    <w:rsid w:val="00DB5A8F"/>
    <w:rsid w:val="00DB6825"/>
    <w:rsid w:val="00DC36FA"/>
    <w:rsid w:val="00DD2058"/>
    <w:rsid w:val="00DD2464"/>
    <w:rsid w:val="00DD53D0"/>
    <w:rsid w:val="00DD7C9A"/>
    <w:rsid w:val="00DE10A5"/>
    <w:rsid w:val="00DF49E2"/>
    <w:rsid w:val="00DF5A74"/>
    <w:rsid w:val="00DF63E5"/>
    <w:rsid w:val="00E002D8"/>
    <w:rsid w:val="00E04030"/>
    <w:rsid w:val="00E04512"/>
    <w:rsid w:val="00E11203"/>
    <w:rsid w:val="00E11E76"/>
    <w:rsid w:val="00E16884"/>
    <w:rsid w:val="00E16BA0"/>
    <w:rsid w:val="00E23B25"/>
    <w:rsid w:val="00E23D15"/>
    <w:rsid w:val="00E2404B"/>
    <w:rsid w:val="00E24F7F"/>
    <w:rsid w:val="00E301AB"/>
    <w:rsid w:val="00E31371"/>
    <w:rsid w:val="00E3257C"/>
    <w:rsid w:val="00E333F5"/>
    <w:rsid w:val="00E34423"/>
    <w:rsid w:val="00E40E9C"/>
    <w:rsid w:val="00E43B13"/>
    <w:rsid w:val="00E440CF"/>
    <w:rsid w:val="00E47BDF"/>
    <w:rsid w:val="00E5348A"/>
    <w:rsid w:val="00E55400"/>
    <w:rsid w:val="00E63B4F"/>
    <w:rsid w:val="00E675F0"/>
    <w:rsid w:val="00E70A6F"/>
    <w:rsid w:val="00E74C06"/>
    <w:rsid w:val="00E750CF"/>
    <w:rsid w:val="00E76DCD"/>
    <w:rsid w:val="00E80124"/>
    <w:rsid w:val="00E8354F"/>
    <w:rsid w:val="00E8420B"/>
    <w:rsid w:val="00E843F6"/>
    <w:rsid w:val="00E84F1B"/>
    <w:rsid w:val="00E85E23"/>
    <w:rsid w:val="00EA188D"/>
    <w:rsid w:val="00EB2063"/>
    <w:rsid w:val="00EB776A"/>
    <w:rsid w:val="00EC0951"/>
    <w:rsid w:val="00EC2836"/>
    <w:rsid w:val="00ED167F"/>
    <w:rsid w:val="00ED245C"/>
    <w:rsid w:val="00ED37F4"/>
    <w:rsid w:val="00ED3C2E"/>
    <w:rsid w:val="00ED524F"/>
    <w:rsid w:val="00ED7564"/>
    <w:rsid w:val="00EE5439"/>
    <w:rsid w:val="00EE6E29"/>
    <w:rsid w:val="00EE6F29"/>
    <w:rsid w:val="00EF1862"/>
    <w:rsid w:val="00EF5C12"/>
    <w:rsid w:val="00EF5D03"/>
    <w:rsid w:val="00F02723"/>
    <w:rsid w:val="00F04206"/>
    <w:rsid w:val="00F047AC"/>
    <w:rsid w:val="00F07EAA"/>
    <w:rsid w:val="00F11C6B"/>
    <w:rsid w:val="00F151BE"/>
    <w:rsid w:val="00F179F9"/>
    <w:rsid w:val="00F21282"/>
    <w:rsid w:val="00F235FE"/>
    <w:rsid w:val="00F26563"/>
    <w:rsid w:val="00F26728"/>
    <w:rsid w:val="00F30942"/>
    <w:rsid w:val="00F324C6"/>
    <w:rsid w:val="00F36D57"/>
    <w:rsid w:val="00F3774F"/>
    <w:rsid w:val="00F379EE"/>
    <w:rsid w:val="00F40CD7"/>
    <w:rsid w:val="00F4200A"/>
    <w:rsid w:val="00F44BF0"/>
    <w:rsid w:val="00F4757D"/>
    <w:rsid w:val="00F52730"/>
    <w:rsid w:val="00F55604"/>
    <w:rsid w:val="00F55E47"/>
    <w:rsid w:val="00F613FB"/>
    <w:rsid w:val="00F6244B"/>
    <w:rsid w:val="00F63282"/>
    <w:rsid w:val="00F71192"/>
    <w:rsid w:val="00F71C5A"/>
    <w:rsid w:val="00F73B6F"/>
    <w:rsid w:val="00F770D7"/>
    <w:rsid w:val="00F81AC7"/>
    <w:rsid w:val="00F84ED9"/>
    <w:rsid w:val="00F85070"/>
    <w:rsid w:val="00F92B78"/>
    <w:rsid w:val="00F94E7D"/>
    <w:rsid w:val="00FA4DBE"/>
    <w:rsid w:val="00FB39CE"/>
    <w:rsid w:val="00FB622B"/>
    <w:rsid w:val="00FB762C"/>
    <w:rsid w:val="00FC1264"/>
    <w:rsid w:val="00FC41E3"/>
    <w:rsid w:val="00FC54DA"/>
    <w:rsid w:val="00FD68E4"/>
    <w:rsid w:val="00FD73EA"/>
    <w:rsid w:val="00FE14FA"/>
    <w:rsid w:val="00FE17A5"/>
    <w:rsid w:val="00FE215F"/>
    <w:rsid w:val="00FE3B8A"/>
    <w:rsid w:val="00FF05C5"/>
    <w:rsid w:val="00FF0E92"/>
    <w:rsid w:val="00FF3BAE"/>
    <w:rsid w:val="00FF4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08D8D"/>
  <w15:chartTrackingRefBased/>
  <w15:docId w15:val="{DBCF22E6-8BD3-4834-9389-6D5985520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D53983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2CC9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rsid w:val="00D53983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Title">
    <w:name w:val="Title"/>
    <w:basedOn w:val="Normal"/>
    <w:link w:val="TitleChar"/>
    <w:qFormat/>
    <w:rsid w:val="00D53983"/>
    <w:pPr>
      <w:jc w:val="center"/>
    </w:pPr>
    <w:rPr>
      <w:sz w:val="24"/>
    </w:rPr>
  </w:style>
  <w:style w:type="character" w:customStyle="1" w:styleId="TitleChar">
    <w:name w:val="Title Char"/>
    <w:basedOn w:val="DefaultParagraphFont"/>
    <w:link w:val="Title"/>
    <w:rsid w:val="00D53983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184486"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table" w:styleId="TableGrid">
    <w:name w:val="Table Grid"/>
    <w:basedOn w:val="TableNormal"/>
    <w:uiPriority w:val="39"/>
    <w:rsid w:val="005F7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73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38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F73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38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6B796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011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111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1117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117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335E3C"/>
    <w:pPr>
      <w:spacing w:before="100" w:beforeAutospacing="1" w:after="100" w:afterAutospacing="1"/>
    </w:pPr>
    <w:rPr>
      <w:sz w:val="24"/>
      <w:szCs w:val="24"/>
    </w:rPr>
  </w:style>
  <w:style w:type="paragraph" w:customStyle="1" w:styleId="m3659512327593754458msonospacing">
    <w:name w:val="m_3659512327593754458msonospacing"/>
    <w:basedOn w:val="Normal"/>
    <w:rsid w:val="00CE152E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Normal"/>
    <w:rsid w:val="00D0134B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D0134B"/>
    <w:rPr>
      <w:b/>
      <w:bCs/>
    </w:rPr>
  </w:style>
  <w:style w:type="character" w:customStyle="1" w:styleId="A8">
    <w:name w:val="A8"/>
    <w:uiPriority w:val="99"/>
    <w:rsid w:val="00881793"/>
    <w:rPr>
      <w:color w:val="000000"/>
    </w:rPr>
  </w:style>
  <w:style w:type="numbering" w:customStyle="1" w:styleId="CurrentList1">
    <w:name w:val="Current List1"/>
    <w:uiPriority w:val="99"/>
    <w:rsid w:val="006F3D10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0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7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5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16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5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9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8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1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6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37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63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928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84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1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7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7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8A522-1AEB-4BE2-A40A-E1055439B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at Cransley</dc:creator>
  <cp:keywords/>
  <dc:description/>
  <cp:lastModifiedBy>David Whalley</cp:lastModifiedBy>
  <cp:revision>2</cp:revision>
  <cp:lastPrinted>2023-10-18T13:43:00Z</cp:lastPrinted>
  <dcterms:created xsi:type="dcterms:W3CDTF">2024-01-25T19:15:00Z</dcterms:created>
  <dcterms:modified xsi:type="dcterms:W3CDTF">2024-01-25T19:15:00Z</dcterms:modified>
</cp:coreProperties>
</file>